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46A43" w14:textId="77777777" w:rsidR="00B7544D" w:rsidRDefault="00B7544D" w:rsidP="00E95782">
      <w:pPr>
        <w:spacing w:after="0" w:line="240" w:lineRule="auto"/>
        <w:rPr>
          <w:rFonts w:ascii="Lucida Sans" w:hAnsi="Lucida Sans"/>
          <w:sz w:val="20"/>
        </w:rPr>
      </w:pPr>
    </w:p>
    <w:tbl>
      <w:tblPr>
        <w:tblW w:w="9090" w:type="dxa"/>
        <w:tblInd w:w="108" w:type="dxa"/>
        <w:tblLook w:val="0000" w:firstRow="0" w:lastRow="0" w:firstColumn="0" w:lastColumn="0" w:noHBand="0" w:noVBand="0"/>
      </w:tblPr>
      <w:tblGrid>
        <w:gridCol w:w="9090"/>
      </w:tblGrid>
      <w:tr w:rsidR="00B7544D" w:rsidRPr="00AA2FD7" w14:paraId="230DE4F7" w14:textId="77777777" w:rsidTr="00191D87">
        <w:trPr>
          <w:cantSplit/>
          <w:trHeight w:val="757"/>
        </w:trPr>
        <w:tc>
          <w:tcPr>
            <w:tcW w:w="9090" w:type="dxa"/>
            <w:shd w:val="clear" w:color="auto" w:fill="auto"/>
          </w:tcPr>
          <w:p w14:paraId="16ED73D2" w14:textId="77777777" w:rsidR="00B7544D" w:rsidRPr="00191D87" w:rsidRDefault="00B7544D" w:rsidP="005054BA">
            <w:pPr>
              <w:spacing w:after="0" w:line="240" w:lineRule="auto"/>
              <w:ind w:left="1140" w:hanging="1140"/>
              <w:jc w:val="center"/>
              <w:rPr>
                <w:rFonts w:cs="Lucida Sans"/>
                <w:b/>
                <w:sz w:val="24"/>
                <w:szCs w:val="20"/>
              </w:rPr>
            </w:pPr>
            <w:r w:rsidRPr="00191D87">
              <w:rPr>
                <w:rFonts w:cs="Lucida Sans"/>
                <w:b/>
                <w:sz w:val="24"/>
                <w:szCs w:val="20"/>
              </w:rPr>
              <w:t xml:space="preserve">CYBERSECURITY MALAYSIA INFORMATION SECURITY MANAGEMENT SYSTEM </w:t>
            </w:r>
          </w:p>
          <w:p w14:paraId="2E80ECEC" w14:textId="77777777" w:rsidR="00B7544D" w:rsidRPr="00191D87" w:rsidRDefault="00B7544D" w:rsidP="005054BA">
            <w:pPr>
              <w:spacing w:after="0" w:line="240" w:lineRule="auto"/>
              <w:ind w:left="1140" w:hanging="1140"/>
              <w:jc w:val="center"/>
              <w:rPr>
                <w:sz w:val="24"/>
                <w:szCs w:val="20"/>
              </w:rPr>
            </w:pPr>
            <w:r w:rsidRPr="00191D87">
              <w:rPr>
                <w:rFonts w:cs="Lucida Sans"/>
                <w:b/>
                <w:sz w:val="24"/>
                <w:szCs w:val="20"/>
              </w:rPr>
              <w:t>CERTIFICATION AND AUDIT SCHEME</w:t>
            </w:r>
          </w:p>
        </w:tc>
      </w:tr>
      <w:tr w:rsidR="00253420" w:rsidRPr="00AA2FD7" w14:paraId="42A6A99D" w14:textId="77777777" w:rsidTr="004C1985">
        <w:trPr>
          <w:cantSplit/>
          <w:trHeight w:val="350"/>
        </w:trPr>
        <w:tc>
          <w:tcPr>
            <w:tcW w:w="9090" w:type="dxa"/>
            <w:shd w:val="clear" w:color="auto" w:fill="auto"/>
          </w:tcPr>
          <w:p w14:paraId="6715994A" w14:textId="3BBA3BE1" w:rsidR="00253420" w:rsidRPr="00191D87" w:rsidRDefault="00383B2A" w:rsidP="004C1985">
            <w:pPr>
              <w:spacing w:after="0" w:line="240" w:lineRule="auto"/>
              <w:ind w:left="1140" w:hanging="1140"/>
              <w:jc w:val="center"/>
              <w:rPr>
                <w:rFonts w:cs="Lucida Sans"/>
                <w:b/>
                <w:bCs/>
                <w:sz w:val="24"/>
                <w:szCs w:val="20"/>
              </w:rPr>
            </w:pPr>
            <w:fldSimple w:instr=" DOCPROPERTY  Title  \* MERGEFORMAT ">
              <w:r w:rsidR="008B55FA">
                <w:rPr>
                  <w:rFonts w:cs="Lucida Sans"/>
                  <w:b/>
                  <w:sz w:val="24"/>
                  <w:szCs w:val="20"/>
                </w:rPr>
                <w:t>ISO22301</w:t>
              </w:r>
              <w:r w:rsidR="000A065F" w:rsidRPr="00191D87">
                <w:rPr>
                  <w:rFonts w:cs="Lucida Sans"/>
                  <w:b/>
                  <w:sz w:val="24"/>
                  <w:szCs w:val="20"/>
                </w:rPr>
                <w:t xml:space="preserve"> Scheme</w:t>
              </w:r>
              <w:r w:rsidR="00253420" w:rsidRPr="00191D87">
                <w:rPr>
                  <w:sz w:val="24"/>
                  <w:szCs w:val="20"/>
                </w:rPr>
                <w:t xml:space="preserve"> </w:t>
              </w:r>
              <w:r w:rsidR="004C1985">
                <w:rPr>
                  <w:rFonts w:cs="Lucida Sans"/>
                  <w:b/>
                  <w:sz w:val="24"/>
                  <w:szCs w:val="20"/>
                </w:rPr>
                <w:t>Enquiry</w:t>
              </w:r>
              <w:r w:rsidR="00253420" w:rsidRPr="00191D87">
                <w:rPr>
                  <w:rFonts w:cs="Lucida Sans"/>
                  <w:b/>
                  <w:sz w:val="24"/>
                  <w:szCs w:val="20"/>
                </w:rPr>
                <w:t xml:space="preserve"> Form</w:t>
              </w:r>
            </w:fldSimple>
          </w:p>
        </w:tc>
      </w:tr>
    </w:tbl>
    <w:p w14:paraId="351AB5F1" w14:textId="6063FE3E" w:rsidR="00B7544D" w:rsidRPr="00B4360F" w:rsidRDefault="00B7544D" w:rsidP="00105BEC">
      <w:pPr>
        <w:spacing w:line="240" w:lineRule="auto"/>
        <w:jc w:val="both"/>
        <w:rPr>
          <w:sz w:val="20"/>
        </w:rPr>
      </w:pPr>
      <w:r w:rsidRPr="00B4360F">
        <w:rPr>
          <w:sz w:val="20"/>
        </w:rPr>
        <w:t xml:space="preserve">Please fill in the application form below to proceed with the </w:t>
      </w:r>
      <w:r w:rsidR="00BB532F">
        <w:rPr>
          <w:sz w:val="20"/>
        </w:rPr>
        <w:t xml:space="preserve">ISO 22301 certification </w:t>
      </w:r>
      <w:r w:rsidRPr="00B4360F">
        <w:rPr>
          <w:sz w:val="20"/>
        </w:rPr>
        <w:t>application. Attach separate sheets if the space provided is insufficient. Supporting documents can be attached to support the information given in this form.</w:t>
      </w: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15"/>
        <w:gridCol w:w="3523"/>
        <w:gridCol w:w="3234"/>
      </w:tblGrid>
      <w:tr w:rsidR="00253420" w:rsidRPr="00B4360F" w14:paraId="32CFE108" w14:textId="77777777">
        <w:trPr>
          <w:cantSplit/>
        </w:trPr>
        <w:tc>
          <w:tcPr>
            <w:tcW w:w="9072" w:type="dxa"/>
            <w:gridSpan w:val="3"/>
            <w:shd w:val="clear" w:color="auto" w:fill="F79646" w:themeFill="accent6"/>
          </w:tcPr>
          <w:p w14:paraId="5CC2A8BA" w14:textId="77777777" w:rsidR="00253420" w:rsidRPr="00B4360F" w:rsidRDefault="00253420" w:rsidP="001163CD">
            <w:pPr>
              <w:ind w:left="1140" w:hanging="1140"/>
              <w:rPr>
                <w:rFonts w:cs="Lucida Sans"/>
                <w:b/>
                <w:bCs/>
              </w:rPr>
            </w:pPr>
            <w:r w:rsidRPr="00B4360F">
              <w:rPr>
                <w:rFonts w:cs="Lucida Sans"/>
                <w:b/>
                <w:sz w:val="20"/>
              </w:rPr>
              <w:t xml:space="preserve">A: Organisation </w:t>
            </w:r>
            <w:r w:rsidR="001163CD" w:rsidRPr="00B4360F">
              <w:rPr>
                <w:rFonts w:cs="Lucida Sans"/>
                <w:b/>
                <w:sz w:val="20"/>
              </w:rPr>
              <w:t>Information</w:t>
            </w:r>
          </w:p>
        </w:tc>
      </w:tr>
      <w:tr w:rsidR="005B1217" w:rsidRPr="00B4360F" w14:paraId="68AD404B" w14:textId="77777777" w:rsidTr="00105BEC">
        <w:trPr>
          <w:cantSplit/>
          <w:trHeight w:val="642"/>
        </w:trPr>
        <w:tc>
          <w:tcPr>
            <w:tcW w:w="9072" w:type="dxa"/>
            <w:gridSpan w:val="3"/>
          </w:tcPr>
          <w:p w14:paraId="3F277B2D" w14:textId="3529F10D" w:rsidR="00105BEC" w:rsidRPr="00B4360F" w:rsidRDefault="00BB532F" w:rsidP="00BB532F">
            <w:pPr>
              <w:pStyle w:val="ListParagraph"/>
              <w:numPr>
                <w:ilvl w:val="0"/>
                <w:numId w:val="1"/>
              </w:numPr>
              <w:ind w:left="346"/>
              <w:rPr>
                <w:rFonts w:cs="Lucida Sans"/>
                <w:sz w:val="20"/>
                <w:szCs w:val="20"/>
              </w:rPr>
            </w:pPr>
            <w:r>
              <w:rPr>
                <w:rFonts w:cs="Lucida Sans"/>
                <w:sz w:val="20"/>
                <w:szCs w:val="20"/>
              </w:rPr>
              <w:t xml:space="preserve">Registered organization </w:t>
            </w:r>
            <w:r w:rsidR="005B1217" w:rsidRPr="00B4360F">
              <w:rPr>
                <w:rFonts w:cs="Lucida Sans"/>
                <w:sz w:val="20"/>
                <w:szCs w:val="20"/>
              </w:rPr>
              <w:t>name</w:t>
            </w:r>
            <w:r w:rsidR="00254E6D">
              <w:rPr>
                <w:rFonts w:cs="Lucida Sans"/>
                <w:sz w:val="20"/>
                <w:szCs w:val="20"/>
              </w:rPr>
              <w:t>:</w:t>
            </w:r>
            <w:r w:rsidRPr="00B4360F">
              <w:rPr>
                <w:rFonts w:cs="Lucida Sans"/>
                <w:sz w:val="20"/>
                <w:szCs w:val="20"/>
              </w:rPr>
              <w:t xml:space="preserve"> </w:t>
            </w:r>
          </w:p>
        </w:tc>
      </w:tr>
      <w:tr w:rsidR="00F07BD6" w:rsidRPr="00B4360F" w14:paraId="7E504CE1" w14:textId="77777777" w:rsidTr="00BB532F">
        <w:trPr>
          <w:cantSplit/>
          <w:trHeight w:val="525"/>
        </w:trPr>
        <w:tc>
          <w:tcPr>
            <w:tcW w:w="2315" w:type="dxa"/>
          </w:tcPr>
          <w:p w14:paraId="59885A02" w14:textId="5FC3669F" w:rsidR="00F07BD6" w:rsidRPr="00B4360F" w:rsidRDefault="00BB532F" w:rsidP="006B47B6">
            <w:pPr>
              <w:pStyle w:val="ListParagraph"/>
              <w:numPr>
                <w:ilvl w:val="0"/>
                <w:numId w:val="1"/>
              </w:numPr>
              <w:ind w:left="346"/>
              <w:rPr>
                <w:rFonts w:cs="Lucida Sans"/>
                <w:sz w:val="20"/>
                <w:szCs w:val="20"/>
              </w:rPr>
            </w:pPr>
            <w:r>
              <w:rPr>
                <w:rFonts w:cs="Lucida Sans"/>
                <w:sz w:val="20"/>
                <w:szCs w:val="20"/>
              </w:rPr>
              <w:t>Business</w:t>
            </w:r>
            <w:r w:rsidR="00254E6D">
              <w:rPr>
                <w:rFonts w:cs="Lucida Sans"/>
                <w:sz w:val="20"/>
                <w:szCs w:val="20"/>
              </w:rPr>
              <w:t xml:space="preserve"> </w:t>
            </w:r>
            <w:r w:rsidR="00E43E5E" w:rsidRPr="00B4360F">
              <w:rPr>
                <w:rFonts w:cs="Lucida Sans"/>
                <w:sz w:val="20"/>
                <w:szCs w:val="20"/>
              </w:rPr>
              <w:t>registration</w:t>
            </w:r>
            <w:r w:rsidR="00112735" w:rsidRPr="00B4360F">
              <w:rPr>
                <w:rFonts w:cs="Lucida Sans"/>
                <w:sz w:val="20"/>
                <w:szCs w:val="20"/>
              </w:rPr>
              <w:t xml:space="preserve"> </w:t>
            </w:r>
            <w:r w:rsidR="00E43E5E" w:rsidRPr="00B4360F">
              <w:rPr>
                <w:rFonts w:cs="Lucida Sans"/>
                <w:sz w:val="20"/>
                <w:szCs w:val="20"/>
              </w:rPr>
              <w:t>no.</w:t>
            </w:r>
          </w:p>
        </w:tc>
        <w:tc>
          <w:tcPr>
            <w:tcW w:w="6757" w:type="dxa"/>
            <w:gridSpan w:val="2"/>
          </w:tcPr>
          <w:p w14:paraId="5EF1D39E" w14:textId="77777777" w:rsidR="00F07BD6" w:rsidRPr="00B4360F" w:rsidRDefault="00F07BD6" w:rsidP="00CA4A5E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</w:p>
        </w:tc>
      </w:tr>
      <w:tr w:rsidR="0059194D" w:rsidRPr="00B4360F" w14:paraId="22C04622" w14:textId="77777777" w:rsidTr="00BB532F">
        <w:trPr>
          <w:cantSplit/>
          <w:trHeight w:val="1875"/>
        </w:trPr>
        <w:tc>
          <w:tcPr>
            <w:tcW w:w="2315" w:type="dxa"/>
          </w:tcPr>
          <w:p w14:paraId="69A256EF" w14:textId="77777777" w:rsidR="00112735" w:rsidRPr="00B4360F" w:rsidRDefault="0059194D" w:rsidP="005B1217">
            <w:pPr>
              <w:pStyle w:val="ListParagraph"/>
              <w:numPr>
                <w:ilvl w:val="0"/>
                <w:numId w:val="1"/>
              </w:numPr>
              <w:spacing w:after="0"/>
              <w:ind w:left="346"/>
              <w:rPr>
                <w:rFonts w:cs="Lucida Sans"/>
                <w:sz w:val="20"/>
                <w:szCs w:val="20"/>
              </w:rPr>
            </w:pPr>
            <w:r w:rsidRPr="00B4360F">
              <w:rPr>
                <w:rFonts w:cs="Lucida Sans"/>
                <w:sz w:val="20"/>
                <w:szCs w:val="20"/>
              </w:rPr>
              <w:t xml:space="preserve">Business sector: </w:t>
            </w:r>
          </w:p>
          <w:p w14:paraId="13EE1121" w14:textId="77777777" w:rsidR="0059194D" w:rsidRPr="00B4360F" w:rsidRDefault="0059194D" w:rsidP="00112735">
            <w:pPr>
              <w:pStyle w:val="ListParagraph"/>
              <w:spacing w:after="0"/>
              <w:ind w:left="346"/>
              <w:rPr>
                <w:rFonts w:cs="Lucida Sans"/>
                <w:sz w:val="20"/>
                <w:szCs w:val="20"/>
              </w:rPr>
            </w:pPr>
            <w:r w:rsidRPr="00B4360F">
              <w:rPr>
                <w:rFonts w:cs="Lucida Sans"/>
                <w:i/>
                <w:sz w:val="20"/>
                <w:szCs w:val="20"/>
              </w:rPr>
              <w:t xml:space="preserve">(Kindly tick </w:t>
            </w:r>
            <w:r w:rsidRPr="00B4360F">
              <w:sym w:font="Symbol" w:char="F0D6"/>
            </w:r>
            <w:r w:rsidRPr="00B4360F">
              <w:rPr>
                <w:rFonts w:cs="Lucida Sans"/>
                <w:i/>
                <w:sz w:val="20"/>
                <w:szCs w:val="20"/>
              </w:rPr>
              <w:t>)</w:t>
            </w:r>
          </w:p>
          <w:p w14:paraId="2F13CD98" w14:textId="77777777" w:rsidR="0059194D" w:rsidRPr="00B4360F" w:rsidRDefault="0059194D" w:rsidP="005B1217">
            <w:pPr>
              <w:spacing w:after="0"/>
              <w:ind w:left="346"/>
              <w:rPr>
                <w:rFonts w:cs="Lucida Sans"/>
                <w:sz w:val="20"/>
                <w:szCs w:val="20"/>
              </w:rPr>
            </w:pPr>
          </w:p>
        </w:tc>
        <w:tc>
          <w:tcPr>
            <w:tcW w:w="3523" w:type="dxa"/>
          </w:tcPr>
          <w:p w14:paraId="25C3194F" w14:textId="77777777" w:rsidR="0059194D" w:rsidRPr="00B4360F" w:rsidRDefault="0059194D" w:rsidP="005B121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00" w:hanging="326"/>
              <w:rPr>
                <w:rFonts w:cs="Lucida Sans"/>
                <w:sz w:val="20"/>
                <w:szCs w:val="20"/>
              </w:rPr>
            </w:pPr>
            <w:r w:rsidRPr="00B4360F">
              <w:rPr>
                <w:rFonts w:cs="Lucida Sans"/>
                <w:sz w:val="20"/>
                <w:szCs w:val="20"/>
              </w:rPr>
              <w:t>Government</w:t>
            </w:r>
          </w:p>
          <w:p w14:paraId="48AEC46A" w14:textId="77777777" w:rsidR="0059194D" w:rsidRPr="00B4360F" w:rsidRDefault="0059194D" w:rsidP="005B121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00" w:hanging="326"/>
              <w:rPr>
                <w:rFonts w:cs="Lucida Sans"/>
                <w:sz w:val="20"/>
                <w:szCs w:val="20"/>
              </w:rPr>
            </w:pPr>
            <w:r w:rsidRPr="00B4360F">
              <w:rPr>
                <w:rFonts w:cs="Lucida Sans"/>
                <w:sz w:val="20"/>
                <w:szCs w:val="20"/>
              </w:rPr>
              <w:t>Banking &amp; Finance</w:t>
            </w:r>
          </w:p>
          <w:p w14:paraId="73B1F2BE" w14:textId="77777777" w:rsidR="0059194D" w:rsidRPr="00B4360F" w:rsidRDefault="0059194D" w:rsidP="005B121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00" w:hanging="326"/>
              <w:rPr>
                <w:rFonts w:cs="Lucida Sans"/>
                <w:sz w:val="20"/>
                <w:szCs w:val="20"/>
              </w:rPr>
            </w:pPr>
            <w:r w:rsidRPr="00B4360F">
              <w:rPr>
                <w:rFonts w:cs="Lucida Sans"/>
                <w:sz w:val="20"/>
                <w:szCs w:val="20"/>
              </w:rPr>
              <w:t>Information &amp; Communications</w:t>
            </w:r>
          </w:p>
          <w:p w14:paraId="0CBA53DE" w14:textId="77777777" w:rsidR="0059194D" w:rsidRPr="00B4360F" w:rsidRDefault="0059194D" w:rsidP="005B121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00" w:hanging="326"/>
              <w:rPr>
                <w:rFonts w:cs="Lucida Sans"/>
                <w:sz w:val="20"/>
                <w:szCs w:val="20"/>
              </w:rPr>
            </w:pPr>
            <w:r w:rsidRPr="00B4360F">
              <w:rPr>
                <w:rFonts w:cs="Lucida Sans"/>
                <w:sz w:val="20"/>
                <w:szCs w:val="20"/>
              </w:rPr>
              <w:t>Health Services</w:t>
            </w:r>
          </w:p>
          <w:p w14:paraId="63303467" w14:textId="77777777" w:rsidR="0059194D" w:rsidRPr="00B4360F" w:rsidRDefault="0059194D" w:rsidP="005B121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00" w:hanging="326"/>
              <w:rPr>
                <w:rFonts w:cs="Lucida Sans"/>
                <w:sz w:val="20"/>
                <w:szCs w:val="20"/>
              </w:rPr>
            </w:pPr>
            <w:r w:rsidRPr="00B4360F">
              <w:rPr>
                <w:rFonts w:cs="Lucida Sans"/>
                <w:sz w:val="20"/>
                <w:szCs w:val="20"/>
              </w:rPr>
              <w:t>Emergency Services</w:t>
            </w:r>
          </w:p>
          <w:p w14:paraId="4B573B91" w14:textId="77777777" w:rsidR="0059194D" w:rsidRPr="00B4360F" w:rsidRDefault="0059194D" w:rsidP="005B1217">
            <w:pPr>
              <w:pStyle w:val="ListParagraph"/>
              <w:spacing w:after="0" w:line="240" w:lineRule="auto"/>
              <w:rPr>
                <w:rFonts w:cs="Lucida Sans"/>
                <w:sz w:val="20"/>
                <w:szCs w:val="20"/>
              </w:rPr>
            </w:pPr>
          </w:p>
        </w:tc>
        <w:tc>
          <w:tcPr>
            <w:tcW w:w="3234" w:type="dxa"/>
          </w:tcPr>
          <w:p w14:paraId="6C9515F2" w14:textId="77777777" w:rsidR="0059194D" w:rsidRPr="00B4360F" w:rsidRDefault="0059194D" w:rsidP="005B121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51" w:hanging="251"/>
              <w:rPr>
                <w:rFonts w:cs="Lucida Sans"/>
                <w:sz w:val="20"/>
                <w:szCs w:val="20"/>
              </w:rPr>
            </w:pPr>
            <w:r w:rsidRPr="00B4360F">
              <w:rPr>
                <w:rFonts w:cs="Lucida Sans"/>
                <w:sz w:val="20"/>
                <w:szCs w:val="20"/>
              </w:rPr>
              <w:t>Energy</w:t>
            </w:r>
          </w:p>
          <w:p w14:paraId="2E77D0D0" w14:textId="77777777" w:rsidR="0059194D" w:rsidRPr="00B4360F" w:rsidRDefault="0059194D" w:rsidP="005B121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51" w:hanging="251"/>
              <w:rPr>
                <w:rFonts w:cs="Lucida Sans"/>
                <w:sz w:val="20"/>
                <w:szCs w:val="20"/>
              </w:rPr>
            </w:pPr>
            <w:r w:rsidRPr="00B4360F">
              <w:rPr>
                <w:rFonts w:cs="Lucida Sans"/>
                <w:sz w:val="20"/>
                <w:szCs w:val="20"/>
              </w:rPr>
              <w:t>Water</w:t>
            </w:r>
          </w:p>
          <w:p w14:paraId="4592849E" w14:textId="77777777" w:rsidR="0059194D" w:rsidRPr="00B4360F" w:rsidRDefault="0059194D" w:rsidP="005B121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51" w:hanging="251"/>
              <w:rPr>
                <w:rFonts w:cs="Lucida Sans"/>
                <w:sz w:val="20"/>
                <w:szCs w:val="20"/>
              </w:rPr>
            </w:pPr>
            <w:r w:rsidRPr="00B4360F">
              <w:rPr>
                <w:rFonts w:cs="Lucida Sans"/>
                <w:sz w:val="20"/>
                <w:szCs w:val="20"/>
              </w:rPr>
              <w:t>Transportation</w:t>
            </w:r>
          </w:p>
          <w:p w14:paraId="20F67F10" w14:textId="771D8688" w:rsidR="0059194D" w:rsidRDefault="0059194D" w:rsidP="005B121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51" w:hanging="251"/>
              <w:rPr>
                <w:rFonts w:cs="Lucida Sans"/>
                <w:sz w:val="20"/>
                <w:szCs w:val="20"/>
              </w:rPr>
            </w:pPr>
            <w:r w:rsidRPr="00B4360F">
              <w:rPr>
                <w:rFonts w:cs="Lucida Sans"/>
                <w:sz w:val="20"/>
                <w:szCs w:val="20"/>
              </w:rPr>
              <w:t>Food &amp; Agriculture</w:t>
            </w:r>
          </w:p>
          <w:p w14:paraId="42BF12D5" w14:textId="715F5F9F" w:rsidR="00BB532F" w:rsidRPr="00B4360F" w:rsidRDefault="00BB532F" w:rsidP="005B121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51" w:hanging="251"/>
              <w:rPr>
                <w:rFonts w:cs="Lucida Sans"/>
                <w:sz w:val="20"/>
                <w:szCs w:val="20"/>
              </w:rPr>
            </w:pPr>
            <w:r>
              <w:rPr>
                <w:rFonts w:cs="Lucida Sans"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cs="Lucida Sans"/>
                <w:sz w:val="20"/>
                <w:szCs w:val="20"/>
              </w:rPr>
              <w:t>Defense</w:t>
            </w:r>
            <w:proofErr w:type="spellEnd"/>
            <w:r>
              <w:rPr>
                <w:rFonts w:cs="Lucida Sans"/>
                <w:sz w:val="20"/>
                <w:szCs w:val="20"/>
              </w:rPr>
              <w:t xml:space="preserve"> and Security</w:t>
            </w:r>
          </w:p>
          <w:p w14:paraId="2B753E3D" w14:textId="77777777" w:rsidR="0059194D" w:rsidRPr="00B4360F" w:rsidRDefault="0059194D" w:rsidP="005B121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51" w:hanging="251"/>
              <w:rPr>
                <w:rFonts w:cs="Lucida Sans"/>
                <w:sz w:val="20"/>
                <w:szCs w:val="20"/>
              </w:rPr>
            </w:pPr>
            <w:r w:rsidRPr="00B4360F">
              <w:rPr>
                <w:rFonts w:cs="Lucida Sans"/>
                <w:sz w:val="20"/>
                <w:szCs w:val="20"/>
              </w:rPr>
              <w:t xml:space="preserve">Others: </w:t>
            </w:r>
            <w:r w:rsidRPr="00B4360F">
              <w:rPr>
                <w:rFonts w:cs="Lucida Sans"/>
                <w:i/>
                <w:sz w:val="20"/>
                <w:szCs w:val="20"/>
              </w:rPr>
              <w:t>&lt;Kindly indicate below&gt;</w:t>
            </w:r>
          </w:p>
          <w:p w14:paraId="4BE17131" w14:textId="77777777" w:rsidR="0059194D" w:rsidRPr="00B4360F" w:rsidRDefault="0059194D" w:rsidP="005B1217">
            <w:pPr>
              <w:pStyle w:val="ListParagraph"/>
              <w:spacing w:after="0" w:line="240" w:lineRule="auto"/>
              <w:ind w:left="251"/>
              <w:rPr>
                <w:rFonts w:cs="Lucida Sans"/>
                <w:sz w:val="20"/>
                <w:szCs w:val="20"/>
              </w:rPr>
            </w:pPr>
            <w:r w:rsidRPr="00B4360F">
              <w:rPr>
                <w:rFonts w:cs="Lucida Sans"/>
                <w:i/>
                <w:sz w:val="20"/>
                <w:szCs w:val="20"/>
              </w:rPr>
              <w:t>__________________________</w:t>
            </w:r>
          </w:p>
        </w:tc>
      </w:tr>
      <w:tr w:rsidR="002A418A" w:rsidRPr="00B4360F" w14:paraId="64A70482" w14:textId="77777777" w:rsidTr="00BB532F">
        <w:trPr>
          <w:cantSplit/>
          <w:trHeight w:val="782"/>
        </w:trPr>
        <w:tc>
          <w:tcPr>
            <w:tcW w:w="2315" w:type="dxa"/>
          </w:tcPr>
          <w:p w14:paraId="2EE06781" w14:textId="06F891E4" w:rsidR="002A418A" w:rsidRPr="00B4360F" w:rsidRDefault="00254E6D" w:rsidP="00254E6D">
            <w:pPr>
              <w:pStyle w:val="ListParagraph"/>
              <w:numPr>
                <w:ilvl w:val="0"/>
                <w:numId w:val="1"/>
              </w:numPr>
              <w:spacing w:after="0"/>
              <w:ind w:left="346"/>
              <w:rPr>
                <w:rFonts w:cs="Lucida Sans"/>
                <w:sz w:val="20"/>
                <w:szCs w:val="20"/>
              </w:rPr>
            </w:pPr>
            <w:r>
              <w:rPr>
                <w:rFonts w:cs="Lucida Sans"/>
                <w:sz w:val="20"/>
                <w:szCs w:val="20"/>
              </w:rPr>
              <w:t>Product / Services:</w:t>
            </w:r>
          </w:p>
        </w:tc>
        <w:tc>
          <w:tcPr>
            <w:tcW w:w="6757" w:type="dxa"/>
            <w:gridSpan w:val="2"/>
          </w:tcPr>
          <w:p w14:paraId="0FFC7F29" w14:textId="7284491E" w:rsidR="002A418A" w:rsidRPr="002A418A" w:rsidRDefault="002A418A" w:rsidP="000240B1">
            <w:pPr>
              <w:pStyle w:val="ScopeTableHeading"/>
              <w:rPr>
                <w:rFonts w:asciiTheme="minorHAnsi" w:hAnsiTheme="minorHAnsi" w:cs="Lucida Sans"/>
                <w:b w:val="0"/>
                <w:bCs/>
                <w:i/>
                <w:noProof w:val="0"/>
              </w:rPr>
            </w:pPr>
            <w:r w:rsidRPr="00B4360F">
              <w:rPr>
                <w:rFonts w:asciiTheme="minorHAnsi" w:hAnsiTheme="minorHAnsi" w:cs="Lucida Sans"/>
                <w:b w:val="0"/>
                <w:bCs/>
                <w:i/>
                <w:noProof w:val="0"/>
              </w:rPr>
              <w:t xml:space="preserve">&lt;Please </w:t>
            </w:r>
            <w:r w:rsidR="00B51FB0">
              <w:rPr>
                <w:rFonts w:asciiTheme="minorHAnsi" w:hAnsiTheme="minorHAnsi" w:cs="Lucida Sans"/>
                <w:b w:val="0"/>
                <w:bCs/>
                <w:i/>
                <w:noProof w:val="0"/>
              </w:rPr>
              <w:t xml:space="preserve">describe </w:t>
            </w:r>
            <w:r w:rsidR="000240B1">
              <w:rPr>
                <w:rFonts w:asciiTheme="minorHAnsi" w:hAnsiTheme="minorHAnsi" w:cs="Lucida Sans"/>
                <w:b w:val="0"/>
                <w:bCs/>
                <w:i/>
                <w:noProof w:val="0"/>
              </w:rPr>
              <w:t>what does your business do</w:t>
            </w:r>
            <w:r w:rsidR="00B51FB0">
              <w:rPr>
                <w:rFonts w:asciiTheme="minorHAnsi" w:hAnsiTheme="minorHAnsi" w:cs="Lucida Sans"/>
                <w:b w:val="0"/>
                <w:bCs/>
                <w:i/>
                <w:noProof w:val="0"/>
              </w:rPr>
              <w:t xml:space="preserve"> </w:t>
            </w:r>
            <w:r w:rsidRPr="00B4360F">
              <w:rPr>
                <w:rFonts w:asciiTheme="minorHAnsi" w:hAnsiTheme="minorHAnsi" w:cs="Lucida Sans"/>
                <w:b w:val="0"/>
                <w:bCs/>
                <w:i/>
                <w:noProof w:val="0"/>
              </w:rPr>
              <w:t>&gt;</w:t>
            </w:r>
          </w:p>
        </w:tc>
      </w:tr>
      <w:tr w:rsidR="00BB532F" w:rsidRPr="00B4360F" w14:paraId="71A78BFA" w14:textId="77777777" w:rsidTr="00BB532F">
        <w:trPr>
          <w:cantSplit/>
          <w:trHeight w:val="1425"/>
        </w:trPr>
        <w:tc>
          <w:tcPr>
            <w:tcW w:w="2315" w:type="dxa"/>
          </w:tcPr>
          <w:p w14:paraId="454F5E51" w14:textId="77777777" w:rsidR="00BB532F" w:rsidRPr="00B4360F" w:rsidRDefault="00BB532F" w:rsidP="00BB532F">
            <w:pPr>
              <w:pStyle w:val="ListParagraph"/>
              <w:numPr>
                <w:ilvl w:val="0"/>
                <w:numId w:val="1"/>
              </w:numPr>
              <w:spacing w:after="0"/>
              <w:ind w:left="346"/>
              <w:rPr>
                <w:rFonts w:cs="Lucida Sans"/>
                <w:iCs/>
                <w:color w:val="000000"/>
                <w:sz w:val="20"/>
                <w:szCs w:val="20"/>
              </w:rPr>
            </w:pPr>
            <w:r w:rsidRPr="00B4360F">
              <w:rPr>
                <w:rFonts w:cs="Lucida Sans"/>
                <w:iCs/>
                <w:color w:val="000000"/>
                <w:sz w:val="20"/>
                <w:szCs w:val="20"/>
              </w:rPr>
              <w:t xml:space="preserve">Legal status: </w:t>
            </w:r>
          </w:p>
          <w:p w14:paraId="10E22CB5" w14:textId="77777777" w:rsidR="00BB532F" w:rsidRPr="00B4360F" w:rsidRDefault="00BB532F" w:rsidP="00BB532F">
            <w:pPr>
              <w:pStyle w:val="ListParagraph"/>
              <w:spacing w:after="0"/>
              <w:ind w:left="346"/>
              <w:rPr>
                <w:rFonts w:cs="Lucida Sans"/>
                <w:i/>
                <w:iCs/>
                <w:color w:val="000000"/>
                <w:sz w:val="20"/>
                <w:szCs w:val="20"/>
              </w:rPr>
            </w:pPr>
            <w:r w:rsidRPr="00B4360F">
              <w:rPr>
                <w:rFonts w:cs="Lucida Sans"/>
                <w:i/>
                <w:iCs/>
                <w:color w:val="000000"/>
                <w:sz w:val="20"/>
                <w:szCs w:val="20"/>
              </w:rPr>
              <w:t xml:space="preserve">(Kindly tick </w:t>
            </w:r>
            <w:r w:rsidRPr="00B4360F">
              <w:sym w:font="Symbol" w:char="F0D6"/>
            </w:r>
            <w:r w:rsidRPr="00B4360F">
              <w:rPr>
                <w:rFonts w:cs="Lucida Sans"/>
                <w:i/>
                <w:iCs/>
                <w:color w:val="000000"/>
                <w:sz w:val="20"/>
                <w:szCs w:val="20"/>
              </w:rPr>
              <w:t>)</w:t>
            </w:r>
          </w:p>
          <w:p w14:paraId="4FD9E914" w14:textId="77777777" w:rsidR="00BB532F" w:rsidRPr="00B4360F" w:rsidRDefault="00BB532F" w:rsidP="00BB532F">
            <w:pPr>
              <w:ind w:left="346"/>
              <w:rPr>
                <w:rFonts w:cs="Lucida Sans"/>
                <w:sz w:val="20"/>
                <w:szCs w:val="20"/>
              </w:rPr>
            </w:pPr>
          </w:p>
        </w:tc>
        <w:tc>
          <w:tcPr>
            <w:tcW w:w="3523" w:type="dxa"/>
          </w:tcPr>
          <w:p w14:paraId="0A09CF9D" w14:textId="77777777" w:rsidR="00BB532F" w:rsidRDefault="00BB532F" w:rsidP="00BB53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00" w:hanging="270"/>
              <w:rPr>
                <w:rFonts w:cs="Lucida Sans"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Lucida Sans"/>
                <w:iCs/>
                <w:color w:val="000000"/>
                <w:sz w:val="20"/>
                <w:szCs w:val="20"/>
              </w:rPr>
              <w:t>Sdn</w:t>
            </w:r>
            <w:proofErr w:type="spellEnd"/>
            <w:r>
              <w:rPr>
                <w:rFonts w:cs="Lucida Sans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Lucida Sans"/>
                <w:iCs/>
                <w:color w:val="000000"/>
                <w:sz w:val="20"/>
                <w:szCs w:val="20"/>
              </w:rPr>
              <w:t>Bhd</w:t>
            </w:r>
            <w:proofErr w:type="spellEnd"/>
            <w:r>
              <w:rPr>
                <w:rFonts w:cs="Lucida Sans"/>
                <w:iCs/>
                <w:color w:val="000000"/>
                <w:sz w:val="20"/>
                <w:szCs w:val="20"/>
              </w:rPr>
              <w:t>/</w:t>
            </w:r>
            <w:r w:rsidRPr="00B4360F">
              <w:rPr>
                <w:rFonts w:cs="Lucida Sans"/>
                <w:iCs/>
                <w:color w:val="000000"/>
                <w:sz w:val="20"/>
                <w:szCs w:val="20"/>
              </w:rPr>
              <w:t>Private Limited</w:t>
            </w:r>
          </w:p>
          <w:p w14:paraId="356E5F80" w14:textId="77777777" w:rsidR="00BB532F" w:rsidRDefault="00BB532F" w:rsidP="00BB53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00" w:hanging="270"/>
              <w:rPr>
                <w:rFonts w:cs="Lucida Sans"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Lucida Sans"/>
                <w:iCs/>
                <w:color w:val="000000"/>
                <w:sz w:val="20"/>
                <w:szCs w:val="20"/>
              </w:rPr>
              <w:t>Berhad</w:t>
            </w:r>
            <w:proofErr w:type="spellEnd"/>
          </w:p>
          <w:p w14:paraId="66528472" w14:textId="77777777" w:rsidR="00BB532F" w:rsidRDefault="00BB532F" w:rsidP="00BB53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00" w:hanging="270"/>
              <w:rPr>
                <w:rFonts w:cs="Lucida Sans"/>
                <w:iCs/>
                <w:color w:val="000000"/>
                <w:sz w:val="20"/>
                <w:szCs w:val="20"/>
              </w:rPr>
            </w:pPr>
            <w:r>
              <w:rPr>
                <w:rFonts w:cs="Lucida Sans"/>
                <w:iCs/>
                <w:color w:val="000000"/>
                <w:sz w:val="20"/>
                <w:szCs w:val="20"/>
              </w:rPr>
              <w:t>Others &lt;indicate below&gt;</w:t>
            </w:r>
          </w:p>
          <w:p w14:paraId="12CD75DC" w14:textId="06AFE62E" w:rsidR="00BB532F" w:rsidRPr="00B4360F" w:rsidRDefault="00BB532F" w:rsidP="00BB532F">
            <w:pPr>
              <w:pStyle w:val="ListParagraph"/>
              <w:spacing w:after="0" w:line="240" w:lineRule="auto"/>
              <w:ind w:left="400"/>
              <w:rPr>
                <w:rFonts w:cs="Lucida Sans"/>
                <w:iCs/>
                <w:color w:val="000000"/>
                <w:sz w:val="20"/>
                <w:szCs w:val="20"/>
              </w:rPr>
            </w:pPr>
            <w:r w:rsidRPr="00B4360F">
              <w:rPr>
                <w:rFonts w:cs="Lucida Sans"/>
                <w:i/>
                <w:sz w:val="20"/>
                <w:szCs w:val="20"/>
              </w:rPr>
              <w:t>____________________________</w:t>
            </w:r>
          </w:p>
        </w:tc>
        <w:tc>
          <w:tcPr>
            <w:tcW w:w="3234" w:type="dxa"/>
          </w:tcPr>
          <w:p w14:paraId="251E213E" w14:textId="77777777" w:rsidR="00BB532F" w:rsidRPr="00DB4B77" w:rsidRDefault="00BB532F" w:rsidP="00BB53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1" w:hanging="251"/>
              <w:rPr>
                <w:rFonts w:cs="Lucida Sans"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Lucida Sans"/>
                <w:iCs/>
                <w:color w:val="000000"/>
                <w:sz w:val="20"/>
                <w:szCs w:val="20"/>
              </w:rPr>
              <w:t>Bumiputera</w:t>
            </w:r>
            <w:proofErr w:type="spellEnd"/>
            <w:r>
              <w:rPr>
                <w:rFonts w:cs="Lucida Sans"/>
                <w:iCs/>
                <w:color w:val="000000"/>
                <w:sz w:val="20"/>
                <w:szCs w:val="20"/>
              </w:rPr>
              <w:t xml:space="preserve"> </w:t>
            </w:r>
          </w:p>
          <w:p w14:paraId="0FEE19A6" w14:textId="77777777" w:rsidR="00BB532F" w:rsidRPr="00B4360F" w:rsidRDefault="00BB532F" w:rsidP="00BB53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1" w:hanging="251"/>
              <w:rPr>
                <w:rFonts w:cs="Lucida Sans"/>
                <w:iCs/>
                <w:color w:val="000000"/>
                <w:sz w:val="20"/>
                <w:szCs w:val="20"/>
              </w:rPr>
            </w:pPr>
            <w:r>
              <w:rPr>
                <w:rFonts w:cs="Lucida Sans"/>
                <w:iCs/>
                <w:color w:val="000000"/>
                <w:sz w:val="20"/>
                <w:szCs w:val="20"/>
              </w:rPr>
              <w:t xml:space="preserve">Non </w:t>
            </w:r>
            <w:proofErr w:type="spellStart"/>
            <w:r>
              <w:rPr>
                <w:rFonts w:cs="Lucida Sans"/>
                <w:iCs/>
                <w:color w:val="000000"/>
                <w:sz w:val="20"/>
                <w:szCs w:val="20"/>
              </w:rPr>
              <w:t>bumiputera</w:t>
            </w:r>
            <w:proofErr w:type="spellEnd"/>
            <w:r w:rsidRPr="00B4360F">
              <w:rPr>
                <w:rFonts w:cs="Lucida Sans"/>
                <w:iCs/>
                <w:color w:val="000000"/>
                <w:sz w:val="20"/>
                <w:szCs w:val="20"/>
              </w:rPr>
              <w:t xml:space="preserve"> </w:t>
            </w:r>
          </w:p>
          <w:p w14:paraId="63A5FB53" w14:textId="77777777" w:rsidR="00BB532F" w:rsidRPr="00B4360F" w:rsidRDefault="00BB532F" w:rsidP="00BB532F">
            <w:pPr>
              <w:pStyle w:val="ListParagraph"/>
              <w:spacing w:after="0" w:line="240" w:lineRule="auto"/>
            </w:pPr>
          </w:p>
        </w:tc>
      </w:tr>
      <w:tr w:rsidR="00F07BD6" w:rsidRPr="00B4360F" w14:paraId="235F57B6" w14:textId="77777777" w:rsidTr="00BB532F">
        <w:trPr>
          <w:cantSplit/>
          <w:trHeight w:val="585"/>
        </w:trPr>
        <w:tc>
          <w:tcPr>
            <w:tcW w:w="2315" w:type="dxa"/>
            <w:vMerge w:val="restart"/>
          </w:tcPr>
          <w:p w14:paraId="43B1FB31" w14:textId="6E9B2AE5" w:rsidR="00F07BD6" w:rsidRPr="00B4360F" w:rsidRDefault="00BB532F" w:rsidP="006B47B6">
            <w:pPr>
              <w:pStyle w:val="ListParagraph"/>
              <w:numPr>
                <w:ilvl w:val="0"/>
                <w:numId w:val="1"/>
              </w:numPr>
              <w:ind w:left="346"/>
              <w:rPr>
                <w:rFonts w:cs="Lucida Sans"/>
                <w:sz w:val="20"/>
                <w:szCs w:val="20"/>
              </w:rPr>
            </w:pPr>
            <w:r>
              <w:rPr>
                <w:rFonts w:cs="Lucida Sans"/>
                <w:sz w:val="20"/>
                <w:szCs w:val="20"/>
              </w:rPr>
              <w:t>Corporate a</w:t>
            </w:r>
            <w:r w:rsidR="00E43E5E" w:rsidRPr="00B4360F">
              <w:rPr>
                <w:rFonts w:cs="Lucida Sans"/>
                <w:sz w:val="20"/>
                <w:szCs w:val="20"/>
              </w:rPr>
              <w:t>ddress</w:t>
            </w:r>
          </w:p>
        </w:tc>
        <w:tc>
          <w:tcPr>
            <w:tcW w:w="6757" w:type="dxa"/>
            <w:gridSpan w:val="2"/>
          </w:tcPr>
          <w:p w14:paraId="1DFE6CEE" w14:textId="77777777" w:rsidR="00F07BD6" w:rsidRPr="00B4360F" w:rsidRDefault="00F07BD6" w:rsidP="00CA4A5E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</w:p>
          <w:p w14:paraId="44A5B00A" w14:textId="77777777" w:rsidR="00F07BD6" w:rsidRPr="00B4360F" w:rsidRDefault="00F07BD6" w:rsidP="00CA4A5E">
            <w:pPr>
              <w:pStyle w:val="ScopeTableHeading"/>
              <w:rPr>
                <w:rFonts w:asciiTheme="minorHAnsi" w:hAnsiTheme="minorHAnsi" w:cs="Lucida Sans"/>
                <w:b w:val="0"/>
                <w:bCs/>
                <w:i/>
                <w:noProof w:val="0"/>
              </w:rPr>
            </w:pPr>
          </w:p>
        </w:tc>
      </w:tr>
      <w:tr w:rsidR="00F07BD6" w:rsidRPr="00B4360F" w14:paraId="06AED1BF" w14:textId="77777777" w:rsidTr="00BB532F">
        <w:trPr>
          <w:cantSplit/>
          <w:trHeight w:val="585"/>
        </w:trPr>
        <w:tc>
          <w:tcPr>
            <w:tcW w:w="2315" w:type="dxa"/>
            <w:vMerge/>
          </w:tcPr>
          <w:p w14:paraId="1BB4A00F" w14:textId="77777777" w:rsidR="00F07BD6" w:rsidRPr="00B4360F" w:rsidRDefault="00F07BD6" w:rsidP="006B47B6">
            <w:pPr>
              <w:pStyle w:val="ListParagraph"/>
              <w:numPr>
                <w:ilvl w:val="0"/>
                <w:numId w:val="1"/>
              </w:numPr>
              <w:ind w:left="346"/>
              <w:rPr>
                <w:rFonts w:cs="Lucida Sans"/>
                <w:sz w:val="20"/>
                <w:szCs w:val="20"/>
              </w:rPr>
            </w:pPr>
          </w:p>
        </w:tc>
        <w:tc>
          <w:tcPr>
            <w:tcW w:w="3523" w:type="dxa"/>
          </w:tcPr>
          <w:p w14:paraId="7B6D291A" w14:textId="77777777" w:rsidR="00F07BD6" w:rsidRPr="00B4360F" w:rsidRDefault="00F07BD6" w:rsidP="00CA4A5E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  <w:r w:rsidRPr="00B4360F">
              <w:rPr>
                <w:rFonts w:asciiTheme="minorHAnsi" w:hAnsiTheme="minorHAnsi" w:cs="Lucida Sans"/>
                <w:b w:val="0"/>
                <w:bCs/>
                <w:noProof w:val="0"/>
              </w:rPr>
              <w:t>Postcode:</w:t>
            </w:r>
          </w:p>
        </w:tc>
        <w:tc>
          <w:tcPr>
            <w:tcW w:w="3234" w:type="dxa"/>
          </w:tcPr>
          <w:p w14:paraId="25CEB97E" w14:textId="77777777" w:rsidR="00F07BD6" w:rsidRPr="00B4360F" w:rsidRDefault="00F07BD6" w:rsidP="00CA4A5E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  <w:r w:rsidRPr="00B4360F">
              <w:rPr>
                <w:rFonts w:asciiTheme="minorHAnsi" w:hAnsiTheme="minorHAnsi" w:cs="Lucida Sans"/>
                <w:b w:val="0"/>
                <w:bCs/>
                <w:noProof w:val="0"/>
              </w:rPr>
              <w:t>State:</w:t>
            </w:r>
          </w:p>
        </w:tc>
      </w:tr>
      <w:tr w:rsidR="00112735" w:rsidRPr="00B4360F" w14:paraId="576CBECA" w14:textId="77777777" w:rsidTr="00BB532F">
        <w:trPr>
          <w:cantSplit/>
          <w:trHeight w:val="585"/>
        </w:trPr>
        <w:tc>
          <w:tcPr>
            <w:tcW w:w="2315" w:type="dxa"/>
            <w:vMerge w:val="restart"/>
          </w:tcPr>
          <w:p w14:paraId="7BB13DFC" w14:textId="11ED2051" w:rsidR="00112735" w:rsidRPr="00B4360F" w:rsidRDefault="00BB532F" w:rsidP="006B47B6">
            <w:pPr>
              <w:pStyle w:val="ListParagraph"/>
              <w:numPr>
                <w:ilvl w:val="0"/>
                <w:numId w:val="1"/>
              </w:numPr>
              <w:ind w:left="346"/>
              <w:rPr>
                <w:rFonts w:cs="Lucida Sans"/>
                <w:sz w:val="20"/>
                <w:szCs w:val="20"/>
              </w:rPr>
            </w:pPr>
            <w:r w:rsidRPr="00B4360F">
              <w:rPr>
                <w:rFonts w:cs="Lucida Sans"/>
                <w:sz w:val="20"/>
                <w:szCs w:val="20"/>
              </w:rPr>
              <w:t xml:space="preserve">Authorised representative for </w:t>
            </w:r>
            <w:r>
              <w:rPr>
                <w:rFonts w:cs="Lucida Sans"/>
                <w:sz w:val="20"/>
                <w:szCs w:val="20"/>
              </w:rPr>
              <w:t>ISO 22301 BCMS</w:t>
            </w:r>
            <w:r>
              <w:rPr>
                <w:rFonts w:cs="Lucida Sans"/>
                <w:sz w:val="20"/>
                <w:szCs w:val="20"/>
              </w:rPr>
              <w:t xml:space="preserve"> </w:t>
            </w:r>
            <w:r w:rsidRPr="00B4360F">
              <w:rPr>
                <w:rFonts w:cs="Lucida Sans"/>
                <w:sz w:val="20"/>
                <w:szCs w:val="20"/>
              </w:rPr>
              <w:t>details</w:t>
            </w:r>
          </w:p>
        </w:tc>
        <w:tc>
          <w:tcPr>
            <w:tcW w:w="3523" w:type="dxa"/>
          </w:tcPr>
          <w:p w14:paraId="59A3F630" w14:textId="77777777" w:rsidR="00112735" w:rsidRPr="00B4360F" w:rsidRDefault="00112735" w:rsidP="00CA4A5E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  <w:r w:rsidRPr="00B4360F">
              <w:rPr>
                <w:rFonts w:asciiTheme="minorHAnsi" w:hAnsiTheme="minorHAnsi" w:cs="Lucida Sans"/>
                <w:b w:val="0"/>
                <w:bCs/>
                <w:noProof w:val="0"/>
              </w:rPr>
              <w:t>Telephone No.:</w:t>
            </w:r>
          </w:p>
        </w:tc>
        <w:tc>
          <w:tcPr>
            <w:tcW w:w="3234" w:type="dxa"/>
          </w:tcPr>
          <w:p w14:paraId="02288335" w14:textId="77777777" w:rsidR="00112735" w:rsidRPr="00B4360F" w:rsidRDefault="00112735" w:rsidP="00112735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  <w:r w:rsidRPr="00B4360F">
              <w:rPr>
                <w:rFonts w:asciiTheme="minorHAnsi" w:hAnsiTheme="minorHAnsi" w:cs="Lucida Sans"/>
                <w:b w:val="0"/>
                <w:bCs/>
                <w:noProof w:val="0"/>
              </w:rPr>
              <w:t>Fax No.:</w:t>
            </w:r>
          </w:p>
          <w:p w14:paraId="673E2DB7" w14:textId="77777777" w:rsidR="00112735" w:rsidRPr="00B4360F" w:rsidRDefault="00112735" w:rsidP="00CA4A5E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</w:p>
        </w:tc>
      </w:tr>
      <w:tr w:rsidR="00112735" w:rsidRPr="00B4360F" w14:paraId="1399B0D7" w14:textId="77777777" w:rsidTr="00BB532F">
        <w:trPr>
          <w:cantSplit/>
          <w:trHeight w:val="585"/>
        </w:trPr>
        <w:tc>
          <w:tcPr>
            <w:tcW w:w="2315" w:type="dxa"/>
            <w:vMerge/>
          </w:tcPr>
          <w:p w14:paraId="01E03F27" w14:textId="77777777" w:rsidR="00112735" w:rsidRPr="00B4360F" w:rsidRDefault="00112735" w:rsidP="00112735">
            <w:pPr>
              <w:pStyle w:val="ListParagraph"/>
              <w:ind w:left="346"/>
              <w:rPr>
                <w:rFonts w:cs="Lucida Sans"/>
                <w:sz w:val="20"/>
                <w:szCs w:val="20"/>
              </w:rPr>
            </w:pPr>
          </w:p>
        </w:tc>
        <w:tc>
          <w:tcPr>
            <w:tcW w:w="3523" w:type="dxa"/>
          </w:tcPr>
          <w:p w14:paraId="12E360A3" w14:textId="77777777" w:rsidR="00112735" w:rsidRPr="00B4360F" w:rsidRDefault="00112735" w:rsidP="00112735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  <w:r w:rsidRPr="00B4360F">
              <w:rPr>
                <w:rFonts w:asciiTheme="minorHAnsi" w:hAnsiTheme="minorHAnsi" w:cs="Lucida Sans"/>
                <w:b w:val="0"/>
                <w:bCs/>
                <w:noProof w:val="0"/>
              </w:rPr>
              <w:t>E-mail Address:</w:t>
            </w:r>
          </w:p>
          <w:p w14:paraId="37FEF9CD" w14:textId="77777777" w:rsidR="00112735" w:rsidRPr="00B4360F" w:rsidRDefault="00112735" w:rsidP="00CA4A5E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</w:p>
        </w:tc>
        <w:tc>
          <w:tcPr>
            <w:tcW w:w="3234" w:type="dxa"/>
          </w:tcPr>
          <w:p w14:paraId="4BC1FAE0" w14:textId="77777777" w:rsidR="00112735" w:rsidRPr="00B4360F" w:rsidRDefault="00112735" w:rsidP="00112735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  <w:r w:rsidRPr="00B4360F">
              <w:rPr>
                <w:rFonts w:asciiTheme="minorHAnsi" w:hAnsiTheme="minorHAnsi" w:cs="Lucida Sans"/>
                <w:b w:val="0"/>
                <w:bCs/>
                <w:noProof w:val="0"/>
              </w:rPr>
              <w:t>Website Address:</w:t>
            </w:r>
          </w:p>
          <w:p w14:paraId="6BC22F33" w14:textId="77777777" w:rsidR="00112735" w:rsidRPr="00B4360F" w:rsidRDefault="00112735" w:rsidP="00CA4A5E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</w:p>
        </w:tc>
      </w:tr>
      <w:tr w:rsidR="00BB532F" w:rsidRPr="00B4360F" w14:paraId="35323157" w14:textId="77777777" w:rsidTr="00BB532F">
        <w:trPr>
          <w:cantSplit/>
          <w:trHeight w:val="585"/>
        </w:trPr>
        <w:tc>
          <w:tcPr>
            <w:tcW w:w="2315" w:type="dxa"/>
            <w:vMerge w:val="restart"/>
          </w:tcPr>
          <w:p w14:paraId="4C63109B" w14:textId="77777777" w:rsidR="00BB532F" w:rsidRPr="00DB1D41" w:rsidRDefault="00BB532F" w:rsidP="00394EF3">
            <w:pPr>
              <w:pStyle w:val="ListParagraph"/>
              <w:numPr>
                <w:ilvl w:val="0"/>
                <w:numId w:val="1"/>
              </w:numPr>
              <w:ind w:left="346"/>
              <w:rPr>
                <w:rFonts w:cs="Lucida Sans"/>
                <w:sz w:val="20"/>
                <w:szCs w:val="20"/>
              </w:rPr>
            </w:pPr>
            <w:r>
              <w:rPr>
                <w:rFonts w:cs="Lucida Sans"/>
                <w:sz w:val="20"/>
                <w:szCs w:val="20"/>
              </w:rPr>
              <w:t>Alternate contact details for the a</w:t>
            </w:r>
            <w:r w:rsidRPr="00B4360F">
              <w:rPr>
                <w:rFonts w:cs="Lucida Sans"/>
                <w:sz w:val="20"/>
                <w:szCs w:val="20"/>
              </w:rPr>
              <w:t xml:space="preserve">uthorised representative </w:t>
            </w:r>
          </w:p>
        </w:tc>
        <w:tc>
          <w:tcPr>
            <w:tcW w:w="3523" w:type="dxa"/>
          </w:tcPr>
          <w:p w14:paraId="0F80DE9B" w14:textId="77777777" w:rsidR="00BB532F" w:rsidRPr="00B4360F" w:rsidRDefault="00BB532F" w:rsidP="00394EF3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  <w:r>
              <w:rPr>
                <w:rFonts w:asciiTheme="minorHAnsi" w:hAnsiTheme="minorHAnsi" w:cs="Lucida Sans"/>
                <w:b w:val="0"/>
                <w:bCs/>
                <w:noProof w:val="0"/>
              </w:rPr>
              <w:t>Name:</w:t>
            </w:r>
          </w:p>
        </w:tc>
        <w:tc>
          <w:tcPr>
            <w:tcW w:w="3234" w:type="dxa"/>
          </w:tcPr>
          <w:p w14:paraId="5DE8A10C" w14:textId="77777777" w:rsidR="00BB532F" w:rsidRPr="00B4360F" w:rsidRDefault="00BB532F" w:rsidP="00394EF3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  <w:r>
              <w:rPr>
                <w:rFonts w:asciiTheme="minorHAnsi" w:hAnsiTheme="minorHAnsi" w:cs="Lucida Sans"/>
                <w:b w:val="0"/>
                <w:bCs/>
                <w:noProof w:val="0"/>
              </w:rPr>
              <w:t>Tel</w:t>
            </w:r>
            <w:r w:rsidRPr="00B4360F">
              <w:rPr>
                <w:rFonts w:asciiTheme="minorHAnsi" w:hAnsiTheme="minorHAnsi" w:cs="Lucida Sans"/>
                <w:b w:val="0"/>
                <w:bCs/>
                <w:noProof w:val="0"/>
              </w:rPr>
              <w:t xml:space="preserve"> No.:</w:t>
            </w:r>
          </w:p>
          <w:p w14:paraId="407720CD" w14:textId="77777777" w:rsidR="00BB532F" w:rsidRPr="00B4360F" w:rsidRDefault="00BB532F" w:rsidP="00394EF3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</w:p>
        </w:tc>
      </w:tr>
      <w:tr w:rsidR="00BB532F" w:rsidRPr="00B4360F" w14:paraId="4EF5E348" w14:textId="77777777" w:rsidTr="00BB532F">
        <w:trPr>
          <w:cantSplit/>
          <w:trHeight w:val="585"/>
        </w:trPr>
        <w:tc>
          <w:tcPr>
            <w:tcW w:w="2315" w:type="dxa"/>
            <w:vMerge/>
          </w:tcPr>
          <w:p w14:paraId="619B9A6A" w14:textId="77777777" w:rsidR="00BB532F" w:rsidRPr="00B4360F" w:rsidRDefault="00BB532F" w:rsidP="00394EF3">
            <w:pPr>
              <w:pStyle w:val="ListParagraph"/>
              <w:ind w:left="346"/>
              <w:rPr>
                <w:rFonts w:cs="Lucida Sans"/>
                <w:sz w:val="20"/>
                <w:szCs w:val="20"/>
              </w:rPr>
            </w:pPr>
          </w:p>
        </w:tc>
        <w:tc>
          <w:tcPr>
            <w:tcW w:w="3523" w:type="dxa"/>
          </w:tcPr>
          <w:p w14:paraId="297FBD1C" w14:textId="77777777" w:rsidR="00BB532F" w:rsidRPr="00B4360F" w:rsidRDefault="00BB532F" w:rsidP="00394EF3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  <w:r>
              <w:rPr>
                <w:rFonts w:asciiTheme="minorHAnsi" w:hAnsiTheme="minorHAnsi" w:cs="Lucida Sans"/>
                <w:b w:val="0"/>
                <w:bCs/>
                <w:noProof w:val="0"/>
              </w:rPr>
              <w:t>Designation:</w:t>
            </w:r>
          </w:p>
        </w:tc>
        <w:tc>
          <w:tcPr>
            <w:tcW w:w="3234" w:type="dxa"/>
          </w:tcPr>
          <w:p w14:paraId="2486A487" w14:textId="77777777" w:rsidR="00BB532F" w:rsidRPr="00B4360F" w:rsidRDefault="00BB532F" w:rsidP="00394EF3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  <w:r>
              <w:rPr>
                <w:rFonts w:asciiTheme="minorHAnsi" w:hAnsiTheme="minorHAnsi" w:cs="Lucida Sans"/>
                <w:b w:val="0"/>
                <w:bCs/>
                <w:noProof w:val="0"/>
              </w:rPr>
              <w:t>Email</w:t>
            </w:r>
            <w:r w:rsidRPr="00B4360F">
              <w:rPr>
                <w:rFonts w:asciiTheme="minorHAnsi" w:hAnsiTheme="minorHAnsi" w:cs="Lucida Sans"/>
                <w:b w:val="0"/>
                <w:bCs/>
                <w:noProof w:val="0"/>
              </w:rPr>
              <w:t>:</w:t>
            </w:r>
          </w:p>
          <w:p w14:paraId="5C62A236" w14:textId="77777777" w:rsidR="00BB532F" w:rsidRPr="00B4360F" w:rsidRDefault="00BB532F" w:rsidP="00394EF3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</w:p>
        </w:tc>
      </w:tr>
      <w:tr w:rsidR="00112735" w:rsidRPr="00B4360F" w14:paraId="41B2817D" w14:textId="77777777" w:rsidTr="00BB532F">
        <w:trPr>
          <w:cantSplit/>
          <w:trHeight w:val="585"/>
        </w:trPr>
        <w:tc>
          <w:tcPr>
            <w:tcW w:w="2315" w:type="dxa"/>
          </w:tcPr>
          <w:p w14:paraId="0A21DE95" w14:textId="77777777" w:rsidR="00112735" w:rsidRPr="00B4360F" w:rsidRDefault="00112735" w:rsidP="00112735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rFonts w:cs="Lucida Sans"/>
                <w:sz w:val="20"/>
                <w:szCs w:val="20"/>
              </w:rPr>
            </w:pPr>
            <w:r w:rsidRPr="00B4360F">
              <w:rPr>
                <w:rFonts w:cs="Lucida Sans"/>
                <w:sz w:val="20"/>
                <w:szCs w:val="20"/>
              </w:rPr>
              <w:t>Corporate structure</w:t>
            </w:r>
          </w:p>
        </w:tc>
        <w:tc>
          <w:tcPr>
            <w:tcW w:w="6757" w:type="dxa"/>
            <w:gridSpan w:val="2"/>
          </w:tcPr>
          <w:p w14:paraId="5064AFA1" w14:textId="77777777" w:rsidR="00112735" w:rsidRPr="00B4360F" w:rsidRDefault="00112735" w:rsidP="00D104CC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  <w:r w:rsidRPr="00B4360F">
              <w:rPr>
                <w:rFonts w:asciiTheme="minorHAnsi" w:hAnsiTheme="minorHAnsi" w:cs="Lucida Sans"/>
                <w:b w:val="0"/>
                <w:bCs/>
                <w:i/>
                <w:noProof w:val="0"/>
              </w:rPr>
              <w:t>&lt;</w:t>
            </w:r>
            <w:r w:rsidR="00D104CC" w:rsidRPr="00B4360F">
              <w:rPr>
                <w:rFonts w:asciiTheme="minorHAnsi" w:hAnsiTheme="minorHAnsi" w:cs="Lucida Sans"/>
                <w:b w:val="0"/>
                <w:bCs/>
                <w:i/>
                <w:noProof w:val="0"/>
              </w:rPr>
              <w:t>Please i</w:t>
            </w:r>
            <w:r w:rsidRPr="00B4360F">
              <w:rPr>
                <w:rFonts w:asciiTheme="minorHAnsi" w:hAnsiTheme="minorHAnsi" w:cs="Lucida Sans"/>
                <w:b w:val="0"/>
                <w:bCs/>
                <w:i/>
                <w:noProof w:val="0"/>
              </w:rPr>
              <w:t>nclude as an attachment&gt;</w:t>
            </w:r>
          </w:p>
        </w:tc>
      </w:tr>
    </w:tbl>
    <w:p w14:paraId="213980F6" w14:textId="77777777" w:rsidR="00BB532F" w:rsidRDefault="00BB532F">
      <w:r>
        <w:br w:type="page"/>
      </w: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15"/>
        <w:gridCol w:w="2154"/>
        <w:gridCol w:w="4603"/>
      </w:tblGrid>
      <w:tr w:rsidR="00F07BD6" w:rsidRPr="00B4360F" w14:paraId="3B203DFD" w14:textId="77777777" w:rsidTr="005B4E83">
        <w:trPr>
          <w:tblHeader/>
        </w:trPr>
        <w:tc>
          <w:tcPr>
            <w:tcW w:w="9072" w:type="dxa"/>
            <w:gridSpan w:val="3"/>
            <w:shd w:val="clear" w:color="auto" w:fill="F79646" w:themeFill="accent6"/>
          </w:tcPr>
          <w:p w14:paraId="5F71B809" w14:textId="1B7CE3BD" w:rsidR="00F07BD6" w:rsidRPr="00B4360F" w:rsidRDefault="00446787" w:rsidP="003A16FE">
            <w:pPr>
              <w:spacing w:after="0" w:line="240" w:lineRule="auto"/>
              <w:ind w:left="1140" w:hanging="1140"/>
              <w:rPr>
                <w:rFonts w:cs="Lucida Sans"/>
                <w:b/>
                <w:sz w:val="20"/>
                <w:szCs w:val="20"/>
              </w:rPr>
            </w:pPr>
            <w:r w:rsidRPr="00B4360F">
              <w:rPr>
                <w:rFonts w:cs="Lucida Sans"/>
                <w:b/>
                <w:sz w:val="20"/>
                <w:szCs w:val="20"/>
              </w:rPr>
              <w:lastRenderedPageBreak/>
              <w:t>C</w:t>
            </w:r>
            <w:r w:rsidR="00F07BD6" w:rsidRPr="00B4360F">
              <w:rPr>
                <w:rFonts w:cs="Lucida Sans"/>
                <w:b/>
                <w:sz w:val="20"/>
                <w:szCs w:val="20"/>
              </w:rPr>
              <w:t>.</w:t>
            </w:r>
            <w:r w:rsidR="0045517D" w:rsidRPr="00B4360F">
              <w:rPr>
                <w:sz w:val="20"/>
                <w:szCs w:val="20"/>
              </w:rPr>
              <w:t xml:space="preserve"> </w:t>
            </w:r>
            <w:r w:rsidR="008B55FA">
              <w:rPr>
                <w:rFonts w:cs="Lucida Sans"/>
                <w:b/>
                <w:sz w:val="20"/>
                <w:szCs w:val="20"/>
              </w:rPr>
              <w:t>BCMS</w:t>
            </w:r>
            <w:r w:rsidR="00983F5B" w:rsidRPr="00B4360F">
              <w:rPr>
                <w:rFonts w:cs="Lucida Sans"/>
                <w:b/>
                <w:sz w:val="20"/>
                <w:szCs w:val="20"/>
              </w:rPr>
              <w:t xml:space="preserve"> Scope</w:t>
            </w:r>
          </w:p>
          <w:p w14:paraId="28AE2077" w14:textId="77777777" w:rsidR="00446787" w:rsidRPr="00B4360F" w:rsidRDefault="00446787" w:rsidP="003A16FE">
            <w:pPr>
              <w:spacing w:after="0" w:line="240" w:lineRule="auto"/>
              <w:ind w:left="34"/>
              <w:rPr>
                <w:rFonts w:cs="Lucida Sans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F07BD6" w:rsidRPr="00B4360F" w14:paraId="297ECA00" w14:textId="77777777" w:rsidTr="00BB532F">
        <w:trPr>
          <w:cantSplit/>
        </w:trPr>
        <w:tc>
          <w:tcPr>
            <w:tcW w:w="2315" w:type="dxa"/>
          </w:tcPr>
          <w:p w14:paraId="600C70E3" w14:textId="5052675E" w:rsidR="00F07BD6" w:rsidRPr="00254E6D" w:rsidRDefault="00254E6D" w:rsidP="008B55FA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42"/>
              <w:rPr>
                <w:rFonts w:cs="Lucida San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of </w:t>
            </w:r>
            <w:r w:rsidR="00711982">
              <w:rPr>
                <w:sz w:val="20"/>
                <w:szCs w:val="20"/>
              </w:rPr>
              <w:t>s</w:t>
            </w:r>
            <w:bookmarkStart w:id="0" w:name="_GoBack"/>
            <w:bookmarkEnd w:id="0"/>
            <w:r w:rsidR="00711982">
              <w:rPr>
                <w:sz w:val="20"/>
                <w:szCs w:val="20"/>
              </w:rPr>
              <w:t>ervices/</w:t>
            </w:r>
            <w:r w:rsidR="008B55FA">
              <w:rPr>
                <w:sz w:val="20"/>
                <w:szCs w:val="20"/>
              </w:rPr>
              <w:t xml:space="preserve"> activities</w:t>
            </w:r>
            <w:r w:rsidR="00105BEC" w:rsidRPr="00B4360F">
              <w:rPr>
                <w:sz w:val="20"/>
                <w:szCs w:val="20"/>
              </w:rPr>
              <w:t xml:space="preserve"> in the </w:t>
            </w:r>
            <w:r w:rsidR="008B55FA">
              <w:rPr>
                <w:sz w:val="20"/>
                <w:szCs w:val="20"/>
              </w:rPr>
              <w:t>BCMS</w:t>
            </w:r>
            <w:r w:rsidR="00105BEC" w:rsidRPr="00B4360F">
              <w:rPr>
                <w:sz w:val="20"/>
                <w:szCs w:val="20"/>
              </w:rPr>
              <w:t xml:space="preserve"> scope</w:t>
            </w:r>
            <w:r>
              <w:rPr>
                <w:sz w:val="20"/>
                <w:szCs w:val="20"/>
              </w:rPr>
              <w:t>.</w:t>
            </w:r>
          </w:p>
          <w:p w14:paraId="5EF6D4B2" w14:textId="1B419896" w:rsidR="00254E6D" w:rsidRPr="00B4360F" w:rsidRDefault="00254E6D" w:rsidP="00254E6D">
            <w:pPr>
              <w:pStyle w:val="ListParagraph"/>
              <w:spacing w:line="240" w:lineRule="auto"/>
              <w:ind w:left="342"/>
              <w:rPr>
                <w:rFonts w:cs="Lucida Sans"/>
                <w:sz w:val="20"/>
                <w:szCs w:val="20"/>
              </w:rPr>
            </w:pPr>
            <w:r>
              <w:rPr>
                <w:sz w:val="20"/>
                <w:szCs w:val="20"/>
              </w:rPr>
              <w:t>Please list the activities.</w:t>
            </w:r>
          </w:p>
        </w:tc>
        <w:tc>
          <w:tcPr>
            <w:tcW w:w="6757" w:type="dxa"/>
            <w:gridSpan w:val="2"/>
          </w:tcPr>
          <w:p w14:paraId="3E4A9CF0" w14:textId="77777777" w:rsidR="006064AA" w:rsidRPr="00B4360F" w:rsidRDefault="006064AA" w:rsidP="003A16FE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</w:p>
          <w:p w14:paraId="4F7368B8" w14:textId="77777777" w:rsidR="00DA7446" w:rsidRPr="00B4360F" w:rsidRDefault="00DA7446" w:rsidP="003A16FE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</w:p>
          <w:p w14:paraId="19854A44" w14:textId="77777777" w:rsidR="001018B3" w:rsidRPr="00B4360F" w:rsidRDefault="001018B3" w:rsidP="003A16FE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</w:p>
        </w:tc>
      </w:tr>
      <w:tr w:rsidR="00F07BD6" w:rsidRPr="00B4360F" w14:paraId="30F1B248" w14:textId="77777777" w:rsidTr="00BB532F">
        <w:trPr>
          <w:cantSplit/>
        </w:trPr>
        <w:tc>
          <w:tcPr>
            <w:tcW w:w="2315" w:type="dxa"/>
          </w:tcPr>
          <w:p w14:paraId="00183DCB" w14:textId="30ED357B" w:rsidR="00F07BD6" w:rsidRPr="00B4360F" w:rsidRDefault="00105BEC" w:rsidP="008B55FA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42"/>
              <w:rPr>
                <w:rFonts w:cs="Lucida Sans"/>
                <w:sz w:val="20"/>
                <w:szCs w:val="20"/>
              </w:rPr>
            </w:pPr>
            <w:r w:rsidRPr="00B4360F">
              <w:rPr>
                <w:rFonts w:cs="Lucida Sans"/>
                <w:sz w:val="20"/>
                <w:szCs w:val="20"/>
              </w:rPr>
              <w:t>L</w:t>
            </w:r>
            <w:r w:rsidR="003A16FE" w:rsidRPr="00B4360F">
              <w:rPr>
                <w:rFonts w:cs="Lucida Sans"/>
                <w:sz w:val="20"/>
                <w:szCs w:val="20"/>
              </w:rPr>
              <w:t xml:space="preserve">ist </w:t>
            </w:r>
            <w:r w:rsidR="008B55FA">
              <w:rPr>
                <w:rFonts w:cs="Lucida Sans"/>
                <w:sz w:val="20"/>
                <w:szCs w:val="20"/>
              </w:rPr>
              <w:t xml:space="preserve">of </w:t>
            </w:r>
            <w:r w:rsidR="00711982">
              <w:rPr>
                <w:rFonts w:cs="Lucida Sans"/>
                <w:sz w:val="20"/>
                <w:szCs w:val="20"/>
              </w:rPr>
              <w:t>services/</w:t>
            </w:r>
            <w:r w:rsidR="008B55FA">
              <w:rPr>
                <w:rFonts w:cs="Lucida Sans"/>
                <w:sz w:val="20"/>
                <w:szCs w:val="20"/>
              </w:rPr>
              <w:t xml:space="preserve"> activities </w:t>
            </w:r>
            <w:r w:rsidR="00711982">
              <w:rPr>
                <w:rFonts w:cs="Lucida Sans"/>
                <w:sz w:val="20"/>
                <w:szCs w:val="20"/>
              </w:rPr>
              <w:t>with</w:t>
            </w:r>
            <w:r w:rsidR="008B55FA">
              <w:rPr>
                <w:rFonts w:cs="Lucida Sans"/>
                <w:sz w:val="20"/>
                <w:szCs w:val="20"/>
              </w:rPr>
              <w:t>in the BCMS scope which have been sub-contracted</w:t>
            </w:r>
            <w:r w:rsidR="00F07BD6" w:rsidRPr="00B4360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6757" w:type="dxa"/>
            <w:gridSpan w:val="2"/>
          </w:tcPr>
          <w:p w14:paraId="3D07356A" w14:textId="77777777" w:rsidR="00F07BD6" w:rsidRPr="00B4360F" w:rsidRDefault="00F07BD6" w:rsidP="003A16FE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</w:p>
          <w:p w14:paraId="589904D7" w14:textId="77777777" w:rsidR="00A23B90" w:rsidRPr="00B4360F" w:rsidRDefault="00A23B90" w:rsidP="003A16FE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</w:p>
          <w:p w14:paraId="015B91B6" w14:textId="77777777" w:rsidR="001018B3" w:rsidRPr="00B4360F" w:rsidRDefault="001018B3" w:rsidP="003A16FE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</w:p>
        </w:tc>
      </w:tr>
      <w:tr w:rsidR="00E717D7" w:rsidRPr="00B4360F" w14:paraId="088E5864" w14:textId="77777777" w:rsidTr="00BB532F">
        <w:trPr>
          <w:cantSplit/>
        </w:trPr>
        <w:tc>
          <w:tcPr>
            <w:tcW w:w="2315" w:type="dxa"/>
          </w:tcPr>
          <w:p w14:paraId="435152B8" w14:textId="1B7A7B88" w:rsidR="00E717D7" w:rsidRPr="00B4360F" w:rsidRDefault="00E717D7" w:rsidP="008B55FA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42"/>
              <w:rPr>
                <w:rFonts w:cs="Lucida Sans"/>
                <w:sz w:val="20"/>
                <w:szCs w:val="20"/>
              </w:rPr>
            </w:pPr>
            <w:r w:rsidRPr="00B4360F">
              <w:rPr>
                <w:rFonts w:cs="Lucida Sans"/>
                <w:sz w:val="20"/>
                <w:szCs w:val="20"/>
              </w:rPr>
              <w:t xml:space="preserve">Other </w:t>
            </w:r>
            <w:r w:rsidR="00711982">
              <w:rPr>
                <w:rFonts w:cs="Lucida Sans"/>
                <w:sz w:val="20"/>
                <w:szCs w:val="20"/>
              </w:rPr>
              <w:t>services/</w:t>
            </w:r>
            <w:r w:rsidR="008B55FA">
              <w:rPr>
                <w:rFonts w:cs="Lucida Sans"/>
                <w:sz w:val="20"/>
                <w:szCs w:val="20"/>
              </w:rPr>
              <w:t>activities</w:t>
            </w:r>
            <w:r w:rsidR="00292C8E" w:rsidRPr="00B4360F">
              <w:rPr>
                <w:rFonts w:cs="Lucida Sans"/>
                <w:sz w:val="20"/>
                <w:szCs w:val="20"/>
              </w:rPr>
              <w:t xml:space="preserve"> </w:t>
            </w:r>
            <w:r w:rsidRPr="00B4360F">
              <w:rPr>
                <w:rFonts w:cs="Lucida Sans"/>
                <w:sz w:val="20"/>
                <w:szCs w:val="20"/>
              </w:rPr>
              <w:t xml:space="preserve">which is </w:t>
            </w:r>
            <w:r w:rsidR="00630C33" w:rsidRPr="00B4360F">
              <w:rPr>
                <w:rFonts w:cs="Lucida Sans"/>
                <w:sz w:val="20"/>
                <w:szCs w:val="20"/>
              </w:rPr>
              <w:t>NOT</w:t>
            </w:r>
            <w:r w:rsidRPr="00B4360F">
              <w:rPr>
                <w:rFonts w:cs="Lucida Sans"/>
                <w:sz w:val="20"/>
                <w:szCs w:val="20"/>
              </w:rPr>
              <w:t xml:space="preserve"> in the </w:t>
            </w:r>
            <w:r w:rsidR="008B55FA">
              <w:rPr>
                <w:rFonts w:cs="Lucida Sans"/>
                <w:sz w:val="20"/>
                <w:szCs w:val="20"/>
              </w:rPr>
              <w:t>BCMS</w:t>
            </w:r>
            <w:r w:rsidRPr="00B4360F">
              <w:rPr>
                <w:rFonts w:cs="Lucida Sans"/>
                <w:sz w:val="20"/>
                <w:szCs w:val="20"/>
              </w:rPr>
              <w:t xml:space="preserve"> scope</w:t>
            </w:r>
          </w:p>
        </w:tc>
        <w:tc>
          <w:tcPr>
            <w:tcW w:w="6757" w:type="dxa"/>
            <w:gridSpan w:val="2"/>
          </w:tcPr>
          <w:p w14:paraId="21DF24AA" w14:textId="77777777" w:rsidR="00E717D7" w:rsidRPr="00B4360F" w:rsidRDefault="00E717D7" w:rsidP="003A16FE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</w:p>
        </w:tc>
      </w:tr>
      <w:tr w:rsidR="00F84428" w:rsidRPr="00B4360F" w14:paraId="47A8C491" w14:textId="77777777" w:rsidTr="00BB532F">
        <w:trPr>
          <w:cantSplit/>
        </w:trPr>
        <w:tc>
          <w:tcPr>
            <w:tcW w:w="2315" w:type="dxa"/>
          </w:tcPr>
          <w:p w14:paraId="57E1A482" w14:textId="4217BD4B" w:rsidR="00F84428" w:rsidRPr="00B4360F" w:rsidRDefault="00F84428" w:rsidP="00CD254F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42"/>
              <w:rPr>
                <w:rFonts w:cs="Lucida Sans"/>
                <w:sz w:val="20"/>
                <w:szCs w:val="20"/>
              </w:rPr>
            </w:pPr>
            <w:r w:rsidRPr="00B4360F">
              <w:rPr>
                <w:rFonts w:cs="Lucida Sans"/>
                <w:sz w:val="20"/>
                <w:szCs w:val="20"/>
              </w:rPr>
              <w:t xml:space="preserve">Numbers of employees </w:t>
            </w:r>
            <w:r w:rsidR="00983F5B" w:rsidRPr="00B4360F">
              <w:rPr>
                <w:rFonts w:cs="Lucida Sans"/>
                <w:sz w:val="20"/>
                <w:szCs w:val="20"/>
              </w:rPr>
              <w:t xml:space="preserve">within </w:t>
            </w:r>
            <w:r w:rsidR="00CD254F">
              <w:rPr>
                <w:rFonts w:cs="Lucida Sans"/>
                <w:sz w:val="20"/>
                <w:szCs w:val="20"/>
              </w:rPr>
              <w:t>BCMS</w:t>
            </w:r>
            <w:r w:rsidR="00983F5B" w:rsidRPr="00B4360F">
              <w:rPr>
                <w:rFonts w:cs="Lucida Sans"/>
                <w:sz w:val="20"/>
                <w:szCs w:val="20"/>
              </w:rPr>
              <w:t xml:space="preserve"> scope</w:t>
            </w:r>
          </w:p>
        </w:tc>
        <w:tc>
          <w:tcPr>
            <w:tcW w:w="6757" w:type="dxa"/>
            <w:gridSpan w:val="2"/>
          </w:tcPr>
          <w:p w14:paraId="0670E134" w14:textId="4A49AC92" w:rsidR="00AC3925" w:rsidRPr="00B4360F" w:rsidRDefault="00AD4E65" w:rsidP="003A16FE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  <w:r>
              <w:rPr>
                <w:rFonts w:asciiTheme="minorHAnsi" w:hAnsiTheme="minorHAnsi" w:cs="Lucida Sans"/>
                <w:b w:val="0"/>
                <w:bCs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DC0EF2E" wp14:editId="18107448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32715</wp:posOffset>
                      </wp:positionV>
                      <wp:extent cx="323850" cy="535940"/>
                      <wp:effectExtent l="6350" t="5715" r="12700" b="17145"/>
                      <wp:wrapNone/>
                      <wp:docPr id="30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3850" cy="535940"/>
                                <a:chOff x="4140" y="8196"/>
                                <a:chExt cx="510" cy="1035"/>
                              </a:xfrm>
                            </wpg:grpSpPr>
                            <wps:wsp>
                              <wps:cNvPr id="31" name="Rectangl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40" y="8196"/>
                                  <a:ext cx="510" cy="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40" y="8541"/>
                                  <a:ext cx="510" cy="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40" y="8886"/>
                                  <a:ext cx="510" cy="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56EEE361" id="Group 91" o:spid="_x0000_s1026" style="position:absolute;margin-left:15.5pt;margin-top:10.45pt;width:25.5pt;height:42.2pt;z-index:251662336" coordorigin="4140,8196" coordsize="510,10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">
                      <v:rect id="Rectangle 2" o:spid="_x0000_s1027" style="position:absolute;left:4140;top:8196;width:510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VrRlxAAA&#10;ANsAAAAPAAAAZHJzL2Rvd25yZXYueG1sRI9Ba8JAFITvBf/D8gRvdRMFaWM2QSwWPWq89PaafSZp&#10;s29DdhPT/vpuodDjMDPfMGk+mVaM1LvGsoJ4GYEgLq1uuFJwLQ6PTyCcR9bYWiYFX+Qgz2YPKSba&#10;3vlM48VXIkDYJaig9r5LpHRlTQbd0nbEwbvZ3qAPsq+k7vEe4KaVqyjaSIMNh4UaO9rXVH5eBqPg&#10;vVld8ftcvEbm+bD2p6n4GN5elFrMp90WhKfJ/4f/2ketYB3D75fwA2T2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la0ZcQAAADbAAAADwAAAAAAAAAAAAAAAACXAgAAZHJzL2Rv&#10;d25yZXYueG1sUEsFBgAAAAAEAAQA9QAAAIgDAAAAAA==&#10;"/>
                      <v:rect id="Rectangle 3" o:spid="_x0000_s1028" style="position:absolute;left:4140;top:8541;width:510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hCoSxAAA&#10;ANsAAAAPAAAAZHJzL2Rvd25yZXYueG1sRI9Ba8JAFITvQv/D8gq96aYRSo2uUlpS2qPGi7dn9pnE&#10;Zt+G7EZXf70rFDwOM/MNs1gF04oT9a6xrOB1koAgLq1uuFKwLfLxOwjnkTW2lknBhRyslk+jBWba&#10;nnlNp42vRISwy1BB7X2XSenKmgy6ie2Io3ewvUEfZV9J3eM5wk0r0yR5kwYbjgs1dvRZU/m3GYyC&#10;fZNu8bouvhMzy6f+NxTHYfel1Mtz+JiD8BT8I/zf/tEKpincv8QfIJ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oQqEsQAAADbAAAADwAAAAAAAAAAAAAAAACXAgAAZHJzL2Rv&#10;d25yZXYueG1sUEsFBgAAAAAEAAQA9QAAAIgDAAAAAA==&#10;"/>
                      <v:rect id="Rectangle 6" o:spid="_x0000_s1029" style="position:absolute;left:4140;top:8886;width:510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yI+JwwAA&#10;ANsAAAAPAAAAZHJzL2Rvd25yZXYueG1sRI9Bi8IwFITvC/6H8ARva6oF0a5RRFH0qO3F29vmbdu1&#10;eSlN1Oqv3ywIHoeZ+YaZLztTixu1rrKsYDSMQBDnVldcKMjS7ecUhPPIGmvLpOBBDpaL3sccE23v&#10;fKTbyRciQNglqKD0vkmkdHlJBt3QNsTB+7GtQR9kW0jd4j3ATS3HUTSRBisOCyU2tC4pv5yuRsF3&#10;Nc7weUx3kZltY3/o0t/reaPUoN+tvkB46vw7/GrvtYI4hv8v4Qf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yI+JwwAAANsAAAAPAAAAAAAAAAAAAAAAAJcCAABkcnMvZG93&#10;bnJldi54bWxQSwUGAAAAAAQABAD1AAAAhwMAAAAA&#10;"/>
                    </v:group>
                  </w:pict>
                </mc:Fallback>
              </mc:AlternateContent>
            </w:r>
            <w:r>
              <w:rPr>
                <w:rFonts w:asciiTheme="minorHAnsi" w:hAnsiTheme="minorHAnsi" w:cs="Lucida Sans"/>
                <w:b w:val="0"/>
                <w:bCs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6DA4BAA5" wp14:editId="39C47BB5">
                      <wp:simplePos x="0" y="0"/>
                      <wp:positionH relativeFrom="column">
                        <wp:posOffset>1720850</wp:posOffset>
                      </wp:positionH>
                      <wp:positionV relativeFrom="paragraph">
                        <wp:posOffset>132715</wp:posOffset>
                      </wp:positionV>
                      <wp:extent cx="323850" cy="535940"/>
                      <wp:effectExtent l="6350" t="5715" r="12700" b="17145"/>
                      <wp:wrapNone/>
                      <wp:docPr id="26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3850" cy="535940"/>
                                <a:chOff x="6690" y="8196"/>
                                <a:chExt cx="510" cy="1035"/>
                              </a:xfrm>
                            </wpg:grpSpPr>
                            <wps:wsp>
                              <wps:cNvPr id="27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90" y="8886"/>
                                  <a:ext cx="510" cy="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90" y="8196"/>
                                  <a:ext cx="510" cy="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90" y="8541"/>
                                  <a:ext cx="510" cy="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5DB47F14" id="Group 92" o:spid="_x0000_s1026" style="position:absolute;margin-left:135.5pt;margin-top:10.45pt;width:25.5pt;height:42.2pt;z-index:251680768" coordorigin="6690,8196" coordsize="510,10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">
                      <v:rect id="Rectangle 4" o:spid="_x0000_s1027" style="position:absolute;left:6690;top:8886;width:510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Kh9XxAAA&#10;ANsAAAAPAAAAZHJzL2Rvd25yZXYueG1sRI9Ba8JAFITvBf/D8gq9NZumYGt0FVEs9miSS2/P7DNJ&#10;m30bsqtJ/fVuoeBxmJlvmMVqNK24UO8aywpeohgEcWl1w5WCIt89v4NwHllja5kU/JKD1XLysMBU&#10;24EPdMl8JQKEXYoKau+7VEpX1mTQRbYjDt7J9gZ9kH0ldY9DgJtWJnE8lQYbDgs1drSpqfzJzkbB&#10;sUkKvB7yj9jMdq/+c8y/z19bpZ4ex/UchKfR38P/7b1WkLzB35fwA+Ty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yofV8QAAADbAAAADwAAAAAAAAAAAAAAAACXAgAAZHJzL2Rv&#10;d25yZXYueG1sUEsFBgAAAAAEAAQA9QAAAIgDAAAAAA==&#10;"/>
                      <v:rect id="Rectangle 5" o:spid="_x0000_s1028" style="position:absolute;left:6690;top:8196;width:510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tYslvwAA&#10;ANsAAAAPAAAAZHJzL2Rvd25yZXYueG1sRE9Nr8FAFN2/xH+YXIndM1WJPGWIEMKS2thdnastnTtN&#10;Z1B+vVlI3vLkfE/nranEgxpXWlYw6EcgiDOrS84VHNP17x8I55E1VpZJwYsczGednykm2j55T4+D&#10;z0UIYZeggsL7OpHSZQUZdH1bEwfuYhuDPsAml7rBZwg3lYyjaCQNlhwaCqxpWVB2O9yNgnMZH/G9&#10;TzeRGa+Hftem1/tppVSv2y4mIDy1/l/8dW+1gjiMDV/CD5Cz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q1iyW/AAAA2wAAAA8AAAAAAAAAAAAAAAAAlwIAAGRycy9kb3ducmV2&#10;LnhtbFBLBQYAAAAABAAEAPUAAACDAwAAAAA=&#10;"/>
                      <v:rect id="Rectangle 22" o:spid="_x0000_s1029" style="position:absolute;left:6690;top:8541;width:510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+S6+xAAA&#10;ANsAAAAPAAAAZHJzL2Rvd25yZXYueG1sRI9Ba8JAFITvQv/D8gq9mV1TkCZ1FWmx1KMmF2/P7GuS&#10;Nvs2ZFdN++tdoeBxmJlvmMVqtJ040+BbxxpmiQJBXDnTcq2hLDbTFxA+IBvsHJOGX/KwWj5MFpgb&#10;d+EdnfehFhHCPkcNTQh9LqWvGrLoE9cTR+/LDRZDlEMtzYCXCLedTJWaS4stx4UGe3prqPrZn6yG&#10;Y5uW+LcrPpTNNs9hOxbfp8O71k+P4/oVRKAx3MP/7U+jIc3g9iX+ALm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fkuvsQAAADbAAAADwAAAAAAAAAAAAAAAACXAgAAZHJzL2Rv&#10;d25yZXYueG1sUEsFBgAAAAAEAAQA9QAAAIgDAAAAAA==&#10;"/>
                    </v:group>
                  </w:pict>
                </mc:Fallback>
              </mc:AlternateContent>
            </w:r>
          </w:p>
          <w:p w14:paraId="337C306E" w14:textId="77777777" w:rsidR="00F84428" w:rsidRPr="00B4360F" w:rsidRDefault="003A16FE" w:rsidP="003A16FE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  <w:r w:rsidRPr="00B4360F">
              <w:rPr>
                <w:rFonts w:asciiTheme="minorHAnsi" w:hAnsiTheme="minorHAnsi" w:cs="Lucida Sans"/>
                <w:b w:val="0"/>
                <w:bCs/>
                <w:noProof w:val="0"/>
              </w:rPr>
              <w:t xml:space="preserve">                </w:t>
            </w:r>
            <w:r w:rsidR="00843C74" w:rsidRPr="00B4360F">
              <w:rPr>
                <w:rFonts w:asciiTheme="minorHAnsi" w:hAnsiTheme="minorHAnsi" w:cs="Lucida Sans"/>
                <w:b w:val="0"/>
                <w:bCs/>
                <w:noProof w:val="0"/>
              </w:rPr>
              <w:t xml:space="preserve">    </w:t>
            </w:r>
            <w:r w:rsidR="00F84428" w:rsidRPr="00B4360F">
              <w:rPr>
                <w:rFonts w:asciiTheme="minorHAnsi" w:hAnsiTheme="minorHAnsi" w:cs="Lucida Sans"/>
                <w:b w:val="0"/>
                <w:bCs/>
                <w:noProof w:val="0"/>
              </w:rPr>
              <w:t>Permanents staffs                    Part time staffs</w:t>
            </w:r>
          </w:p>
          <w:p w14:paraId="3E5AA9B4" w14:textId="77777777" w:rsidR="00F84428" w:rsidRPr="00B4360F" w:rsidRDefault="00F84428" w:rsidP="003A16FE">
            <w:pPr>
              <w:pStyle w:val="ScopeTableHeading"/>
              <w:ind w:left="310"/>
              <w:rPr>
                <w:rFonts w:asciiTheme="minorHAnsi" w:hAnsiTheme="minorHAnsi" w:cs="Lucida Sans"/>
                <w:b w:val="0"/>
                <w:bCs/>
                <w:noProof w:val="0"/>
              </w:rPr>
            </w:pPr>
            <w:r w:rsidRPr="00B4360F">
              <w:rPr>
                <w:rFonts w:asciiTheme="minorHAnsi" w:hAnsiTheme="minorHAnsi" w:cs="Lucida Sans"/>
                <w:b w:val="0"/>
                <w:bCs/>
                <w:noProof w:val="0"/>
              </w:rPr>
              <w:t xml:space="preserve">       </w:t>
            </w:r>
            <w:r w:rsidR="003A16FE" w:rsidRPr="00B4360F">
              <w:rPr>
                <w:rFonts w:asciiTheme="minorHAnsi" w:hAnsiTheme="minorHAnsi" w:cs="Lucida Sans"/>
                <w:b w:val="0"/>
                <w:bCs/>
                <w:noProof w:val="0"/>
              </w:rPr>
              <w:t xml:space="preserve">  </w:t>
            </w:r>
            <w:r w:rsidR="00843C74" w:rsidRPr="00B4360F">
              <w:rPr>
                <w:rFonts w:asciiTheme="minorHAnsi" w:hAnsiTheme="minorHAnsi" w:cs="Lucida Sans"/>
                <w:b w:val="0"/>
                <w:bCs/>
                <w:noProof w:val="0"/>
              </w:rPr>
              <w:t xml:space="preserve">    </w:t>
            </w:r>
            <w:r w:rsidRPr="00B4360F">
              <w:rPr>
                <w:rFonts w:asciiTheme="minorHAnsi" w:hAnsiTheme="minorHAnsi" w:cs="Lucida Sans"/>
                <w:b w:val="0"/>
                <w:bCs/>
                <w:noProof w:val="0"/>
              </w:rPr>
              <w:t xml:space="preserve">Contracted staffs                     </w:t>
            </w:r>
            <w:r w:rsidR="003A16FE" w:rsidRPr="00B4360F">
              <w:rPr>
                <w:rFonts w:asciiTheme="minorHAnsi" w:hAnsiTheme="minorHAnsi" w:cs="Lucida Sans"/>
                <w:b w:val="0"/>
                <w:bCs/>
                <w:noProof w:val="0"/>
              </w:rPr>
              <w:t xml:space="preserve"> </w:t>
            </w:r>
            <w:r w:rsidRPr="00B4360F">
              <w:rPr>
                <w:rFonts w:asciiTheme="minorHAnsi" w:hAnsiTheme="minorHAnsi" w:cs="Lucida Sans"/>
                <w:b w:val="0"/>
                <w:bCs/>
                <w:noProof w:val="0"/>
              </w:rPr>
              <w:t>Subcontracted staffs</w:t>
            </w:r>
          </w:p>
          <w:p w14:paraId="372D2BA4" w14:textId="77777777" w:rsidR="0058143E" w:rsidRPr="00B4360F" w:rsidRDefault="003A16FE" w:rsidP="003A16FE">
            <w:pPr>
              <w:pStyle w:val="ScopeTableHeading"/>
              <w:ind w:left="310"/>
              <w:rPr>
                <w:rFonts w:asciiTheme="minorHAnsi" w:hAnsiTheme="minorHAnsi" w:cs="Lucida Sans"/>
                <w:b w:val="0"/>
                <w:bCs/>
                <w:noProof w:val="0"/>
              </w:rPr>
            </w:pPr>
            <w:r w:rsidRPr="00B4360F">
              <w:rPr>
                <w:rFonts w:asciiTheme="minorHAnsi" w:hAnsiTheme="minorHAnsi" w:cs="Lucida Sans"/>
                <w:b w:val="0"/>
                <w:bCs/>
                <w:noProof w:val="0"/>
              </w:rPr>
              <w:t xml:space="preserve">        </w:t>
            </w:r>
            <w:r w:rsidR="00843C74" w:rsidRPr="00B4360F">
              <w:rPr>
                <w:rFonts w:asciiTheme="minorHAnsi" w:hAnsiTheme="minorHAnsi" w:cs="Lucida Sans"/>
                <w:b w:val="0"/>
                <w:bCs/>
                <w:noProof w:val="0"/>
              </w:rPr>
              <w:t xml:space="preserve">    </w:t>
            </w:r>
            <w:r w:rsidRPr="00B4360F">
              <w:rPr>
                <w:rFonts w:asciiTheme="minorHAnsi" w:hAnsiTheme="minorHAnsi" w:cs="Lucida Sans"/>
                <w:b w:val="0"/>
                <w:bCs/>
                <w:noProof w:val="0"/>
              </w:rPr>
              <w:t xml:space="preserve"> </w:t>
            </w:r>
            <w:r w:rsidR="00F84428" w:rsidRPr="00B4360F">
              <w:rPr>
                <w:rFonts w:asciiTheme="minorHAnsi" w:hAnsiTheme="minorHAnsi" w:cs="Lucida Sans"/>
                <w:b w:val="0"/>
                <w:bCs/>
                <w:noProof w:val="0"/>
              </w:rPr>
              <w:t>(Others)</w:t>
            </w:r>
            <w:r w:rsidR="0058143E" w:rsidRPr="00B4360F">
              <w:rPr>
                <w:rFonts w:asciiTheme="minorHAnsi" w:hAnsiTheme="minorHAnsi" w:cs="Lucida Sans"/>
                <w:b w:val="0"/>
                <w:bCs/>
                <w:noProof w:val="0"/>
              </w:rPr>
              <w:t xml:space="preserve"> __</w:t>
            </w:r>
            <w:r w:rsidRPr="00B4360F">
              <w:rPr>
                <w:rFonts w:asciiTheme="minorHAnsi" w:hAnsiTheme="minorHAnsi" w:cs="Lucida Sans"/>
                <w:b w:val="0"/>
                <w:bCs/>
                <w:noProof w:val="0"/>
              </w:rPr>
              <w:t>______</w:t>
            </w:r>
            <w:r w:rsidR="0058143E" w:rsidRPr="00B4360F">
              <w:rPr>
                <w:rFonts w:asciiTheme="minorHAnsi" w:hAnsiTheme="minorHAnsi" w:cs="Lucida Sans"/>
                <w:b w:val="0"/>
                <w:bCs/>
                <w:noProof w:val="0"/>
              </w:rPr>
              <w:t xml:space="preserve">            </w:t>
            </w:r>
            <w:r w:rsidRPr="00B4360F">
              <w:rPr>
                <w:rFonts w:asciiTheme="minorHAnsi" w:hAnsiTheme="minorHAnsi" w:cs="Lucida Sans"/>
                <w:b w:val="0"/>
                <w:bCs/>
                <w:noProof w:val="0"/>
              </w:rPr>
              <w:t xml:space="preserve">       </w:t>
            </w:r>
            <w:r w:rsidR="0058143E" w:rsidRPr="00B4360F">
              <w:rPr>
                <w:rFonts w:asciiTheme="minorHAnsi" w:hAnsiTheme="minorHAnsi" w:cs="Lucida Sans"/>
                <w:b w:val="0"/>
                <w:bCs/>
                <w:noProof w:val="0"/>
              </w:rPr>
              <w:t>AMOUNT</w:t>
            </w:r>
          </w:p>
          <w:p w14:paraId="5AF016D5" w14:textId="77777777" w:rsidR="00462B18" w:rsidRPr="00B4360F" w:rsidRDefault="00462B18" w:rsidP="003A16FE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</w:p>
        </w:tc>
      </w:tr>
      <w:tr w:rsidR="003A16FE" w:rsidRPr="00B4360F" w14:paraId="57826F58" w14:textId="77777777" w:rsidTr="005B4E83">
        <w:trPr>
          <w:cantSplit/>
          <w:trHeight w:val="588"/>
        </w:trPr>
        <w:tc>
          <w:tcPr>
            <w:tcW w:w="9072" w:type="dxa"/>
            <w:gridSpan w:val="3"/>
          </w:tcPr>
          <w:p w14:paraId="3089CAB0" w14:textId="5612859B" w:rsidR="003A16FE" w:rsidRPr="00B4360F" w:rsidRDefault="003A16FE" w:rsidP="00E717D7">
            <w:pPr>
              <w:pStyle w:val="ScopeTableHeading"/>
              <w:numPr>
                <w:ilvl w:val="0"/>
                <w:numId w:val="31"/>
              </w:numPr>
              <w:ind w:left="342" w:hanging="342"/>
              <w:rPr>
                <w:rFonts w:asciiTheme="minorHAnsi" w:hAnsiTheme="minorHAnsi" w:cs="Lucida Sans"/>
                <w:b w:val="0"/>
                <w:bCs/>
                <w:noProof w:val="0"/>
              </w:rPr>
            </w:pPr>
            <w:r w:rsidRPr="00B4360F">
              <w:rPr>
                <w:rFonts w:asciiTheme="minorHAnsi" w:hAnsiTheme="minorHAnsi" w:cs="Lucida Sans"/>
                <w:b w:val="0"/>
              </w:rPr>
              <w:t xml:space="preserve">Numbers of customers </w:t>
            </w:r>
            <w:r w:rsidR="00983F5B" w:rsidRPr="00B4360F">
              <w:rPr>
                <w:rFonts w:asciiTheme="minorHAnsi" w:hAnsiTheme="minorHAnsi" w:cs="Lucida Sans"/>
                <w:b w:val="0"/>
              </w:rPr>
              <w:t xml:space="preserve">within </w:t>
            </w:r>
            <w:r w:rsidR="000240B1">
              <w:rPr>
                <w:rFonts w:asciiTheme="minorHAnsi" w:hAnsiTheme="minorHAnsi" w:cs="Lucida Sans"/>
                <w:b w:val="0"/>
              </w:rPr>
              <w:t>BCMS</w:t>
            </w:r>
            <w:r w:rsidR="00983F5B" w:rsidRPr="00B4360F">
              <w:rPr>
                <w:rFonts w:asciiTheme="minorHAnsi" w:hAnsiTheme="minorHAnsi" w:cs="Lucida Sans"/>
                <w:b w:val="0"/>
              </w:rPr>
              <w:t xml:space="preserve"> scope</w:t>
            </w:r>
            <w:r w:rsidR="00072798" w:rsidRPr="00B4360F">
              <w:rPr>
                <w:rFonts w:asciiTheme="minorHAnsi" w:hAnsiTheme="minorHAnsi" w:cs="Lucida Sans"/>
                <w:b w:val="0"/>
              </w:rPr>
              <w:t xml:space="preserve"> and who are they</w:t>
            </w:r>
            <w:r w:rsidR="005054BA">
              <w:rPr>
                <w:rFonts w:asciiTheme="minorHAnsi" w:hAnsiTheme="minorHAnsi" w:cs="Lucida Sans"/>
                <w:b w:val="0"/>
              </w:rPr>
              <w:t>?</w:t>
            </w:r>
          </w:p>
          <w:p w14:paraId="31319DE0" w14:textId="77777777" w:rsidR="00843C74" w:rsidRPr="00B4360F" w:rsidRDefault="00843C74" w:rsidP="00843C74">
            <w:pPr>
              <w:pStyle w:val="ScopeTableHeading"/>
              <w:ind w:left="342"/>
              <w:rPr>
                <w:rFonts w:asciiTheme="minorHAnsi" w:hAnsiTheme="minorHAnsi" w:cs="Lucida Sans"/>
                <w:b w:val="0"/>
                <w:bCs/>
                <w:noProof w:val="0"/>
              </w:rPr>
            </w:pPr>
          </w:p>
        </w:tc>
      </w:tr>
      <w:tr w:rsidR="00F84428" w:rsidRPr="00B4360F" w14:paraId="7D791B7E" w14:textId="77777777" w:rsidTr="004C1985">
        <w:trPr>
          <w:cantSplit/>
        </w:trPr>
        <w:tc>
          <w:tcPr>
            <w:tcW w:w="9072" w:type="dxa"/>
            <w:gridSpan w:val="3"/>
            <w:shd w:val="clear" w:color="auto" w:fill="F79646" w:themeFill="accent6"/>
          </w:tcPr>
          <w:p w14:paraId="41F65C0F" w14:textId="6AB61465" w:rsidR="00F84428" w:rsidRPr="00B4360F" w:rsidRDefault="00983F5B" w:rsidP="00843C74">
            <w:pPr>
              <w:pStyle w:val="ScopeTableHeading"/>
              <w:rPr>
                <w:rFonts w:asciiTheme="minorHAnsi" w:hAnsiTheme="minorHAnsi" w:cs="Lucida Sans"/>
                <w:bCs/>
                <w:noProof w:val="0"/>
              </w:rPr>
            </w:pPr>
            <w:r w:rsidRPr="00B4360F">
              <w:rPr>
                <w:rFonts w:asciiTheme="minorHAnsi" w:hAnsiTheme="minorHAnsi" w:cs="Lucida Sans"/>
                <w:bCs/>
                <w:noProof w:val="0"/>
              </w:rPr>
              <w:t xml:space="preserve">D. </w:t>
            </w:r>
            <w:r w:rsidR="00E717D7" w:rsidRPr="00B4360F">
              <w:rPr>
                <w:rFonts w:asciiTheme="minorHAnsi" w:hAnsiTheme="minorHAnsi" w:cs="Lucida Sans"/>
                <w:bCs/>
                <w:noProof w:val="0"/>
              </w:rPr>
              <w:t xml:space="preserve"> Sites </w:t>
            </w:r>
            <w:r w:rsidR="00254E6D">
              <w:rPr>
                <w:rFonts w:asciiTheme="minorHAnsi" w:hAnsiTheme="minorHAnsi" w:cs="Lucida Sans"/>
                <w:bCs/>
                <w:noProof w:val="0"/>
              </w:rPr>
              <w:t>within the BCMS scope</w:t>
            </w:r>
          </w:p>
          <w:p w14:paraId="2336842B" w14:textId="28ECDC09" w:rsidR="0011415B" w:rsidRPr="00B4360F" w:rsidRDefault="004C1985" w:rsidP="004C1985">
            <w:pPr>
              <w:pStyle w:val="ScopeTableHeading"/>
              <w:tabs>
                <w:tab w:val="left" w:pos="1180"/>
              </w:tabs>
              <w:rPr>
                <w:rFonts w:asciiTheme="minorHAnsi" w:hAnsiTheme="minorHAnsi" w:cs="Lucida Sans"/>
                <w:b w:val="0"/>
                <w:bCs/>
                <w:noProof w:val="0"/>
              </w:rPr>
            </w:pPr>
            <w:r>
              <w:rPr>
                <w:rFonts w:asciiTheme="minorHAnsi" w:hAnsiTheme="minorHAnsi" w:cs="Lucida Sans"/>
                <w:b w:val="0"/>
                <w:bCs/>
                <w:noProof w:val="0"/>
              </w:rPr>
              <w:tab/>
            </w:r>
          </w:p>
        </w:tc>
      </w:tr>
      <w:tr w:rsidR="00983F5B" w:rsidRPr="00B4360F" w14:paraId="2A510752" w14:textId="77777777" w:rsidTr="005B4E83">
        <w:trPr>
          <w:cantSplit/>
        </w:trPr>
        <w:tc>
          <w:tcPr>
            <w:tcW w:w="9072" w:type="dxa"/>
            <w:gridSpan w:val="3"/>
            <w:shd w:val="clear" w:color="auto" w:fill="auto"/>
          </w:tcPr>
          <w:p w14:paraId="2A20A19E" w14:textId="3F4D7D7B" w:rsidR="00E717D7" w:rsidRPr="00B4360F" w:rsidRDefault="00E717D7" w:rsidP="00E05A6A">
            <w:pPr>
              <w:pStyle w:val="ScopeTableHeading"/>
              <w:numPr>
                <w:ilvl w:val="0"/>
                <w:numId w:val="33"/>
              </w:numPr>
              <w:ind w:left="342" w:hanging="342"/>
              <w:rPr>
                <w:rFonts w:asciiTheme="minorHAnsi" w:hAnsiTheme="minorHAnsi" w:cs="Lucida Sans"/>
                <w:b w:val="0"/>
                <w:bCs/>
                <w:noProof w:val="0"/>
              </w:rPr>
            </w:pPr>
            <w:r w:rsidRPr="00B4360F">
              <w:rPr>
                <w:rFonts w:asciiTheme="minorHAnsi" w:hAnsiTheme="minorHAnsi" w:cs="Lucida Sans"/>
                <w:b w:val="0"/>
                <w:bCs/>
                <w:noProof w:val="0"/>
              </w:rPr>
              <w:t xml:space="preserve">Numbers of sites </w:t>
            </w:r>
            <w:r w:rsidR="00254E6D">
              <w:rPr>
                <w:rFonts w:asciiTheme="minorHAnsi" w:hAnsiTheme="minorHAnsi" w:cs="Lucida Sans"/>
                <w:b w:val="0"/>
                <w:bCs/>
                <w:noProof w:val="0"/>
              </w:rPr>
              <w:t>to be certified</w:t>
            </w:r>
          </w:p>
          <w:p w14:paraId="40E4F327" w14:textId="77777777" w:rsidR="00E05A6A" w:rsidRPr="00B4360F" w:rsidRDefault="00E05A6A" w:rsidP="00E05A6A">
            <w:pPr>
              <w:pStyle w:val="ScopeTableHeading"/>
              <w:ind w:left="342"/>
              <w:rPr>
                <w:rFonts w:asciiTheme="minorHAnsi" w:hAnsiTheme="minorHAnsi" w:cs="Lucida Sans"/>
                <w:b w:val="0"/>
                <w:bCs/>
                <w:noProof w:val="0"/>
              </w:rPr>
            </w:pPr>
          </w:p>
        </w:tc>
      </w:tr>
      <w:tr w:rsidR="00983F5B" w:rsidRPr="00B4360F" w14:paraId="70458A8F" w14:textId="77777777" w:rsidTr="005B4E83">
        <w:trPr>
          <w:cantSplit/>
        </w:trPr>
        <w:tc>
          <w:tcPr>
            <w:tcW w:w="9072" w:type="dxa"/>
            <w:gridSpan w:val="3"/>
            <w:shd w:val="clear" w:color="auto" w:fill="D9D9D9" w:themeFill="background1" w:themeFillShade="D9"/>
          </w:tcPr>
          <w:p w14:paraId="01929AB4" w14:textId="77777777" w:rsidR="00983F5B" w:rsidRPr="00B4360F" w:rsidRDefault="00E717D7" w:rsidP="00843C74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  <w:r w:rsidRPr="00B4360F">
              <w:rPr>
                <w:rFonts w:asciiTheme="minorHAnsi" w:hAnsiTheme="minorHAnsi" w:cs="Lucida Sans"/>
                <w:b w:val="0"/>
                <w:bCs/>
                <w:noProof w:val="0"/>
              </w:rPr>
              <w:t>Main Sites</w:t>
            </w:r>
            <w:r w:rsidR="00067C4D" w:rsidRPr="00B4360F">
              <w:rPr>
                <w:rFonts w:asciiTheme="minorHAnsi" w:hAnsiTheme="minorHAnsi" w:cs="Lucida Sans"/>
                <w:b w:val="0"/>
                <w:bCs/>
                <w:noProof w:val="0"/>
              </w:rPr>
              <w:t xml:space="preserve"> I</w:t>
            </w:r>
          </w:p>
        </w:tc>
      </w:tr>
      <w:tr w:rsidR="00843C74" w:rsidRPr="00B4360F" w14:paraId="273473FF" w14:textId="77777777" w:rsidTr="00BB532F">
        <w:trPr>
          <w:cantSplit/>
        </w:trPr>
        <w:tc>
          <w:tcPr>
            <w:tcW w:w="2315" w:type="dxa"/>
            <w:shd w:val="clear" w:color="auto" w:fill="auto"/>
          </w:tcPr>
          <w:p w14:paraId="36E17F5F" w14:textId="77777777" w:rsidR="00843C74" w:rsidRPr="00B4360F" w:rsidRDefault="00843C74" w:rsidP="00067C4D">
            <w:pPr>
              <w:pStyle w:val="ScopeTableHeading"/>
              <w:numPr>
                <w:ilvl w:val="0"/>
                <w:numId w:val="35"/>
              </w:numPr>
              <w:ind w:left="342" w:hanging="180"/>
              <w:rPr>
                <w:rFonts w:asciiTheme="minorHAnsi" w:hAnsiTheme="minorHAnsi" w:cs="Lucida Sans"/>
                <w:b w:val="0"/>
                <w:bCs/>
                <w:noProof w:val="0"/>
              </w:rPr>
            </w:pPr>
            <w:r w:rsidRPr="00B4360F">
              <w:rPr>
                <w:rFonts w:asciiTheme="minorHAnsi" w:hAnsiTheme="minorHAnsi" w:cs="Lucida Sans"/>
                <w:b w:val="0"/>
                <w:bCs/>
                <w:noProof w:val="0"/>
              </w:rPr>
              <w:t>Address</w:t>
            </w:r>
            <w:r w:rsidR="00E717D7" w:rsidRPr="00B4360F">
              <w:rPr>
                <w:rFonts w:asciiTheme="minorHAnsi" w:hAnsiTheme="minorHAnsi" w:cs="Lucida Sans"/>
                <w:b w:val="0"/>
                <w:bCs/>
                <w:noProof w:val="0"/>
              </w:rPr>
              <w:t xml:space="preserve"> </w:t>
            </w:r>
          </w:p>
          <w:p w14:paraId="03E0226D" w14:textId="77777777" w:rsidR="00843C74" w:rsidRPr="00B4360F" w:rsidRDefault="00843C74" w:rsidP="00843C74">
            <w:pPr>
              <w:pStyle w:val="ScopeTableHeading"/>
              <w:ind w:left="342"/>
              <w:rPr>
                <w:rFonts w:asciiTheme="minorHAnsi" w:hAnsiTheme="minorHAnsi" w:cs="Lucida Sans"/>
                <w:b w:val="0"/>
                <w:bCs/>
                <w:noProof w:val="0"/>
              </w:rPr>
            </w:pPr>
          </w:p>
        </w:tc>
        <w:tc>
          <w:tcPr>
            <w:tcW w:w="6757" w:type="dxa"/>
            <w:gridSpan w:val="2"/>
            <w:shd w:val="clear" w:color="auto" w:fill="auto"/>
          </w:tcPr>
          <w:p w14:paraId="48956AF1" w14:textId="77777777" w:rsidR="00843C74" w:rsidRPr="00B4360F" w:rsidRDefault="00843C74" w:rsidP="00843C74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</w:p>
        </w:tc>
      </w:tr>
      <w:tr w:rsidR="00843C74" w:rsidRPr="00B4360F" w14:paraId="204612C6" w14:textId="77777777" w:rsidTr="00BB532F">
        <w:trPr>
          <w:cantSplit/>
        </w:trPr>
        <w:tc>
          <w:tcPr>
            <w:tcW w:w="2315" w:type="dxa"/>
            <w:shd w:val="clear" w:color="auto" w:fill="auto"/>
          </w:tcPr>
          <w:p w14:paraId="2252CC50" w14:textId="77777777" w:rsidR="00843C74" w:rsidRPr="00B4360F" w:rsidRDefault="00843C74" w:rsidP="00067C4D">
            <w:pPr>
              <w:pStyle w:val="ScopeTableHeading"/>
              <w:numPr>
                <w:ilvl w:val="0"/>
                <w:numId w:val="35"/>
              </w:numPr>
              <w:ind w:left="342" w:hanging="180"/>
              <w:rPr>
                <w:rFonts w:asciiTheme="minorHAnsi" w:hAnsiTheme="minorHAnsi" w:cs="Lucida Sans"/>
                <w:b w:val="0"/>
                <w:bCs/>
                <w:noProof w:val="0"/>
              </w:rPr>
            </w:pPr>
            <w:r w:rsidRPr="00B4360F">
              <w:rPr>
                <w:rFonts w:asciiTheme="minorHAnsi" w:hAnsiTheme="minorHAnsi" w:cs="Lucida Sans"/>
                <w:b w:val="0"/>
                <w:bCs/>
                <w:noProof w:val="0"/>
              </w:rPr>
              <w:t>Operations</w:t>
            </w:r>
          </w:p>
          <w:p w14:paraId="5D74E843" w14:textId="77777777" w:rsidR="00843C74" w:rsidRPr="00B4360F" w:rsidRDefault="00843C74" w:rsidP="00843C74">
            <w:pPr>
              <w:pStyle w:val="ScopeTableHeading"/>
              <w:ind w:left="342"/>
              <w:rPr>
                <w:rFonts w:asciiTheme="minorHAnsi" w:hAnsiTheme="minorHAnsi" w:cs="Lucida Sans"/>
                <w:b w:val="0"/>
                <w:bCs/>
                <w:noProof w:val="0"/>
              </w:rPr>
            </w:pPr>
          </w:p>
        </w:tc>
        <w:tc>
          <w:tcPr>
            <w:tcW w:w="6757" w:type="dxa"/>
            <w:gridSpan w:val="2"/>
            <w:shd w:val="clear" w:color="auto" w:fill="auto"/>
          </w:tcPr>
          <w:p w14:paraId="68FF2BF4" w14:textId="77777777" w:rsidR="00843C74" w:rsidRPr="00B4360F" w:rsidRDefault="00843C74" w:rsidP="00843C74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</w:p>
        </w:tc>
      </w:tr>
      <w:tr w:rsidR="00843C74" w:rsidRPr="00B4360F" w14:paraId="1DC6A714" w14:textId="77777777" w:rsidTr="00BB532F">
        <w:trPr>
          <w:cantSplit/>
        </w:trPr>
        <w:tc>
          <w:tcPr>
            <w:tcW w:w="2315" w:type="dxa"/>
            <w:shd w:val="clear" w:color="auto" w:fill="auto"/>
          </w:tcPr>
          <w:p w14:paraId="4951F869" w14:textId="77777777" w:rsidR="00843C74" w:rsidRPr="00B4360F" w:rsidRDefault="00EE0F8E" w:rsidP="00067C4D">
            <w:pPr>
              <w:pStyle w:val="ScopeTableHeading"/>
              <w:numPr>
                <w:ilvl w:val="0"/>
                <w:numId w:val="35"/>
              </w:numPr>
              <w:ind w:left="342" w:hanging="180"/>
              <w:rPr>
                <w:rFonts w:asciiTheme="minorHAnsi" w:hAnsiTheme="minorHAnsi" w:cs="Lucida Sans"/>
                <w:b w:val="0"/>
                <w:bCs/>
                <w:noProof w:val="0"/>
              </w:rPr>
            </w:pPr>
            <w:r w:rsidRPr="00B4360F">
              <w:rPr>
                <w:rFonts w:asciiTheme="minorHAnsi" w:hAnsiTheme="minorHAnsi" w:cs="Lucida Sans"/>
                <w:b w:val="0"/>
              </w:rPr>
              <w:t>Numbers of employees</w:t>
            </w:r>
          </w:p>
          <w:p w14:paraId="68B3AC09" w14:textId="77777777" w:rsidR="00EE0F8E" w:rsidRPr="00B4360F" w:rsidRDefault="00EE0F8E" w:rsidP="00EE0F8E">
            <w:pPr>
              <w:pStyle w:val="ScopeTableHeading"/>
              <w:rPr>
                <w:rFonts w:asciiTheme="minorHAnsi" w:hAnsiTheme="minorHAnsi" w:cs="Lucida Sans"/>
                <w:b w:val="0"/>
              </w:rPr>
            </w:pPr>
          </w:p>
          <w:p w14:paraId="4FDBB195" w14:textId="77777777" w:rsidR="00EE0F8E" w:rsidRPr="00B4360F" w:rsidRDefault="00EE0F8E" w:rsidP="00EE0F8E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</w:p>
        </w:tc>
        <w:tc>
          <w:tcPr>
            <w:tcW w:w="6757" w:type="dxa"/>
            <w:gridSpan w:val="2"/>
            <w:shd w:val="clear" w:color="auto" w:fill="auto"/>
          </w:tcPr>
          <w:p w14:paraId="3A387294" w14:textId="1249569A" w:rsidR="00EE0F8E" w:rsidRPr="00B4360F" w:rsidRDefault="00AD4E65" w:rsidP="00EE0F8E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  <w:r>
              <w:rPr>
                <w:rFonts w:asciiTheme="minorHAnsi" w:hAnsiTheme="minorHAnsi" w:cs="Lucida Sans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639948FF" wp14:editId="4BF1B213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143510</wp:posOffset>
                      </wp:positionV>
                      <wp:extent cx="323850" cy="535940"/>
                      <wp:effectExtent l="0" t="3810" r="19050" b="19050"/>
                      <wp:wrapNone/>
                      <wp:docPr id="22" name="Group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3850" cy="535940"/>
                                <a:chOff x="6690" y="8196"/>
                                <a:chExt cx="510" cy="1035"/>
                              </a:xfrm>
                            </wpg:grpSpPr>
                            <wps:wsp>
                              <wps:cNvPr id="23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90" y="8886"/>
                                  <a:ext cx="510" cy="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90" y="8196"/>
                                  <a:ext cx="510" cy="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90" y="8541"/>
                                  <a:ext cx="510" cy="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06EA92B2" id="Group 149" o:spid="_x0000_s1026" style="position:absolute;margin-left:128pt;margin-top:11.3pt;width:25.5pt;height:42.2pt;z-index:251698176" coordorigin="6690,8196" coordsize="510,10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">
                      <v:rect id="Rectangle 150" o:spid="_x0000_s1027" style="position:absolute;left:6690;top:8886;width:510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ERlUxAAA&#10;ANsAAAAPAAAAZHJzL2Rvd25yZXYueG1sRI9Ba8JAFITvQv/D8gq96aYRSo2uUlpS2qPGi7dn9pnE&#10;Zt+G7EZXf70rFDwOM/MNs1gF04oT9a6xrOB1koAgLq1uuFKwLfLxOwjnkTW2lknBhRyslk+jBWba&#10;nnlNp42vRISwy1BB7X2XSenKmgy6ie2Io3ewvUEfZV9J3eM5wk0r0yR5kwYbjgs1dvRZU/m3GYyC&#10;fZNu8bouvhMzy6f+NxTHYfel1Mtz+JiD8BT8I/zf/tEK0incv8QfIJ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BEZVMQAAADbAAAADwAAAAAAAAAAAAAAAACXAgAAZHJzL2Rv&#10;d25yZXYueG1sUEsFBgAAAAAEAAQA9QAAAIgDAAAAAA==&#10;"/>
                      <v:rect id="Rectangle 151" o:spid="_x0000_s1028" style="position:absolute;left:6690;top:8196;width:510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+IEgxAAA&#10;ANsAAAAPAAAAZHJzL2Rvd25yZXYueG1sRI9Ba8JAFITvBf/D8gq9NZumUmp0FVEs9miSS2/P7DNJ&#10;m30bsqtJ/fVuoeBxmJlvmMVqNK24UO8aywpeohgEcWl1w5WCIt89v4NwHllja5kU/JKD1XLysMBU&#10;24EPdMl8JQKEXYoKau+7VEpX1mTQRbYjDt7J9gZ9kH0ldY9DgJtWJnH8Jg02HBZq7GhTU/mTnY2C&#10;Y5MUeD3kH7GZ7V7955h/n7+2Sj09jus5CE+jv4f/23utIJnC35fwA+Ty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/iBIMQAAADbAAAADwAAAAAAAAAAAAAAAACXAgAAZHJzL2Rv&#10;d25yZXYueG1sUEsFBgAAAAAEAAQA9QAAAIgDAAAAAA==&#10;"/>
                      <v:rect id="Rectangle 152" o:spid="_x0000_s1029" style="position:absolute;left:6690;top:8541;width:510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tCS7xAAA&#10;ANsAAAAPAAAAZHJzL2Rvd25yZXYueG1sRI9Ba8JAFITvBf/D8gq9NZumWGp0FVEs9miSS2/P7DNJ&#10;m30bsqtJ/fVuoeBxmJlvmMVqNK24UO8aywpeohgEcWl1w5WCIt89v4NwHllja5kU/JKD1XLysMBU&#10;24EPdMl8JQKEXYoKau+7VEpX1mTQRbYjDt7J9gZ9kH0ldY9DgJtWJnH8Jg02HBZq7GhTU/mTnY2C&#10;Y5MUeD3kH7GZ7V7955h/n7+2Sj09jus5CE+jv4f/23utIJnC35fwA+Ty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LQku8QAAADbAAAADwAAAAAAAAAAAAAAAACXAgAAZHJzL2Rv&#10;d25yZXYueG1sUEsFBgAAAAAEAAQA9QAAAIgDAAAAAA==&#10;"/>
                    </v:group>
                  </w:pict>
                </mc:Fallback>
              </mc:AlternateContent>
            </w:r>
            <w:r>
              <w:rPr>
                <w:rFonts w:asciiTheme="minorHAnsi" w:hAnsiTheme="minorHAnsi" w:cs="Lucida Sans"/>
                <w:b w:val="0"/>
                <w:bCs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0A923EA0" wp14:editId="3BEEE8CB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143510</wp:posOffset>
                      </wp:positionV>
                      <wp:extent cx="323850" cy="535940"/>
                      <wp:effectExtent l="5080" t="3810" r="13970" b="19050"/>
                      <wp:wrapNone/>
                      <wp:docPr id="18" name="Group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3850" cy="535940"/>
                                <a:chOff x="4140" y="8196"/>
                                <a:chExt cx="510" cy="1035"/>
                              </a:xfrm>
                            </wpg:grpSpPr>
                            <wps:wsp>
                              <wps:cNvPr id="19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40" y="8196"/>
                                  <a:ext cx="510" cy="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40" y="8541"/>
                                  <a:ext cx="510" cy="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40" y="8886"/>
                                  <a:ext cx="510" cy="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6998B02E" id="Group 145" o:spid="_x0000_s1026" style="position:absolute;margin-left:9.4pt;margin-top:11.3pt;width:25.5pt;height:42.2pt;z-index:251697152" coordorigin="4140,8196" coordsize="510,10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">
                      <v:rect id="Rectangle 146" o:spid="_x0000_s1027" style="position:absolute;left:4140;top:8196;width:510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eQDwgAA&#10;ANsAAAAPAAAAZHJzL2Rvd25yZXYueG1sRE9La8JAEL4X+h+WKfRWN1WQGt2E0qLUY4wXb2N2TNJm&#10;Z0N289Bf3y0UvM3H95xNOplGDNS52rKC11kEgriwuuZSwTHfvryBcB5ZY2OZFFzJQZo8Pmww1nbk&#10;jIaDL0UIYRejgsr7NpbSFRUZdDPbEgfuYjuDPsCulLrDMYSbRs6jaCkN1hwaKmzpo6Li59AbBed6&#10;fsRblu8is9ou/H7Kv/vTp1LPT9P7GoSnyd/F/+4vHeav4O+XcIBM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uV5APCAAAA2wAAAA8AAAAAAAAAAAAAAAAAlwIAAGRycy9kb3du&#10;cmV2LnhtbFBLBQYAAAAABAAEAPUAAACGAwAAAAA=&#10;"/>
                      <v:rect id="Rectangle 147" o:spid="_x0000_s1028" style="position:absolute;left:4140;top:8541;width:510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w4cjvwAA&#10;ANsAAAAPAAAAZHJzL2Rvd25yZXYueG1sRE9Nr8FAFN2/xH+YXIndM1WJPGWIEMKS2thdnastnTtN&#10;Z1B+vVlI3vLkfE/nranEgxpXWlYw6EcgiDOrS84VHNP17x8I55E1VpZJwYsczGednykm2j55T4+D&#10;z0UIYZeggsL7OpHSZQUZdH1bEwfuYhuDPsAml7rBZwg3lYyjaCQNlhwaCqxpWVB2O9yNgnMZH/G9&#10;TzeRGa+Hftem1/tppVSv2y4mIDy1/l/8dW+1gjisD1/CD5Cz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TDhyO/AAAA2wAAAA8AAAAAAAAAAAAAAAAAlwIAAGRycy9kb3ducmV2&#10;LnhtbFBLBQYAAAAABAAEAPUAAACDAwAAAAA=&#10;"/>
                      <v:rect id="Rectangle 148" o:spid="_x0000_s1029" style="position:absolute;left:4140;top:8886;width:510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jyK4wgAA&#10;ANsAAAAPAAAAZHJzL2Rvd25yZXYueG1sRI9Bi8IwFITvC/6H8ARva2qFRatRRFHco9aLt2fzbKvN&#10;S2miVn/9ZkHwOMzMN8x03ppK3KlxpWUFg34EgjizuuRcwSFdf49AOI+ssbJMCp7kYD7rfE0x0fbB&#10;O7rvfS4ChF2CCgrv60RKlxVk0PVtTRy8s20M+iCbXOoGHwFuKhlH0Y80WHJYKLCmZUHZdX8zCk5l&#10;fMDXLt1EZrwe+t82vdyOK6V63XYxAeGp9Z/wu73VCuIB/H8JP0DO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uPIrjCAAAA2wAAAA8AAAAAAAAAAAAAAAAAlwIAAGRycy9kb3du&#10;cmV2LnhtbFBLBQYAAAAABAAEAPUAAACGAwAAAAA=&#10;"/>
                    </v:group>
                  </w:pict>
                </mc:Fallback>
              </mc:AlternateContent>
            </w:r>
            <w:r w:rsidR="00EE0F8E" w:rsidRPr="00B4360F">
              <w:rPr>
                <w:rFonts w:asciiTheme="minorHAnsi" w:hAnsiTheme="minorHAnsi" w:cs="Lucida Sans"/>
                <w:b w:val="0"/>
                <w:bCs/>
                <w:noProof w:val="0"/>
              </w:rPr>
              <w:t xml:space="preserve">  </w:t>
            </w:r>
          </w:p>
          <w:p w14:paraId="22905C41" w14:textId="77777777" w:rsidR="00EE0F8E" w:rsidRPr="00B4360F" w:rsidRDefault="00EE0F8E" w:rsidP="00EE0F8E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  <w:r w:rsidRPr="00B4360F">
              <w:rPr>
                <w:rFonts w:asciiTheme="minorHAnsi" w:hAnsiTheme="minorHAnsi" w:cs="Lucida Sans"/>
                <w:b w:val="0"/>
                <w:bCs/>
                <w:noProof w:val="0"/>
              </w:rPr>
              <w:t xml:space="preserve">                  Permanents staffs                    Part time staffs</w:t>
            </w:r>
          </w:p>
          <w:p w14:paraId="172FDDD7" w14:textId="77777777" w:rsidR="00EE0F8E" w:rsidRPr="00B4360F" w:rsidRDefault="00EE0F8E" w:rsidP="00EE0F8E">
            <w:pPr>
              <w:pStyle w:val="ScopeTableHeading"/>
              <w:ind w:left="310"/>
              <w:rPr>
                <w:rFonts w:asciiTheme="minorHAnsi" w:hAnsiTheme="minorHAnsi" w:cs="Lucida Sans"/>
                <w:b w:val="0"/>
                <w:bCs/>
                <w:noProof w:val="0"/>
              </w:rPr>
            </w:pPr>
            <w:r w:rsidRPr="00B4360F">
              <w:rPr>
                <w:rFonts w:asciiTheme="minorHAnsi" w:hAnsiTheme="minorHAnsi" w:cs="Lucida Sans"/>
                <w:b w:val="0"/>
                <w:bCs/>
                <w:noProof w:val="0"/>
              </w:rPr>
              <w:t xml:space="preserve">           Contracted staffs                      Subcontracted staffs</w:t>
            </w:r>
          </w:p>
          <w:p w14:paraId="225E4BBC" w14:textId="77777777" w:rsidR="00EE0F8E" w:rsidRPr="00B4360F" w:rsidRDefault="00EE0F8E" w:rsidP="00EE0F8E">
            <w:pPr>
              <w:pStyle w:val="ScopeTableHeading"/>
              <w:ind w:left="310"/>
              <w:rPr>
                <w:rFonts w:asciiTheme="minorHAnsi" w:hAnsiTheme="minorHAnsi" w:cs="Lucida Sans"/>
                <w:b w:val="0"/>
                <w:bCs/>
                <w:noProof w:val="0"/>
              </w:rPr>
            </w:pPr>
            <w:r w:rsidRPr="00B4360F">
              <w:rPr>
                <w:rFonts w:asciiTheme="minorHAnsi" w:hAnsiTheme="minorHAnsi" w:cs="Lucida Sans"/>
                <w:b w:val="0"/>
                <w:bCs/>
                <w:noProof w:val="0"/>
              </w:rPr>
              <w:t xml:space="preserve">           (Others) ________                   AMOUNT</w:t>
            </w:r>
          </w:p>
          <w:p w14:paraId="168C41D8" w14:textId="77777777" w:rsidR="00E717D7" w:rsidRPr="00B4360F" w:rsidRDefault="00E717D7" w:rsidP="00843C74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</w:p>
        </w:tc>
      </w:tr>
      <w:tr w:rsidR="00D82431" w:rsidRPr="00B4360F" w14:paraId="2F342A9A" w14:textId="77777777" w:rsidTr="00BB532F">
        <w:trPr>
          <w:cantSplit/>
        </w:trPr>
        <w:tc>
          <w:tcPr>
            <w:tcW w:w="2315" w:type="dxa"/>
            <w:shd w:val="clear" w:color="auto" w:fill="auto"/>
          </w:tcPr>
          <w:p w14:paraId="6904792A" w14:textId="77777777" w:rsidR="00D82431" w:rsidRPr="00B4360F" w:rsidRDefault="00D82431" w:rsidP="00067C4D">
            <w:pPr>
              <w:pStyle w:val="ScopeTableHeading"/>
              <w:numPr>
                <w:ilvl w:val="0"/>
                <w:numId w:val="35"/>
              </w:numPr>
              <w:ind w:left="342" w:hanging="180"/>
              <w:rPr>
                <w:rFonts w:asciiTheme="minorHAnsi" w:hAnsiTheme="minorHAnsi" w:cs="Lucida Sans"/>
                <w:b w:val="0"/>
              </w:rPr>
            </w:pPr>
            <w:r>
              <w:rPr>
                <w:rFonts w:asciiTheme="minorHAnsi" w:hAnsiTheme="minorHAnsi" w:cs="Lucida Sans"/>
                <w:b w:val="0"/>
              </w:rPr>
              <w:t>Official working hour</w:t>
            </w:r>
          </w:p>
        </w:tc>
        <w:tc>
          <w:tcPr>
            <w:tcW w:w="6757" w:type="dxa"/>
            <w:gridSpan w:val="2"/>
            <w:shd w:val="clear" w:color="auto" w:fill="auto"/>
          </w:tcPr>
          <w:p w14:paraId="6BA9245C" w14:textId="77777777" w:rsidR="00D82431" w:rsidRDefault="00D82431" w:rsidP="00EE0F8E">
            <w:pPr>
              <w:pStyle w:val="ScopeTableHeading"/>
              <w:rPr>
                <w:rFonts w:asciiTheme="minorHAnsi" w:hAnsiTheme="minorHAnsi" w:cs="Lucida Sans"/>
                <w:b w:val="0"/>
                <w:i/>
                <w:sz w:val="16"/>
              </w:rPr>
            </w:pPr>
            <w:r w:rsidRPr="00D82431">
              <w:rPr>
                <w:rFonts w:asciiTheme="minorHAnsi" w:hAnsiTheme="minorHAnsi" w:cs="Lucida Sans"/>
                <w:b w:val="0"/>
                <w:i/>
                <w:sz w:val="16"/>
              </w:rPr>
              <w:t>&lt;Kindly indicate the number of shift group and working hours, if applicable&gt;</w:t>
            </w:r>
          </w:p>
          <w:p w14:paraId="52E4D109" w14:textId="77777777" w:rsidR="00D82431" w:rsidRPr="00D82431" w:rsidRDefault="00D82431" w:rsidP="00EE0F8E">
            <w:pPr>
              <w:pStyle w:val="ScopeTableHeading"/>
              <w:rPr>
                <w:rFonts w:asciiTheme="minorHAnsi" w:hAnsiTheme="minorHAnsi" w:cs="Lucida Sans"/>
                <w:b w:val="0"/>
              </w:rPr>
            </w:pPr>
          </w:p>
        </w:tc>
      </w:tr>
      <w:tr w:rsidR="00067C4D" w:rsidRPr="00B4360F" w14:paraId="30DC578D" w14:textId="77777777" w:rsidTr="005B4E83">
        <w:trPr>
          <w:cantSplit/>
        </w:trPr>
        <w:tc>
          <w:tcPr>
            <w:tcW w:w="9072" w:type="dxa"/>
            <w:gridSpan w:val="3"/>
            <w:shd w:val="clear" w:color="auto" w:fill="D9D9D9" w:themeFill="background1" w:themeFillShade="D9"/>
          </w:tcPr>
          <w:p w14:paraId="7F5311BC" w14:textId="77777777" w:rsidR="00067C4D" w:rsidRPr="00B4360F" w:rsidRDefault="00067C4D" w:rsidP="00EE0F8E">
            <w:pPr>
              <w:pStyle w:val="ScopeTableHeading"/>
              <w:rPr>
                <w:rFonts w:asciiTheme="minorHAnsi" w:hAnsiTheme="minorHAnsi" w:cs="Lucida Sans"/>
              </w:rPr>
            </w:pPr>
            <w:r w:rsidRPr="00B4360F">
              <w:rPr>
                <w:rFonts w:asciiTheme="minorHAnsi" w:hAnsiTheme="minorHAnsi" w:cs="Lucida Sans"/>
                <w:b w:val="0"/>
                <w:bCs/>
                <w:noProof w:val="0"/>
              </w:rPr>
              <w:t>Supporting Sites II</w:t>
            </w:r>
          </w:p>
        </w:tc>
      </w:tr>
      <w:tr w:rsidR="00EE0F8E" w:rsidRPr="00B4360F" w14:paraId="733250E1" w14:textId="77777777" w:rsidTr="00BB532F">
        <w:trPr>
          <w:cantSplit/>
        </w:trPr>
        <w:tc>
          <w:tcPr>
            <w:tcW w:w="2315" w:type="dxa"/>
            <w:shd w:val="clear" w:color="auto" w:fill="auto"/>
          </w:tcPr>
          <w:p w14:paraId="1017989D" w14:textId="77777777" w:rsidR="00EE0F8E" w:rsidRPr="00B4360F" w:rsidRDefault="00EE0F8E" w:rsidP="00067C4D">
            <w:pPr>
              <w:pStyle w:val="ScopeTableHeading"/>
              <w:numPr>
                <w:ilvl w:val="0"/>
                <w:numId w:val="37"/>
              </w:numPr>
              <w:ind w:left="342" w:hanging="180"/>
              <w:rPr>
                <w:rFonts w:asciiTheme="minorHAnsi" w:hAnsiTheme="minorHAnsi" w:cs="Lucida Sans"/>
                <w:b w:val="0"/>
                <w:bCs/>
                <w:noProof w:val="0"/>
              </w:rPr>
            </w:pPr>
            <w:r w:rsidRPr="00B4360F">
              <w:rPr>
                <w:rFonts w:asciiTheme="minorHAnsi" w:hAnsiTheme="minorHAnsi" w:cs="Lucida Sans"/>
                <w:b w:val="0"/>
                <w:bCs/>
                <w:noProof w:val="0"/>
              </w:rPr>
              <w:t xml:space="preserve">Address </w:t>
            </w:r>
          </w:p>
          <w:p w14:paraId="74467116" w14:textId="77777777" w:rsidR="00EE0F8E" w:rsidRPr="00B4360F" w:rsidRDefault="00EE0F8E" w:rsidP="00962F56">
            <w:pPr>
              <w:pStyle w:val="ScopeTableHeading"/>
              <w:ind w:left="342"/>
              <w:rPr>
                <w:rFonts w:asciiTheme="minorHAnsi" w:hAnsiTheme="minorHAnsi" w:cs="Lucida Sans"/>
                <w:b w:val="0"/>
                <w:bCs/>
                <w:noProof w:val="0"/>
              </w:rPr>
            </w:pPr>
          </w:p>
        </w:tc>
        <w:tc>
          <w:tcPr>
            <w:tcW w:w="6757" w:type="dxa"/>
            <w:gridSpan w:val="2"/>
            <w:shd w:val="clear" w:color="auto" w:fill="auto"/>
          </w:tcPr>
          <w:p w14:paraId="4D6D3FB8" w14:textId="77777777" w:rsidR="00EE0F8E" w:rsidRPr="00B4360F" w:rsidRDefault="00EE0F8E" w:rsidP="00962F56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</w:p>
        </w:tc>
      </w:tr>
      <w:tr w:rsidR="00EE0F8E" w:rsidRPr="00B4360F" w14:paraId="6673EF1F" w14:textId="77777777" w:rsidTr="00BB532F">
        <w:trPr>
          <w:cantSplit/>
        </w:trPr>
        <w:tc>
          <w:tcPr>
            <w:tcW w:w="2315" w:type="dxa"/>
            <w:shd w:val="clear" w:color="auto" w:fill="auto"/>
          </w:tcPr>
          <w:p w14:paraId="6C55BC2D" w14:textId="77777777" w:rsidR="00EE0F8E" w:rsidRPr="00B4360F" w:rsidRDefault="00EE0F8E" w:rsidP="00067C4D">
            <w:pPr>
              <w:pStyle w:val="ScopeTableHeading"/>
              <w:numPr>
                <w:ilvl w:val="0"/>
                <w:numId w:val="37"/>
              </w:numPr>
              <w:ind w:left="342" w:hanging="180"/>
              <w:rPr>
                <w:rFonts w:asciiTheme="minorHAnsi" w:hAnsiTheme="minorHAnsi" w:cs="Lucida Sans"/>
                <w:b w:val="0"/>
                <w:bCs/>
                <w:noProof w:val="0"/>
              </w:rPr>
            </w:pPr>
            <w:r w:rsidRPr="00B4360F">
              <w:rPr>
                <w:rFonts w:asciiTheme="minorHAnsi" w:hAnsiTheme="minorHAnsi" w:cs="Lucida Sans"/>
                <w:b w:val="0"/>
                <w:bCs/>
                <w:noProof w:val="0"/>
              </w:rPr>
              <w:t>Operations</w:t>
            </w:r>
          </w:p>
          <w:p w14:paraId="3020EEAE" w14:textId="77777777" w:rsidR="00EE0F8E" w:rsidRPr="00B4360F" w:rsidRDefault="00EE0F8E" w:rsidP="00962F56">
            <w:pPr>
              <w:pStyle w:val="ScopeTableHeading"/>
              <w:ind w:left="342"/>
              <w:rPr>
                <w:rFonts w:asciiTheme="minorHAnsi" w:hAnsiTheme="minorHAnsi" w:cs="Lucida Sans"/>
                <w:b w:val="0"/>
                <w:bCs/>
                <w:noProof w:val="0"/>
              </w:rPr>
            </w:pPr>
          </w:p>
        </w:tc>
        <w:tc>
          <w:tcPr>
            <w:tcW w:w="6757" w:type="dxa"/>
            <w:gridSpan w:val="2"/>
            <w:shd w:val="clear" w:color="auto" w:fill="auto"/>
          </w:tcPr>
          <w:p w14:paraId="7A714513" w14:textId="77777777" w:rsidR="00EE0F8E" w:rsidRPr="00B4360F" w:rsidRDefault="00EE0F8E" w:rsidP="00962F56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</w:p>
        </w:tc>
      </w:tr>
      <w:tr w:rsidR="00EE0F8E" w:rsidRPr="00B4360F" w14:paraId="34AF5918" w14:textId="77777777" w:rsidTr="00BB532F">
        <w:trPr>
          <w:cantSplit/>
        </w:trPr>
        <w:tc>
          <w:tcPr>
            <w:tcW w:w="2315" w:type="dxa"/>
            <w:shd w:val="clear" w:color="auto" w:fill="auto"/>
          </w:tcPr>
          <w:p w14:paraId="469CA50B" w14:textId="77777777" w:rsidR="00EE0F8E" w:rsidRPr="00B4360F" w:rsidRDefault="00EE0F8E" w:rsidP="00067C4D">
            <w:pPr>
              <w:pStyle w:val="ScopeTableHeading"/>
              <w:numPr>
                <w:ilvl w:val="0"/>
                <w:numId w:val="37"/>
              </w:numPr>
              <w:ind w:left="342" w:hanging="180"/>
              <w:rPr>
                <w:rFonts w:asciiTheme="minorHAnsi" w:hAnsiTheme="minorHAnsi" w:cs="Lucida Sans"/>
                <w:b w:val="0"/>
                <w:bCs/>
                <w:noProof w:val="0"/>
              </w:rPr>
            </w:pPr>
            <w:r w:rsidRPr="00B4360F">
              <w:rPr>
                <w:rFonts w:asciiTheme="minorHAnsi" w:hAnsiTheme="minorHAnsi" w:cs="Lucida Sans"/>
                <w:b w:val="0"/>
              </w:rPr>
              <w:t>Numbers of employees</w:t>
            </w:r>
          </w:p>
          <w:p w14:paraId="027478C8" w14:textId="77777777" w:rsidR="00EE0F8E" w:rsidRPr="00B4360F" w:rsidRDefault="00EE0F8E" w:rsidP="00962F56">
            <w:pPr>
              <w:pStyle w:val="ScopeTableHeading"/>
              <w:rPr>
                <w:rFonts w:asciiTheme="minorHAnsi" w:hAnsiTheme="minorHAnsi" w:cs="Lucida Sans"/>
                <w:b w:val="0"/>
              </w:rPr>
            </w:pPr>
          </w:p>
          <w:p w14:paraId="494A45B5" w14:textId="77777777" w:rsidR="00EE0F8E" w:rsidRPr="00B4360F" w:rsidRDefault="00EE0F8E" w:rsidP="00962F56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</w:p>
        </w:tc>
        <w:tc>
          <w:tcPr>
            <w:tcW w:w="6757" w:type="dxa"/>
            <w:gridSpan w:val="2"/>
            <w:shd w:val="clear" w:color="auto" w:fill="auto"/>
          </w:tcPr>
          <w:p w14:paraId="4160FB4F" w14:textId="5810837B" w:rsidR="00EE0F8E" w:rsidRPr="00B4360F" w:rsidRDefault="00AD4E65" w:rsidP="00962F56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  <w:r>
              <w:rPr>
                <w:rFonts w:asciiTheme="minorHAnsi" w:hAnsiTheme="minorHAnsi" w:cs="Lucida Sans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27792764" wp14:editId="2BAE4818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143510</wp:posOffset>
                      </wp:positionV>
                      <wp:extent cx="323850" cy="535940"/>
                      <wp:effectExtent l="0" t="3810" r="19050" b="19050"/>
                      <wp:wrapNone/>
                      <wp:docPr id="14" name="Group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3850" cy="535940"/>
                                <a:chOff x="6690" y="8196"/>
                                <a:chExt cx="510" cy="1035"/>
                              </a:xfrm>
                            </wpg:grpSpPr>
                            <wps:wsp>
                              <wps:cNvPr id="15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90" y="8886"/>
                                  <a:ext cx="510" cy="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90" y="8196"/>
                                  <a:ext cx="510" cy="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90" y="8541"/>
                                  <a:ext cx="510" cy="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4A16C100" id="Group 161" o:spid="_x0000_s1026" style="position:absolute;margin-left:128pt;margin-top:11.3pt;width:25.5pt;height:42.2pt;z-index:251700224" coordorigin="6690,8196" coordsize="510,10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">
                      <v:rect id="Rectangle 162" o:spid="_x0000_s1027" style="position:absolute;left:6690;top:8886;width:510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2O4GwQAA&#10;ANsAAAAPAAAAZHJzL2Rvd25yZXYueG1sRE9Ni8IwEL0L/ocwwt401WVlrUYRRdk9anvZ29iMbbWZ&#10;lCZq9debBcHbPN7nzBatqcSVGldaVjAcRCCIM6tLzhWkyab/DcJ5ZI2VZVJwJweLebczw1jbG+/o&#10;uve5CCHsYlRQeF/HUrqsIINuYGviwB1tY9AH2ORSN3gL4aaSoygaS4Mlh4YCa1oVlJ33F6PgUI5S&#10;fOySbWQmm0//2yany99aqY9eu5yC8NT6t/jl/tFh/hf8/xIOkPM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tjuBsEAAADbAAAADwAAAAAAAAAAAAAAAACXAgAAZHJzL2Rvd25y&#10;ZXYueG1sUEsFBgAAAAAEAAQA9QAAAIUDAAAAAA==&#10;"/>
                      <v:rect id="Rectangle 163" o:spid="_x0000_s1028" style="position:absolute;left:6690;top:8196;width:510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CnBxwQAA&#10;ANsAAAAPAAAAZHJzL2Rvd25yZXYueG1sRE9Na8JAEL0X/A/LFLw1myqEmrqKKEo9xuTibZodk2h2&#10;NmRXTf313ULB2zze58yXg2nFjXrXWFbwHsUgiEurG64UFPn27QOE88gaW8uk4IccLBejlzmm2t45&#10;o9vBVyKEsEtRQe19l0rpypoMush2xIE72d6gD7CvpO7xHsJNKydxnEiDDYeGGjta11ReDlej4LuZ&#10;FPjI8l1sZtup3w/5+XrcKDV+HVafIDwN/in+d3/pMD+Bv1/CAXLx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gpwccEAAADbAAAADwAAAAAAAAAAAAAAAACXAgAAZHJzL2Rvd25y&#10;ZXYueG1sUEsFBgAAAAAEAAQA9QAAAIUDAAAAAA==&#10;"/>
                      <v:rect id="Rectangle 164" o:spid="_x0000_s1029" style="position:absolute;left:6690;top:8541;width:510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RtXqwQAA&#10;ANsAAAAPAAAAZHJzL2Rvd25yZXYueG1sRE9Ni8IwEL0L/ocwwt401YV1rUYRRdk9anvZ29iMbbWZ&#10;lCZq9debBcHbPN7nzBatqcSVGldaVjAcRCCIM6tLzhWkyab/DcJ5ZI2VZVJwJweLebczw1jbG+/o&#10;uve5CCHsYlRQeF/HUrqsIINuYGviwB1tY9AH2ORSN3gL4aaSoyj6kgZLDg0F1rQqKDvvL0bBoRyl&#10;+Ngl28hMNp/+t01Ol7+1Uh+9djkF4an1b/HL/aPD/DH8/xIOkPM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UbV6sEAAADbAAAADwAAAAAAAAAAAAAAAACXAgAAZHJzL2Rvd25y&#10;ZXYueG1sUEsFBgAAAAAEAAQA9QAAAIUDAAAAAA==&#10;"/>
                    </v:group>
                  </w:pict>
                </mc:Fallback>
              </mc:AlternateContent>
            </w:r>
            <w:r>
              <w:rPr>
                <w:rFonts w:asciiTheme="minorHAnsi" w:hAnsiTheme="minorHAnsi" w:cs="Lucida Sans"/>
                <w:b w:val="0"/>
                <w:bCs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6DE8E1B2" wp14:editId="695095DE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143510</wp:posOffset>
                      </wp:positionV>
                      <wp:extent cx="323850" cy="535940"/>
                      <wp:effectExtent l="5080" t="3810" r="13970" b="19050"/>
                      <wp:wrapNone/>
                      <wp:docPr id="10" name="Group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3850" cy="535940"/>
                                <a:chOff x="4140" y="8196"/>
                                <a:chExt cx="510" cy="1035"/>
                              </a:xfrm>
                            </wpg:grpSpPr>
                            <wps:wsp>
                              <wps:cNvPr id="11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40" y="8196"/>
                                  <a:ext cx="510" cy="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40" y="8541"/>
                                  <a:ext cx="510" cy="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40" y="8886"/>
                                  <a:ext cx="510" cy="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62BB03F1" id="Group 157" o:spid="_x0000_s1026" style="position:absolute;margin-left:9.4pt;margin-top:11.3pt;width:25.5pt;height:42.2pt;z-index:251701248" coordorigin="4140,8196" coordsize="510,10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">
                      <v:rect id="Rectangle 158" o:spid="_x0000_s1027" style="position:absolute;left:4140;top:8196;width:510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4+gFvwAA&#10;ANsAAAAPAAAAZHJzL2Rvd25yZXYueG1sRE9Ni8IwEL0L/ocwgjdNdWHRahRRXNyj1ou3sRnbajMp&#10;TdTqrzeC4G0e73Om88aU4ka1KywrGPQjEMSp1QVnCvbJujcC4TyyxtIyKXiQg/ms3ZpirO2dt3Tb&#10;+UyEEHYxKsi9r2IpXZqTQde3FXHgTrY26AOsM6lrvIdwU8phFP1KgwWHhhwrWuaUXnZXo+BYDPf4&#10;3CZ/kRmvf/x/k5yvh5VS3U6zmIDw1Piv+OPe6DB/AO9fwgFy9g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Xj6AW/AAAA2wAAAA8AAAAAAAAAAAAAAAAAlwIAAGRycy9kb3ducmV2&#10;LnhtbFBLBQYAAAAABAAEAPUAAACDAwAAAAA=&#10;"/>
                      <v:rect id="Rectangle 159" o:spid="_x0000_s1028" style="position:absolute;left:4140;top:8541;width:510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MXZywgAA&#10;ANsAAAAPAAAAZHJzL2Rvd25yZXYueG1sRE9La8JAEL4L/odlhN50YwRpo6tIi1KPeVx6m2bHJG12&#10;NmTXJO2v7xYKvc3H95z9cTKtGKh3jWUF61UEgri0uuFKQZGfl48gnEfW2FomBV/k4HiYz/aYaDty&#10;SkPmKxFC2CWooPa+S6R0ZU0G3cp2xIG72d6gD7CvpO5xDOGmlXEUbaXBhkNDjR0911R+Znej4L2J&#10;C/xO80tkns4bf53yj/vbi1IPi+m0A+Fp8v/iP/erDvNj+P0lHCAP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UxdnLCAAAA2wAAAA8AAAAAAAAAAAAAAAAAlwIAAGRycy9kb3du&#10;cmV2LnhtbFBLBQYAAAAABAAEAPUAAACGAwAAAAA=&#10;"/>
                      <v:rect id="Rectangle 160" o:spid="_x0000_s1029" style="position:absolute;left:4140;top:8886;width:510;height: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fdPpwgAA&#10;ANsAAAAPAAAAZHJzL2Rvd25yZXYueG1sRE9Na8JAEL0L/odlCr2ZTSOUmrqGoijtMSYXb9PsmMRm&#10;Z0N2NWl/fbdQ8DaP9znrbDKduNHgWssKnqIYBHFldcu1grLYL15AOI+ssbNMCr7JQbaZz9aYajty&#10;Trejr0UIYZeigsb7PpXSVQ0ZdJHtiQN3toNBH+BQSz3gGMJNJ5M4fpYGWw4NDfa0baj6Ol6Ngs82&#10;KfEnLw6xWe2X/mMqLtfTTqnHh+ntFYSnyd/F/+53HeYv4e+XcID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p90+nCAAAA2wAAAA8AAAAAAAAAAAAAAAAAlwIAAGRycy9kb3du&#10;cmV2LnhtbFBLBQYAAAAABAAEAPUAAACGAwAAAAA=&#10;"/>
                    </v:group>
                  </w:pict>
                </mc:Fallback>
              </mc:AlternateContent>
            </w:r>
            <w:r w:rsidR="00EE0F8E" w:rsidRPr="00B4360F">
              <w:rPr>
                <w:rFonts w:asciiTheme="minorHAnsi" w:hAnsiTheme="minorHAnsi" w:cs="Lucida Sans"/>
                <w:b w:val="0"/>
                <w:bCs/>
                <w:noProof w:val="0"/>
              </w:rPr>
              <w:t xml:space="preserve">  </w:t>
            </w:r>
          </w:p>
          <w:p w14:paraId="4095EC47" w14:textId="77777777" w:rsidR="00EE0F8E" w:rsidRPr="00B4360F" w:rsidRDefault="00EE0F8E" w:rsidP="00962F56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  <w:r w:rsidRPr="00B4360F">
              <w:rPr>
                <w:rFonts w:asciiTheme="minorHAnsi" w:hAnsiTheme="minorHAnsi" w:cs="Lucida Sans"/>
                <w:b w:val="0"/>
                <w:bCs/>
                <w:noProof w:val="0"/>
              </w:rPr>
              <w:t xml:space="preserve">                  Permanents staffs                    Part time staffs</w:t>
            </w:r>
          </w:p>
          <w:p w14:paraId="52962CD2" w14:textId="77777777" w:rsidR="00EE0F8E" w:rsidRPr="00B4360F" w:rsidRDefault="00EE0F8E" w:rsidP="00962F56">
            <w:pPr>
              <w:pStyle w:val="ScopeTableHeading"/>
              <w:ind w:left="310"/>
              <w:rPr>
                <w:rFonts w:asciiTheme="minorHAnsi" w:hAnsiTheme="minorHAnsi" w:cs="Lucida Sans"/>
                <w:b w:val="0"/>
                <w:bCs/>
                <w:noProof w:val="0"/>
              </w:rPr>
            </w:pPr>
            <w:r w:rsidRPr="00B4360F">
              <w:rPr>
                <w:rFonts w:asciiTheme="minorHAnsi" w:hAnsiTheme="minorHAnsi" w:cs="Lucida Sans"/>
                <w:b w:val="0"/>
                <w:bCs/>
                <w:noProof w:val="0"/>
              </w:rPr>
              <w:t xml:space="preserve">           Contracted staffs                      Subcontracted staffs</w:t>
            </w:r>
          </w:p>
          <w:p w14:paraId="664243A3" w14:textId="77777777" w:rsidR="00EE0F8E" w:rsidRPr="00B4360F" w:rsidRDefault="00EE0F8E" w:rsidP="00962F56">
            <w:pPr>
              <w:pStyle w:val="ScopeTableHeading"/>
              <w:ind w:left="310"/>
              <w:rPr>
                <w:rFonts w:asciiTheme="minorHAnsi" w:hAnsiTheme="minorHAnsi" w:cs="Lucida Sans"/>
                <w:b w:val="0"/>
                <w:bCs/>
                <w:noProof w:val="0"/>
              </w:rPr>
            </w:pPr>
            <w:r w:rsidRPr="00B4360F">
              <w:rPr>
                <w:rFonts w:asciiTheme="minorHAnsi" w:hAnsiTheme="minorHAnsi" w:cs="Lucida Sans"/>
                <w:b w:val="0"/>
                <w:bCs/>
                <w:noProof w:val="0"/>
              </w:rPr>
              <w:t xml:space="preserve">           (Others) ________                   AMOUNT</w:t>
            </w:r>
          </w:p>
          <w:p w14:paraId="1729ABC5" w14:textId="77777777" w:rsidR="00EE0F8E" w:rsidRPr="00B4360F" w:rsidRDefault="00EE0F8E" w:rsidP="00962F56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</w:p>
        </w:tc>
      </w:tr>
      <w:tr w:rsidR="00D82431" w:rsidRPr="00B4360F" w14:paraId="1B9363D9" w14:textId="77777777" w:rsidTr="00BB532F">
        <w:trPr>
          <w:cantSplit/>
        </w:trPr>
        <w:tc>
          <w:tcPr>
            <w:tcW w:w="2315" w:type="dxa"/>
            <w:shd w:val="clear" w:color="auto" w:fill="auto"/>
          </w:tcPr>
          <w:p w14:paraId="45F9ADDB" w14:textId="77777777" w:rsidR="00D82431" w:rsidRPr="00B4360F" w:rsidRDefault="00D82431" w:rsidP="00067C4D">
            <w:pPr>
              <w:pStyle w:val="ScopeTableHeading"/>
              <w:numPr>
                <w:ilvl w:val="0"/>
                <w:numId w:val="37"/>
              </w:numPr>
              <w:ind w:left="342" w:hanging="180"/>
              <w:rPr>
                <w:rFonts w:asciiTheme="minorHAnsi" w:hAnsiTheme="minorHAnsi" w:cs="Lucida Sans"/>
                <w:b w:val="0"/>
              </w:rPr>
            </w:pPr>
            <w:r>
              <w:rPr>
                <w:rFonts w:asciiTheme="minorHAnsi" w:hAnsiTheme="minorHAnsi" w:cs="Lucida Sans"/>
                <w:b w:val="0"/>
              </w:rPr>
              <w:lastRenderedPageBreak/>
              <w:t>Official working hour</w:t>
            </w:r>
          </w:p>
        </w:tc>
        <w:tc>
          <w:tcPr>
            <w:tcW w:w="6757" w:type="dxa"/>
            <w:gridSpan w:val="2"/>
            <w:shd w:val="clear" w:color="auto" w:fill="auto"/>
          </w:tcPr>
          <w:p w14:paraId="168F96FC" w14:textId="77777777" w:rsidR="00D82431" w:rsidRDefault="00D82431" w:rsidP="00962F56">
            <w:pPr>
              <w:pStyle w:val="ScopeTableHeading"/>
              <w:rPr>
                <w:rFonts w:asciiTheme="minorHAnsi" w:hAnsiTheme="minorHAnsi" w:cs="Lucida Sans"/>
                <w:b w:val="0"/>
                <w:i/>
                <w:sz w:val="16"/>
              </w:rPr>
            </w:pPr>
            <w:r w:rsidRPr="00D82431">
              <w:rPr>
                <w:rFonts w:asciiTheme="minorHAnsi" w:hAnsiTheme="minorHAnsi" w:cs="Lucida Sans"/>
                <w:b w:val="0"/>
                <w:i/>
                <w:sz w:val="16"/>
              </w:rPr>
              <w:t>&lt;Kindly indicate the number of shift group and working hours, if applicable&gt;</w:t>
            </w:r>
          </w:p>
          <w:p w14:paraId="73FFFB54" w14:textId="77777777" w:rsidR="00C337B7" w:rsidRDefault="00C337B7" w:rsidP="00962F56">
            <w:pPr>
              <w:pStyle w:val="ScopeTableHeading"/>
              <w:rPr>
                <w:rFonts w:asciiTheme="minorHAnsi" w:hAnsiTheme="minorHAnsi" w:cs="Lucida Sans"/>
                <w:b w:val="0"/>
                <w:i/>
                <w:sz w:val="16"/>
              </w:rPr>
            </w:pPr>
          </w:p>
          <w:p w14:paraId="3E59BF59" w14:textId="77777777" w:rsidR="00C337B7" w:rsidRDefault="00C337B7" w:rsidP="00962F56">
            <w:pPr>
              <w:pStyle w:val="ScopeTableHeading"/>
              <w:rPr>
                <w:rFonts w:asciiTheme="minorHAnsi" w:hAnsiTheme="minorHAnsi" w:cs="Lucida Sans"/>
                <w:b w:val="0"/>
                <w:i/>
                <w:sz w:val="16"/>
              </w:rPr>
            </w:pPr>
          </w:p>
          <w:p w14:paraId="1D9FEEA8" w14:textId="77777777" w:rsidR="00D82431" w:rsidRPr="00D82431" w:rsidRDefault="00D82431" w:rsidP="00962F56">
            <w:pPr>
              <w:pStyle w:val="ScopeTableHeading"/>
              <w:rPr>
                <w:rFonts w:asciiTheme="minorHAnsi" w:hAnsiTheme="minorHAnsi" w:cs="Lucida Sans"/>
              </w:rPr>
            </w:pPr>
          </w:p>
        </w:tc>
      </w:tr>
      <w:tr w:rsidR="00254E6D" w:rsidRPr="00B4360F" w14:paraId="5D0A2F52" w14:textId="77777777" w:rsidTr="009D3DA4">
        <w:trPr>
          <w:cantSplit/>
        </w:trPr>
        <w:tc>
          <w:tcPr>
            <w:tcW w:w="9072" w:type="dxa"/>
            <w:gridSpan w:val="3"/>
            <w:shd w:val="clear" w:color="auto" w:fill="auto"/>
          </w:tcPr>
          <w:p w14:paraId="2AE6384A" w14:textId="29C5C152" w:rsidR="00254E6D" w:rsidRPr="00D82431" w:rsidRDefault="00254E6D" w:rsidP="00962F56">
            <w:pPr>
              <w:pStyle w:val="ScopeTableHeading"/>
              <w:rPr>
                <w:rFonts w:asciiTheme="minorHAnsi" w:hAnsiTheme="minorHAnsi" w:cs="Lucida Sans"/>
                <w:b w:val="0"/>
                <w:i/>
                <w:sz w:val="16"/>
              </w:rPr>
            </w:pPr>
            <w:r>
              <w:rPr>
                <w:rFonts w:asciiTheme="minorHAnsi" w:hAnsiTheme="minorHAnsi" w:cs="Lucida Sans"/>
                <w:b w:val="0"/>
                <w:i/>
                <w:sz w:val="16"/>
              </w:rPr>
              <w:t>If there are more sites, please attach the list</w:t>
            </w:r>
          </w:p>
        </w:tc>
      </w:tr>
      <w:tr w:rsidR="00756CE3" w:rsidRPr="00B4360F" w14:paraId="098AA263" w14:textId="77777777" w:rsidTr="005B4E83">
        <w:trPr>
          <w:tblHeader/>
        </w:trPr>
        <w:tc>
          <w:tcPr>
            <w:tcW w:w="9072" w:type="dxa"/>
            <w:gridSpan w:val="3"/>
            <w:shd w:val="clear" w:color="auto" w:fill="F79646" w:themeFill="accent6"/>
          </w:tcPr>
          <w:p w14:paraId="4A4FACBB" w14:textId="56482D7A" w:rsidR="00756CE3" w:rsidRPr="00B4360F" w:rsidRDefault="008B55FA" w:rsidP="00E0197D">
            <w:pPr>
              <w:spacing w:after="0" w:line="240" w:lineRule="auto"/>
              <w:ind w:left="1140" w:hanging="1140"/>
              <w:rPr>
                <w:rFonts w:cs="Lucida Sans"/>
                <w:b/>
                <w:sz w:val="20"/>
                <w:szCs w:val="20"/>
              </w:rPr>
            </w:pPr>
            <w:r>
              <w:rPr>
                <w:rFonts w:cs="Lucida Sans"/>
                <w:b/>
                <w:sz w:val="20"/>
                <w:szCs w:val="20"/>
              </w:rPr>
              <w:t>F</w:t>
            </w:r>
            <w:r w:rsidR="00756CE3" w:rsidRPr="00B4360F">
              <w:rPr>
                <w:rFonts w:cs="Lucida Sans"/>
                <w:b/>
                <w:sz w:val="20"/>
                <w:szCs w:val="20"/>
              </w:rPr>
              <w:t>.</w:t>
            </w:r>
            <w:r w:rsidR="00756CE3" w:rsidRPr="00B4360F">
              <w:rPr>
                <w:sz w:val="20"/>
                <w:szCs w:val="20"/>
              </w:rPr>
              <w:t xml:space="preserve"> </w:t>
            </w:r>
            <w:r w:rsidR="00756CE3" w:rsidRPr="00B4360F">
              <w:rPr>
                <w:rFonts w:cs="Lucida Sans"/>
                <w:b/>
                <w:sz w:val="20"/>
                <w:szCs w:val="20"/>
              </w:rPr>
              <w:t>Management System Information</w:t>
            </w:r>
          </w:p>
          <w:p w14:paraId="6DA261B1" w14:textId="77777777" w:rsidR="00756CE3" w:rsidRPr="00B4360F" w:rsidRDefault="00756CE3" w:rsidP="00E0197D">
            <w:pPr>
              <w:spacing w:after="0" w:line="240" w:lineRule="auto"/>
              <w:ind w:left="34"/>
              <w:rPr>
                <w:rFonts w:cs="Lucida Sans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9C267E" w:rsidRPr="00B4360F" w14:paraId="7DD06E7A" w14:textId="77777777" w:rsidTr="00BB532F">
        <w:trPr>
          <w:cantSplit/>
          <w:trHeight w:val="1353"/>
        </w:trPr>
        <w:tc>
          <w:tcPr>
            <w:tcW w:w="446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68476C6" w14:textId="77777777" w:rsidR="00860E4A" w:rsidRPr="00101FD1" w:rsidRDefault="00992FC4" w:rsidP="00101FD1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42" w:hanging="342"/>
              <w:rPr>
                <w:rFonts w:cs="Lucida Sans"/>
                <w:sz w:val="20"/>
                <w:szCs w:val="20"/>
              </w:rPr>
            </w:pPr>
            <w:r w:rsidRPr="005B4E83">
              <w:rPr>
                <w:rFonts w:cs="Lucida Sans"/>
                <w:sz w:val="20"/>
                <w:szCs w:val="20"/>
              </w:rPr>
              <w:t xml:space="preserve">Has </w:t>
            </w:r>
            <w:r w:rsidR="0020666E" w:rsidRPr="005B4E83">
              <w:rPr>
                <w:rFonts w:cs="Lucida Sans"/>
                <w:sz w:val="20"/>
                <w:szCs w:val="20"/>
              </w:rPr>
              <w:t>your organisation been certified</w:t>
            </w:r>
            <w:r w:rsidR="009C267E" w:rsidRPr="005B4E83">
              <w:rPr>
                <w:rFonts w:cs="Lucida Sans"/>
                <w:sz w:val="20"/>
                <w:szCs w:val="20"/>
              </w:rPr>
              <w:t xml:space="preserve"> to other management system or do you a</w:t>
            </w:r>
            <w:r w:rsidR="0020666E" w:rsidRPr="005B4E83">
              <w:rPr>
                <w:rFonts w:cs="Lucida Sans"/>
                <w:sz w:val="20"/>
                <w:szCs w:val="20"/>
              </w:rPr>
              <w:t>dopt any management best practic</w:t>
            </w:r>
            <w:r w:rsidR="009C267E" w:rsidRPr="005B4E83">
              <w:rPr>
                <w:rFonts w:cs="Lucida Sans"/>
                <w:sz w:val="20"/>
                <w:szCs w:val="20"/>
              </w:rPr>
              <w:t>e?</w:t>
            </w:r>
            <w:r w:rsidR="0012538D" w:rsidRPr="005B4E83">
              <w:rPr>
                <w:rFonts w:cs="Lucida Sans"/>
                <w:sz w:val="20"/>
                <w:szCs w:val="20"/>
              </w:rPr>
              <w:t xml:space="preserve"> </w:t>
            </w:r>
            <w:r w:rsidR="0012538D" w:rsidRPr="00101FD1">
              <w:rPr>
                <w:rFonts w:cs="Lucida Sans"/>
                <w:sz w:val="20"/>
                <w:szCs w:val="20"/>
              </w:rPr>
              <w:t xml:space="preserve">&lt;Kindly tick </w:t>
            </w:r>
            <w:r w:rsidR="0012538D" w:rsidRPr="00101FD1">
              <w:rPr>
                <w:rFonts w:cs="Lucida Sans"/>
                <w:sz w:val="20"/>
                <w:szCs w:val="20"/>
              </w:rPr>
              <w:sym w:font="Symbol" w:char="F0D6"/>
            </w:r>
            <w:r w:rsidR="0012538D" w:rsidRPr="00101FD1">
              <w:rPr>
                <w:rFonts w:cs="Lucida Sans"/>
                <w:sz w:val="20"/>
                <w:szCs w:val="20"/>
              </w:rPr>
              <w:t xml:space="preserve"> the relevant option&gt;</w:t>
            </w:r>
          </w:p>
        </w:tc>
        <w:tc>
          <w:tcPr>
            <w:tcW w:w="4603" w:type="dxa"/>
            <w:tcBorders>
              <w:left w:val="single" w:sz="6" w:space="0" w:color="auto"/>
              <w:right w:val="single" w:sz="6" w:space="0" w:color="auto"/>
            </w:tcBorders>
          </w:tcPr>
          <w:p w14:paraId="42CD565B" w14:textId="77777777" w:rsidR="00F452B2" w:rsidRPr="00B4360F" w:rsidRDefault="009C267E" w:rsidP="00B972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Lucida Sans"/>
                <w:bCs/>
                <w:color w:val="000000"/>
                <w:sz w:val="20"/>
                <w:szCs w:val="20"/>
              </w:rPr>
            </w:pPr>
            <w:r w:rsidRPr="00B4360F">
              <w:rPr>
                <w:rFonts w:cs="Lucida Sans"/>
                <w:bCs/>
                <w:color w:val="000000"/>
                <w:sz w:val="20"/>
                <w:szCs w:val="20"/>
              </w:rPr>
              <w:t>Yes</w:t>
            </w:r>
          </w:p>
          <w:p w14:paraId="5A76C563" w14:textId="77777777" w:rsidR="00D66AA1" w:rsidRPr="00B4360F" w:rsidRDefault="009C267E" w:rsidP="00B972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Lucida Sans"/>
                <w:bCs/>
                <w:color w:val="000000"/>
                <w:sz w:val="20"/>
                <w:szCs w:val="20"/>
              </w:rPr>
            </w:pPr>
            <w:r w:rsidRPr="00B4360F">
              <w:rPr>
                <w:rFonts w:cs="Lucida Sans"/>
                <w:bCs/>
                <w:color w:val="000000"/>
                <w:sz w:val="20"/>
                <w:szCs w:val="20"/>
              </w:rPr>
              <w:t>No</w:t>
            </w:r>
          </w:p>
          <w:p w14:paraId="197F4920" w14:textId="77777777" w:rsidR="009C267E" w:rsidRPr="00B4360F" w:rsidRDefault="00F452B2" w:rsidP="00B9725A">
            <w:pPr>
              <w:spacing w:after="0" w:line="240" w:lineRule="auto"/>
              <w:rPr>
                <w:rFonts w:cs="Lucida Sans"/>
                <w:sz w:val="20"/>
                <w:szCs w:val="20"/>
              </w:rPr>
            </w:pPr>
            <w:r w:rsidRPr="00B4360F">
              <w:rPr>
                <w:rFonts w:cs="Lucida Sans"/>
                <w:sz w:val="20"/>
                <w:szCs w:val="20"/>
              </w:rPr>
              <w:t xml:space="preserve"> </w:t>
            </w:r>
            <w:r w:rsidR="00B9725A" w:rsidRPr="00B4360F">
              <w:rPr>
                <w:rFonts w:cs="Lucida Sans"/>
                <w:sz w:val="20"/>
                <w:szCs w:val="20"/>
              </w:rPr>
              <w:t>If Y</w:t>
            </w:r>
            <w:r w:rsidR="00D66AA1" w:rsidRPr="00B4360F">
              <w:rPr>
                <w:rFonts w:cs="Lucida Sans"/>
                <w:sz w:val="20"/>
                <w:szCs w:val="20"/>
              </w:rPr>
              <w:t xml:space="preserve">es, </w:t>
            </w:r>
            <w:r w:rsidR="00B9725A" w:rsidRPr="00B4360F">
              <w:rPr>
                <w:rFonts w:cs="Lucida Sans"/>
                <w:sz w:val="20"/>
                <w:szCs w:val="20"/>
              </w:rPr>
              <w:t xml:space="preserve">please </w:t>
            </w:r>
            <w:r w:rsidR="00432A7B" w:rsidRPr="00B4360F">
              <w:rPr>
                <w:rFonts w:cs="Lucida Sans"/>
                <w:sz w:val="20"/>
                <w:szCs w:val="20"/>
              </w:rPr>
              <w:t xml:space="preserve">provide the </w:t>
            </w:r>
            <w:r w:rsidR="00B9725A" w:rsidRPr="00B4360F">
              <w:rPr>
                <w:rFonts w:cs="Lucida Sans"/>
                <w:sz w:val="20"/>
                <w:szCs w:val="20"/>
              </w:rPr>
              <w:t>n</w:t>
            </w:r>
            <w:r w:rsidR="00D66AA1" w:rsidRPr="00B4360F">
              <w:rPr>
                <w:rFonts w:cs="Lucida Sans"/>
                <w:sz w:val="20"/>
                <w:szCs w:val="20"/>
              </w:rPr>
              <w:t>ame of the management system:</w:t>
            </w:r>
          </w:p>
          <w:p w14:paraId="43250227" w14:textId="77777777" w:rsidR="009C267E" w:rsidRPr="00B4360F" w:rsidRDefault="00D66AA1" w:rsidP="005B4E83">
            <w:pPr>
              <w:spacing w:after="0" w:line="240" w:lineRule="auto"/>
              <w:rPr>
                <w:rFonts w:cs="Lucida Sans"/>
                <w:bCs/>
                <w:color w:val="000000"/>
                <w:sz w:val="20"/>
                <w:szCs w:val="20"/>
              </w:rPr>
            </w:pPr>
            <w:r w:rsidRPr="00B4360F">
              <w:rPr>
                <w:rFonts w:cs="Lucida Sans"/>
                <w:bCs/>
                <w:color w:val="000000"/>
                <w:sz w:val="20"/>
                <w:szCs w:val="20"/>
              </w:rPr>
              <w:t>_________________________________</w:t>
            </w:r>
            <w:r w:rsidR="00432A7B" w:rsidRPr="00B4360F">
              <w:rPr>
                <w:rFonts w:cs="Lucida Sans"/>
                <w:bCs/>
                <w:color w:val="000000"/>
                <w:sz w:val="20"/>
                <w:szCs w:val="20"/>
              </w:rPr>
              <w:t>_____</w:t>
            </w:r>
          </w:p>
        </w:tc>
      </w:tr>
      <w:tr w:rsidR="00FB77F4" w:rsidRPr="00B4360F" w14:paraId="5300C12A" w14:textId="77777777" w:rsidTr="00BB532F">
        <w:trPr>
          <w:cantSplit/>
          <w:trHeight w:val="1317"/>
        </w:trPr>
        <w:tc>
          <w:tcPr>
            <w:tcW w:w="446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02B3622" w14:textId="604EF7D5" w:rsidR="0012538D" w:rsidRPr="00101FD1" w:rsidRDefault="00FB77F4" w:rsidP="005B4E8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42" w:hanging="342"/>
              <w:rPr>
                <w:rFonts w:cs="Lucida Sans"/>
                <w:sz w:val="20"/>
                <w:szCs w:val="20"/>
              </w:rPr>
            </w:pPr>
            <w:r w:rsidRPr="005B4E83">
              <w:rPr>
                <w:rFonts w:cs="Lucida Sans"/>
                <w:sz w:val="20"/>
                <w:szCs w:val="20"/>
              </w:rPr>
              <w:t xml:space="preserve">If you </w:t>
            </w:r>
            <w:r w:rsidR="002E321D" w:rsidRPr="005B4E83">
              <w:rPr>
                <w:rFonts w:cs="Lucida Sans"/>
                <w:sz w:val="20"/>
                <w:szCs w:val="20"/>
              </w:rPr>
              <w:t>have established</w:t>
            </w:r>
            <w:r w:rsidRPr="005B4E83">
              <w:rPr>
                <w:rFonts w:cs="Lucida Sans"/>
                <w:sz w:val="20"/>
                <w:szCs w:val="20"/>
              </w:rPr>
              <w:t xml:space="preserve"> </w:t>
            </w:r>
            <w:r w:rsidR="002E321D" w:rsidRPr="005B4E83">
              <w:rPr>
                <w:rFonts w:cs="Lucida Sans"/>
                <w:sz w:val="20"/>
                <w:szCs w:val="20"/>
              </w:rPr>
              <w:t xml:space="preserve">your </w:t>
            </w:r>
            <w:r w:rsidR="000240B1">
              <w:rPr>
                <w:rFonts w:cs="Lucida Sans"/>
                <w:sz w:val="20"/>
                <w:szCs w:val="20"/>
              </w:rPr>
              <w:t>Business Continuity</w:t>
            </w:r>
            <w:r w:rsidR="00EC3A66" w:rsidRPr="005B4E83">
              <w:rPr>
                <w:rFonts w:cs="Lucida Sans"/>
                <w:sz w:val="20"/>
                <w:szCs w:val="20"/>
              </w:rPr>
              <w:t xml:space="preserve"> Management System (</w:t>
            </w:r>
            <w:r w:rsidR="000240B1">
              <w:rPr>
                <w:rFonts w:cs="Lucida Sans"/>
                <w:sz w:val="20"/>
                <w:szCs w:val="20"/>
              </w:rPr>
              <w:t>BC</w:t>
            </w:r>
            <w:r w:rsidR="002E321D" w:rsidRPr="005B4E83">
              <w:rPr>
                <w:rFonts w:cs="Lucida Sans"/>
                <w:sz w:val="20"/>
                <w:szCs w:val="20"/>
              </w:rPr>
              <w:t>MS</w:t>
            </w:r>
            <w:r w:rsidR="00EC3A66" w:rsidRPr="005B4E83">
              <w:rPr>
                <w:rFonts w:cs="Lucida Sans"/>
                <w:sz w:val="20"/>
                <w:szCs w:val="20"/>
              </w:rPr>
              <w:t>)</w:t>
            </w:r>
            <w:r w:rsidR="002E321D" w:rsidRPr="005B4E83">
              <w:rPr>
                <w:rFonts w:cs="Lucida Sans"/>
                <w:sz w:val="20"/>
                <w:szCs w:val="20"/>
              </w:rPr>
              <w:t>,</w:t>
            </w:r>
            <w:r w:rsidRPr="005B4E83">
              <w:rPr>
                <w:rFonts w:cs="Lucida Sans"/>
                <w:sz w:val="20"/>
                <w:szCs w:val="20"/>
              </w:rPr>
              <w:t xml:space="preserve"> </w:t>
            </w:r>
            <w:r w:rsidR="002E321D" w:rsidRPr="005B4E83">
              <w:rPr>
                <w:rFonts w:cs="Lucida Sans"/>
                <w:sz w:val="20"/>
                <w:szCs w:val="20"/>
              </w:rPr>
              <w:t>did</w:t>
            </w:r>
            <w:r w:rsidRPr="005B4E83">
              <w:rPr>
                <w:rFonts w:cs="Lucida Sans"/>
                <w:sz w:val="20"/>
                <w:szCs w:val="20"/>
              </w:rPr>
              <w:t xml:space="preserve"> you develop the </w:t>
            </w:r>
            <w:r w:rsidR="000240B1">
              <w:rPr>
                <w:rFonts w:cs="Lucida Sans"/>
                <w:sz w:val="20"/>
                <w:szCs w:val="20"/>
              </w:rPr>
              <w:t>BCMS</w:t>
            </w:r>
            <w:r w:rsidRPr="005B4E83">
              <w:rPr>
                <w:rFonts w:cs="Lucida Sans"/>
                <w:sz w:val="20"/>
                <w:szCs w:val="20"/>
              </w:rPr>
              <w:t xml:space="preserve"> on your own</w:t>
            </w:r>
            <w:r w:rsidR="00992FC4" w:rsidRPr="005B4E83">
              <w:rPr>
                <w:rFonts w:cs="Lucida Sans"/>
                <w:sz w:val="20"/>
                <w:szCs w:val="20"/>
              </w:rPr>
              <w:t xml:space="preserve"> (i.e. internally)</w:t>
            </w:r>
            <w:r w:rsidRPr="005B4E83">
              <w:rPr>
                <w:rFonts w:cs="Lucida Sans"/>
                <w:sz w:val="20"/>
                <w:szCs w:val="20"/>
              </w:rPr>
              <w:t>?</w:t>
            </w:r>
            <w:r w:rsidR="0012538D" w:rsidRPr="005B4E83">
              <w:rPr>
                <w:rFonts w:cs="Lucida Sans"/>
                <w:sz w:val="20"/>
                <w:szCs w:val="20"/>
              </w:rPr>
              <w:t xml:space="preserve"> </w:t>
            </w:r>
            <w:r w:rsidR="0012538D" w:rsidRPr="00101FD1">
              <w:rPr>
                <w:rFonts w:cs="Lucida Sans"/>
                <w:sz w:val="20"/>
                <w:szCs w:val="20"/>
              </w:rPr>
              <w:t xml:space="preserve">&lt;Kindly tick </w:t>
            </w:r>
            <w:r w:rsidR="0012538D" w:rsidRPr="00101FD1">
              <w:rPr>
                <w:rFonts w:cs="Lucida Sans"/>
                <w:sz w:val="20"/>
                <w:szCs w:val="20"/>
              </w:rPr>
              <w:sym w:font="Symbol" w:char="F0D6"/>
            </w:r>
            <w:r w:rsidR="0012538D" w:rsidRPr="00101FD1">
              <w:rPr>
                <w:rFonts w:cs="Lucida Sans"/>
                <w:sz w:val="20"/>
                <w:szCs w:val="20"/>
              </w:rPr>
              <w:t xml:space="preserve"> the relevant option&gt;</w:t>
            </w:r>
          </w:p>
          <w:p w14:paraId="54C87AE9" w14:textId="77777777" w:rsidR="00EC3A66" w:rsidRPr="00B4360F" w:rsidRDefault="00EC3A66" w:rsidP="0012538D">
            <w:pPr>
              <w:spacing w:line="240" w:lineRule="auto"/>
              <w:rPr>
                <w:rFonts w:cs="Lucida Sans"/>
                <w:sz w:val="20"/>
                <w:szCs w:val="20"/>
              </w:rPr>
            </w:pPr>
          </w:p>
        </w:tc>
        <w:tc>
          <w:tcPr>
            <w:tcW w:w="4603" w:type="dxa"/>
            <w:tcBorders>
              <w:left w:val="single" w:sz="6" w:space="0" w:color="auto"/>
              <w:right w:val="single" w:sz="6" w:space="0" w:color="auto"/>
            </w:tcBorders>
          </w:tcPr>
          <w:p w14:paraId="2A201E34" w14:textId="77777777" w:rsidR="00F452B2" w:rsidRPr="00B4360F" w:rsidRDefault="00FB77F4" w:rsidP="00E019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Lucida Sans"/>
                <w:bCs/>
                <w:color w:val="000000"/>
                <w:sz w:val="20"/>
                <w:szCs w:val="20"/>
              </w:rPr>
            </w:pPr>
            <w:r w:rsidRPr="00B4360F">
              <w:rPr>
                <w:rFonts w:cs="Lucida Sans"/>
                <w:bCs/>
                <w:color w:val="000000"/>
                <w:sz w:val="20"/>
                <w:szCs w:val="20"/>
              </w:rPr>
              <w:t>Yes</w:t>
            </w:r>
          </w:p>
          <w:p w14:paraId="2D337766" w14:textId="77777777" w:rsidR="00F452B2" w:rsidRPr="00B4360F" w:rsidRDefault="00FB77F4" w:rsidP="00E019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Lucida Sans"/>
                <w:bCs/>
                <w:color w:val="000000"/>
                <w:sz w:val="20"/>
                <w:szCs w:val="20"/>
              </w:rPr>
            </w:pPr>
            <w:r w:rsidRPr="00B4360F">
              <w:rPr>
                <w:rFonts w:cs="Lucida Sans"/>
                <w:bCs/>
                <w:color w:val="000000"/>
                <w:sz w:val="20"/>
                <w:szCs w:val="20"/>
              </w:rPr>
              <w:t>No</w:t>
            </w:r>
          </w:p>
          <w:p w14:paraId="2A785AF9" w14:textId="5461A576" w:rsidR="00D66AA1" w:rsidRDefault="00B9725A" w:rsidP="00D66AA1">
            <w:pPr>
              <w:spacing w:after="0" w:line="240" w:lineRule="auto"/>
              <w:rPr>
                <w:rFonts w:cs="Lucida Sans"/>
                <w:bCs/>
                <w:color w:val="000000"/>
                <w:sz w:val="20"/>
                <w:szCs w:val="20"/>
              </w:rPr>
            </w:pPr>
            <w:r w:rsidRPr="00B4360F">
              <w:rPr>
                <w:rFonts w:cs="Lucida Sans"/>
                <w:bCs/>
                <w:color w:val="000000"/>
                <w:sz w:val="20"/>
                <w:szCs w:val="20"/>
              </w:rPr>
              <w:t xml:space="preserve">If </w:t>
            </w:r>
            <w:r w:rsidR="00CD7E2E">
              <w:rPr>
                <w:rFonts w:cs="Lucida Sans"/>
                <w:bCs/>
                <w:color w:val="000000"/>
                <w:sz w:val="20"/>
                <w:szCs w:val="20"/>
              </w:rPr>
              <w:t>No</w:t>
            </w:r>
            <w:r w:rsidRPr="00B4360F">
              <w:rPr>
                <w:rFonts w:cs="Lucida Sans"/>
                <w:bCs/>
                <w:color w:val="000000"/>
                <w:sz w:val="20"/>
                <w:szCs w:val="20"/>
              </w:rPr>
              <w:t>, please</w:t>
            </w:r>
            <w:r w:rsidR="00432A7B" w:rsidRPr="00B4360F">
              <w:rPr>
                <w:rFonts w:cs="Lucida Sans"/>
                <w:bCs/>
                <w:color w:val="000000"/>
                <w:sz w:val="20"/>
                <w:szCs w:val="20"/>
              </w:rPr>
              <w:t xml:space="preserve"> provide the</w:t>
            </w:r>
            <w:r w:rsidRPr="00B4360F">
              <w:rPr>
                <w:rFonts w:cs="Lucida Sans"/>
                <w:bCs/>
                <w:color w:val="000000"/>
                <w:sz w:val="20"/>
                <w:szCs w:val="20"/>
              </w:rPr>
              <w:t xml:space="preserve"> n</w:t>
            </w:r>
            <w:r w:rsidR="00D66AA1" w:rsidRPr="00B4360F">
              <w:rPr>
                <w:rFonts w:cs="Lucida Sans"/>
                <w:bCs/>
                <w:color w:val="000000"/>
                <w:sz w:val="20"/>
                <w:szCs w:val="20"/>
              </w:rPr>
              <w:t xml:space="preserve">ame of the </w:t>
            </w:r>
            <w:r w:rsidR="000240B1">
              <w:rPr>
                <w:rFonts w:cs="Lucida Sans"/>
                <w:bCs/>
                <w:color w:val="000000"/>
                <w:sz w:val="20"/>
                <w:szCs w:val="20"/>
              </w:rPr>
              <w:t>BCMS</w:t>
            </w:r>
            <w:r w:rsidR="00D66AA1" w:rsidRPr="00B4360F">
              <w:rPr>
                <w:rFonts w:cs="Lucida Sans"/>
                <w:bCs/>
                <w:color w:val="000000"/>
                <w:sz w:val="20"/>
                <w:szCs w:val="20"/>
              </w:rPr>
              <w:t xml:space="preserve"> consultant:</w:t>
            </w:r>
          </w:p>
          <w:p w14:paraId="6646D0E8" w14:textId="77777777" w:rsidR="00CD7E2E" w:rsidRPr="00B4360F" w:rsidRDefault="00CD7E2E" w:rsidP="00D66AA1">
            <w:pPr>
              <w:spacing w:after="0" w:line="240" w:lineRule="auto"/>
              <w:rPr>
                <w:rFonts w:cs="Lucida Sans"/>
                <w:bCs/>
                <w:color w:val="000000"/>
                <w:sz w:val="20"/>
                <w:szCs w:val="20"/>
              </w:rPr>
            </w:pPr>
          </w:p>
          <w:p w14:paraId="45C934F0" w14:textId="77777777" w:rsidR="00FB77F4" w:rsidRPr="00B4360F" w:rsidRDefault="00D66AA1" w:rsidP="005B4E83">
            <w:pPr>
              <w:spacing w:after="0" w:line="240" w:lineRule="auto"/>
              <w:rPr>
                <w:rFonts w:cs="Lucida Sans"/>
                <w:bCs/>
                <w:color w:val="000000"/>
                <w:sz w:val="20"/>
                <w:szCs w:val="20"/>
              </w:rPr>
            </w:pPr>
            <w:r w:rsidRPr="00B4360F">
              <w:rPr>
                <w:rFonts w:cs="Lucida Sans"/>
                <w:bCs/>
                <w:color w:val="000000"/>
                <w:sz w:val="20"/>
                <w:szCs w:val="20"/>
              </w:rPr>
              <w:t>_____________________________</w:t>
            </w:r>
            <w:r w:rsidR="00432A7B" w:rsidRPr="00B4360F">
              <w:rPr>
                <w:rFonts w:cs="Lucida Sans"/>
                <w:bCs/>
                <w:color w:val="000000"/>
                <w:sz w:val="20"/>
                <w:szCs w:val="20"/>
              </w:rPr>
              <w:t>_____</w:t>
            </w:r>
            <w:r w:rsidR="00CD7E2E">
              <w:rPr>
                <w:rFonts w:cs="Lucida Sans"/>
                <w:bCs/>
                <w:color w:val="000000"/>
                <w:sz w:val="20"/>
                <w:szCs w:val="20"/>
              </w:rPr>
              <w:softHyphen/>
              <w:t>_</w:t>
            </w:r>
            <w:r w:rsidR="00432A7B" w:rsidRPr="00B4360F">
              <w:rPr>
                <w:rFonts w:cs="Lucida Sans"/>
                <w:bCs/>
                <w:color w:val="000000"/>
                <w:sz w:val="20"/>
                <w:szCs w:val="20"/>
              </w:rPr>
              <w:t>____</w:t>
            </w:r>
          </w:p>
        </w:tc>
      </w:tr>
      <w:tr w:rsidR="00BC2575" w:rsidRPr="00B4360F" w14:paraId="6131773F" w14:textId="77777777" w:rsidTr="00BB532F">
        <w:trPr>
          <w:cantSplit/>
          <w:trHeight w:val="1018"/>
        </w:trPr>
        <w:tc>
          <w:tcPr>
            <w:tcW w:w="446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AE63432" w14:textId="460B75FE" w:rsidR="00BC2575" w:rsidRPr="00B4360F" w:rsidRDefault="00927E3D" w:rsidP="005B4E8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42" w:hanging="342"/>
              <w:rPr>
                <w:rFonts w:cs="Lucida Sans"/>
                <w:sz w:val="20"/>
                <w:szCs w:val="20"/>
              </w:rPr>
            </w:pPr>
            <w:r>
              <w:rPr>
                <w:rFonts w:cs="Lucida Sans"/>
                <w:sz w:val="20"/>
                <w:szCs w:val="20"/>
              </w:rPr>
              <w:t xml:space="preserve"> </w:t>
            </w:r>
            <w:r w:rsidR="00BC2575">
              <w:rPr>
                <w:rFonts w:cs="Lucida Sans"/>
                <w:sz w:val="20"/>
                <w:szCs w:val="20"/>
              </w:rPr>
              <w:t xml:space="preserve">Has the internal audit and management review been conducted? If yes, please provide the date. </w:t>
            </w:r>
            <w:r w:rsidR="00BC2575" w:rsidRPr="00B4360F">
              <w:rPr>
                <w:rFonts w:cs="Lucida Sans"/>
                <w:sz w:val="16"/>
                <w:szCs w:val="20"/>
              </w:rPr>
              <w:t>&lt;month/year&gt;</w:t>
            </w:r>
          </w:p>
        </w:tc>
        <w:tc>
          <w:tcPr>
            <w:tcW w:w="4603" w:type="dxa"/>
            <w:tcBorders>
              <w:left w:val="single" w:sz="6" w:space="0" w:color="auto"/>
              <w:right w:val="single" w:sz="6" w:space="0" w:color="auto"/>
            </w:tcBorders>
          </w:tcPr>
          <w:p w14:paraId="5C6D1E54" w14:textId="77777777" w:rsidR="00BC2575" w:rsidRPr="005B4E83" w:rsidRDefault="00BC2575" w:rsidP="005B4E83">
            <w:pPr>
              <w:spacing w:after="0" w:line="240" w:lineRule="auto"/>
              <w:rPr>
                <w:rFonts w:cs="Lucida Sans"/>
                <w:bCs/>
                <w:color w:val="000000"/>
                <w:sz w:val="20"/>
                <w:szCs w:val="20"/>
              </w:rPr>
            </w:pPr>
          </w:p>
        </w:tc>
      </w:tr>
      <w:tr w:rsidR="005B4E83" w:rsidRPr="00B4360F" w14:paraId="60798C64" w14:textId="77777777" w:rsidTr="00BB532F">
        <w:trPr>
          <w:cantSplit/>
          <w:trHeight w:val="678"/>
        </w:trPr>
        <w:tc>
          <w:tcPr>
            <w:tcW w:w="446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1B899F5" w14:textId="714996A5" w:rsidR="005B4E83" w:rsidRPr="00B4360F" w:rsidRDefault="005B4E83" w:rsidP="000240B1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42"/>
              <w:rPr>
                <w:rFonts w:cs="Lucida Sans"/>
                <w:bCs/>
                <w:i/>
                <w:sz w:val="20"/>
                <w:szCs w:val="20"/>
              </w:rPr>
            </w:pPr>
            <w:r w:rsidRPr="00B4360F">
              <w:rPr>
                <w:rFonts w:cs="Lucida Sans"/>
                <w:sz w:val="20"/>
                <w:szCs w:val="20"/>
              </w:rPr>
              <w:t xml:space="preserve">When is your expected </w:t>
            </w:r>
            <w:r w:rsidR="000240B1">
              <w:rPr>
                <w:rFonts w:cs="Lucida Sans"/>
                <w:sz w:val="20"/>
                <w:szCs w:val="20"/>
              </w:rPr>
              <w:t>ISO 22301</w:t>
            </w:r>
            <w:r w:rsidRPr="00B4360F">
              <w:rPr>
                <w:rFonts w:cs="Lucida Sans"/>
                <w:sz w:val="20"/>
                <w:szCs w:val="20"/>
              </w:rPr>
              <w:t xml:space="preserve"> certification date? </w:t>
            </w:r>
            <w:r w:rsidRPr="00B4360F">
              <w:rPr>
                <w:rFonts w:cs="Lucida Sans"/>
                <w:sz w:val="16"/>
                <w:szCs w:val="20"/>
              </w:rPr>
              <w:t>&lt;month/year&gt;</w:t>
            </w:r>
          </w:p>
        </w:tc>
        <w:tc>
          <w:tcPr>
            <w:tcW w:w="4603" w:type="dxa"/>
            <w:tcBorders>
              <w:left w:val="single" w:sz="6" w:space="0" w:color="auto"/>
              <w:right w:val="single" w:sz="6" w:space="0" w:color="auto"/>
            </w:tcBorders>
          </w:tcPr>
          <w:p w14:paraId="61F71F53" w14:textId="77777777" w:rsidR="005B4E83" w:rsidRPr="00B4360F" w:rsidRDefault="005B4E83" w:rsidP="00BB04ED">
            <w:pPr>
              <w:pStyle w:val="ListParagraph"/>
              <w:spacing w:after="0" w:line="240" w:lineRule="auto"/>
              <w:ind w:left="340"/>
              <w:rPr>
                <w:rFonts w:cs="Lucida Sans"/>
                <w:bCs/>
                <w:sz w:val="20"/>
                <w:szCs w:val="20"/>
              </w:rPr>
            </w:pPr>
          </w:p>
        </w:tc>
      </w:tr>
      <w:tr w:rsidR="005B4E83" w:rsidRPr="00B4360F" w14:paraId="2CD99D49" w14:textId="77777777" w:rsidTr="00BB532F">
        <w:trPr>
          <w:cantSplit/>
          <w:trHeight w:val="1317"/>
        </w:trPr>
        <w:tc>
          <w:tcPr>
            <w:tcW w:w="446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20BBEFB" w14:textId="77777777" w:rsidR="005B4E83" w:rsidRPr="00101FD1" w:rsidRDefault="005B4E83" w:rsidP="00101FD1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42" w:hanging="342"/>
              <w:rPr>
                <w:rFonts w:cs="Lucida Sans"/>
                <w:sz w:val="20"/>
                <w:szCs w:val="20"/>
              </w:rPr>
            </w:pPr>
            <w:r w:rsidRPr="005B4E83">
              <w:rPr>
                <w:rFonts w:cs="Lucida Sans"/>
                <w:sz w:val="20"/>
                <w:szCs w:val="20"/>
              </w:rPr>
              <w:t xml:space="preserve">Has CyberSecurity Malaysia provided any service to your organisation? </w:t>
            </w:r>
            <w:r w:rsidRPr="00101FD1">
              <w:rPr>
                <w:rFonts w:cs="Lucida Sans"/>
                <w:sz w:val="20"/>
                <w:szCs w:val="20"/>
              </w:rPr>
              <w:t xml:space="preserve">&lt;Kindly tick </w:t>
            </w:r>
            <w:r w:rsidRPr="00101FD1">
              <w:rPr>
                <w:rFonts w:cs="Lucida Sans"/>
                <w:sz w:val="20"/>
                <w:szCs w:val="20"/>
              </w:rPr>
              <w:sym w:font="Symbol" w:char="F0D6"/>
            </w:r>
            <w:r w:rsidRPr="00101FD1">
              <w:rPr>
                <w:rFonts w:cs="Lucida Sans"/>
                <w:sz w:val="20"/>
                <w:szCs w:val="20"/>
              </w:rPr>
              <w:t xml:space="preserve"> the relevant option&gt;</w:t>
            </w:r>
          </w:p>
          <w:p w14:paraId="07AA772F" w14:textId="77777777" w:rsidR="005B4E83" w:rsidRPr="00101FD1" w:rsidRDefault="005B4E83" w:rsidP="00101FD1">
            <w:pPr>
              <w:pStyle w:val="ListParagraph"/>
              <w:spacing w:after="0" w:line="240" w:lineRule="auto"/>
              <w:ind w:left="342" w:hanging="342"/>
              <w:rPr>
                <w:rFonts w:cs="Lucida Sans"/>
                <w:sz w:val="20"/>
                <w:szCs w:val="20"/>
              </w:rPr>
            </w:pPr>
          </w:p>
        </w:tc>
        <w:tc>
          <w:tcPr>
            <w:tcW w:w="4603" w:type="dxa"/>
            <w:tcBorders>
              <w:left w:val="single" w:sz="6" w:space="0" w:color="auto"/>
              <w:right w:val="single" w:sz="6" w:space="0" w:color="auto"/>
            </w:tcBorders>
          </w:tcPr>
          <w:p w14:paraId="31AAEAF1" w14:textId="77777777" w:rsidR="005B4E83" w:rsidRPr="00B4360F" w:rsidRDefault="005B4E83" w:rsidP="00BB04E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Lucida Sans"/>
                <w:bCs/>
                <w:color w:val="000000"/>
                <w:sz w:val="20"/>
                <w:szCs w:val="20"/>
              </w:rPr>
            </w:pPr>
            <w:r w:rsidRPr="00B4360F">
              <w:rPr>
                <w:rFonts w:cs="Lucida Sans"/>
                <w:bCs/>
                <w:color w:val="000000"/>
                <w:sz w:val="20"/>
                <w:szCs w:val="20"/>
              </w:rPr>
              <w:t>Yes</w:t>
            </w:r>
          </w:p>
          <w:p w14:paraId="0503E11E" w14:textId="77777777" w:rsidR="005B4E83" w:rsidRPr="00B4360F" w:rsidRDefault="005B4E83" w:rsidP="00BB04E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Lucida Sans"/>
                <w:bCs/>
                <w:color w:val="000000"/>
                <w:sz w:val="20"/>
                <w:szCs w:val="20"/>
              </w:rPr>
            </w:pPr>
            <w:r w:rsidRPr="00B4360F">
              <w:rPr>
                <w:rFonts w:cs="Lucida Sans"/>
                <w:bCs/>
                <w:color w:val="000000"/>
                <w:sz w:val="20"/>
                <w:szCs w:val="20"/>
              </w:rPr>
              <w:t>No</w:t>
            </w:r>
          </w:p>
          <w:p w14:paraId="00DFECE8" w14:textId="77777777" w:rsidR="005B4E83" w:rsidRDefault="005B4E83" w:rsidP="00BB04ED">
            <w:pPr>
              <w:spacing w:after="0" w:line="240" w:lineRule="auto"/>
              <w:rPr>
                <w:rFonts w:cs="Lucida Sans"/>
                <w:sz w:val="20"/>
                <w:szCs w:val="20"/>
              </w:rPr>
            </w:pPr>
            <w:r w:rsidRPr="00B4360F">
              <w:rPr>
                <w:rFonts w:cs="Lucida Sans"/>
                <w:sz w:val="20"/>
                <w:szCs w:val="20"/>
              </w:rPr>
              <w:t>If Yes, please provide the service name and month/year in which the service was completed.</w:t>
            </w:r>
          </w:p>
          <w:p w14:paraId="29902BD1" w14:textId="77777777" w:rsidR="00D82431" w:rsidRPr="00B4360F" w:rsidRDefault="00D82431" w:rsidP="00BB04ED">
            <w:pPr>
              <w:spacing w:after="0" w:line="240" w:lineRule="auto"/>
              <w:rPr>
                <w:rFonts w:cs="Lucida Sans"/>
                <w:bCs/>
                <w:sz w:val="20"/>
                <w:szCs w:val="20"/>
              </w:rPr>
            </w:pPr>
          </w:p>
          <w:p w14:paraId="6D11CD38" w14:textId="77777777" w:rsidR="005B4E83" w:rsidRDefault="005B4E83" w:rsidP="00BB04ED">
            <w:pPr>
              <w:spacing w:after="0" w:line="240" w:lineRule="auto"/>
              <w:rPr>
                <w:rFonts w:cs="Lucida Sans"/>
                <w:bCs/>
                <w:sz w:val="20"/>
                <w:szCs w:val="20"/>
              </w:rPr>
            </w:pPr>
            <w:r w:rsidRPr="00B4360F">
              <w:rPr>
                <w:rFonts w:cs="Lucida Sans"/>
                <w:bCs/>
                <w:sz w:val="20"/>
                <w:szCs w:val="20"/>
              </w:rPr>
              <w:t>__________________________________</w:t>
            </w:r>
            <w:r w:rsidR="00D82431">
              <w:rPr>
                <w:rFonts w:cs="Lucida Sans"/>
                <w:bCs/>
                <w:sz w:val="20"/>
                <w:szCs w:val="20"/>
              </w:rPr>
              <w:t>_</w:t>
            </w:r>
            <w:r w:rsidRPr="00B4360F">
              <w:rPr>
                <w:rFonts w:cs="Lucida Sans"/>
                <w:bCs/>
                <w:sz w:val="20"/>
                <w:szCs w:val="20"/>
              </w:rPr>
              <w:t>____</w:t>
            </w:r>
          </w:p>
          <w:p w14:paraId="1AEDB8DC" w14:textId="15F82E38" w:rsidR="00337A98" w:rsidRPr="00B4360F" w:rsidRDefault="00337A98" w:rsidP="00BB04ED">
            <w:pPr>
              <w:spacing w:after="0" w:line="240" w:lineRule="auto"/>
              <w:rPr>
                <w:rFonts w:cs="Lucida Sans"/>
                <w:bCs/>
                <w:sz w:val="20"/>
                <w:szCs w:val="20"/>
              </w:rPr>
            </w:pPr>
          </w:p>
        </w:tc>
      </w:tr>
    </w:tbl>
    <w:p w14:paraId="3373D50C" w14:textId="048B2242" w:rsidR="00446787" w:rsidRDefault="000401C2" w:rsidP="009215AB">
      <w:pPr>
        <w:tabs>
          <w:tab w:val="left" w:pos="5775"/>
        </w:tabs>
        <w:spacing w:after="120" w:line="240" w:lineRule="auto"/>
        <w:rPr>
          <w:rFonts w:cs="Lucida Sans"/>
          <w:sz w:val="20"/>
          <w:szCs w:val="20"/>
        </w:rPr>
      </w:pPr>
      <w:r>
        <w:rPr>
          <w:rFonts w:cs="Lucida San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C2C99D" wp14:editId="0DB64214">
                <wp:simplePos x="0" y="0"/>
                <wp:positionH relativeFrom="column">
                  <wp:posOffset>241300</wp:posOffset>
                </wp:positionH>
                <wp:positionV relativeFrom="paragraph">
                  <wp:posOffset>665480</wp:posOffset>
                </wp:positionV>
                <wp:extent cx="5442585" cy="205994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2585" cy="205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BF5AD" w14:textId="23C94EFA" w:rsidR="005B47E0" w:rsidRPr="00556B6B" w:rsidRDefault="005B47E0">
                            <w:pPr>
                              <w:rPr>
                                <w:b/>
                              </w:rPr>
                            </w:pPr>
                            <w:r w:rsidRPr="00556B6B">
                              <w:rPr>
                                <w:b/>
                              </w:rPr>
                              <w:t>FOR OFFICIAL USE ONLY:</w:t>
                            </w:r>
                          </w:p>
                          <w:p w14:paraId="476A0E89" w14:textId="13D27A68" w:rsidR="000401C2" w:rsidRDefault="00556B6B" w:rsidP="005B47E0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US"/>
                              </w:rPr>
                              <w:t>Application Accepted</w:t>
                            </w:r>
                            <w:r w:rsidR="005B47E0" w:rsidRPr="005B47E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5B47E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7B8E1DAA" w14:textId="3A81F623" w:rsidR="000401C2" w:rsidRDefault="000401C2" w:rsidP="005B47E0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US"/>
                              </w:rPr>
                              <w:t>Application Declined:</w:t>
                            </w:r>
                            <w:r w:rsidR="005B47E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050FA0ED" w14:textId="77777777" w:rsidR="000401C2" w:rsidRDefault="000401C2" w:rsidP="005B47E0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39D5C38" w14:textId="0D9E9C37" w:rsidR="000401C2" w:rsidRDefault="00556B6B" w:rsidP="005B47E0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Justification of decline: </w:t>
                            </w:r>
                            <w:r w:rsidR="000401C2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US"/>
                              </w:rPr>
                              <w:t>_______________________________________________________________________________________________________________________________________</w:t>
                            </w:r>
                            <w:r w:rsidR="003E62E3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  <w:r w:rsidR="000401C2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US"/>
                              </w:rPr>
                              <w:t>__</w:t>
                            </w:r>
                          </w:p>
                          <w:p w14:paraId="15742558" w14:textId="77777777" w:rsidR="005B47E0" w:rsidRDefault="005B47E0"/>
                          <w:p w14:paraId="2411A6D3" w14:textId="2D82CA7B" w:rsidR="000401C2" w:rsidRDefault="000401C2">
                            <w:r>
                              <w:t>Schem</w:t>
                            </w:r>
                            <w:r w:rsidR="003E62E3">
                              <w:t>e</w:t>
                            </w:r>
                            <w:r>
                              <w:t xml:space="preserve"> Manager: ________________________________     Date: 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3AC2C99D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19pt;margin-top:52.4pt;width:428.55pt;height:16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" filled="f" stroked="f">
                <v:textbox>
                  <w:txbxContent>
                    <w:p w14:paraId="57ABF5AD" w14:textId="23C94EFA" w:rsidR="005B47E0" w:rsidRPr="00556B6B" w:rsidRDefault="005B47E0">
                      <w:pPr>
                        <w:rPr>
                          <w:b/>
                        </w:rPr>
                      </w:pPr>
                      <w:r w:rsidRPr="00556B6B">
                        <w:rPr>
                          <w:b/>
                        </w:rPr>
                        <w:t>FOR OFFICIAL USE ONLY:</w:t>
                      </w:r>
                    </w:p>
                    <w:p w14:paraId="476A0E89" w14:textId="13D27A68" w:rsidR="000401C2" w:rsidRDefault="00556B6B" w:rsidP="005B47E0">
                      <w:pPr>
                        <w:spacing w:after="0" w:line="240" w:lineRule="auto"/>
                        <w:rPr>
                          <w:rFonts w:eastAsia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val="en-US"/>
                        </w:rPr>
                        <w:t>Application Accepted</w:t>
                      </w:r>
                      <w:r w:rsidR="005B47E0" w:rsidRPr="005B47E0">
                        <w:rPr>
                          <w:rFonts w:eastAsia="Times New Roman" w:cs="Times New Roman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5B47E0">
                        <w:rPr>
                          <w:rFonts w:eastAsia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7B8E1DAA" w14:textId="3A81F623" w:rsidR="000401C2" w:rsidRDefault="000401C2" w:rsidP="005B47E0">
                      <w:pPr>
                        <w:spacing w:after="0" w:line="240" w:lineRule="auto"/>
                        <w:rPr>
                          <w:rFonts w:eastAsia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val="en-US"/>
                        </w:rPr>
                        <w:t>Application Declined:</w:t>
                      </w:r>
                      <w:r w:rsidR="005B47E0">
                        <w:rPr>
                          <w:rFonts w:eastAsia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050FA0ED" w14:textId="77777777" w:rsidR="000401C2" w:rsidRDefault="000401C2" w:rsidP="005B47E0">
                      <w:pPr>
                        <w:spacing w:after="0" w:line="240" w:lineRule="auto"/>
                        <w:rPr>
                          <w:rFonts w:eastAsia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439D5C38" w14:textId="0D9E9C37" w:rsidR="000401C2" w:rsidRDefault="00556B6B" w:rsidP="005B47E0">
                      <w:pPr>
                        <w:spacing w:after="0" w:line="240" w:lineRule="auto"/>
                        <w:rPr>
                          <w:rFonts w:eastAsia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val="en-US"/>
                        </w:rPr>
                        <w:t xml:space="preserve">Justification of decline: </w:t>
                      </w:r>
                      <w:r w:rsidR="000401C2">
                        <w:rPr>
                          <w:rFonts w:eastAsia="Times New Roman" w:cs="Times New Roman"/>
                          <w:sz w:val="24"/>
                          <w:szCs w:val="24"/>
                          <w:lang w:val="en-US"/>
                        </w:rPr>
                        <w:t>_______________________________________________________________________________________________________________________________________</w:t>
                      </w:r>
                      <w:r w:rsidR="003E62E3">
                        <w:rPr>
                          <w:rFonts w:eastAsia="Times New Roman" w:cs="Times New Roman"/>
                          <w:sz w:val="24"/>
                          <w:szCs w:val="24"/>
                          <w:lang w:val="en-US"/>
                        </w:rPr>
                        <w:t>_</w:t>
                      </w:r>
                      <w:bookmarkStart w:id="1" w:name="_GoBack"/>
                      <w:bookmarkEnd w:id="1"/>
                      <w:r w:rsidR="000401C2">
                        <w:rPr>
                          <w:rFonts w:eastAsia="Times New Roman" w:cs="Times New Roman"/>
                          <w:sz w:val="24"/>
                          <w:szCs w:val="24"/>
                          <w:lang w:val="en-US"/>
                        </w:rPr>
                        <w:t>__</w:t>
                      </w:r>
                    </w:p>
                    <w:p w14:paraId="15742558" w14:textId="77777777" w:rsidR="005B47E0" w:rsidRDefault="005B47E0"/>
                    <w:p w14:paraId="2411A6D3" w14:textId="2D82CA7B" w:rsidR="000401C2" w:rsidRDefault="000401C2">
                      <w:r>
                        <w:t>Schem</w:t>
                      </w:r>
                      <w:r w:rsidR="003E62E3">
                        <w:t>e</w:t>
                      </w:r>
                      <w:r>
                        <w:t xml:space="preserve"> Manager: ________________________________     Date: 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Lucida San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35A53C" wp14:editId="02B5D21F">
                <wp:simplePos x="0" y="0"/>
                <wp:positionH relativeFrom="column">
                  <wp:posOffset>101600</wp:posOffset>
                </wp:positionH>
                <wp:positionV relativeFrom="paragraph">
                  <wp:posOffset>436880</wp:posOffset>
                </wp:positionV>
                <wp:extent cx="5727065" cy="2402840"/>
                <wp:effectExtent l="0" t="0" r="13335" b="35560"/>
                <wp:wrapThrough wrapText="bothSides">
                  <wp:wrapPolygon edited="0">
                    <wp:start x="0" y="0"/>
                    <wp:lineTo x="0" y="21691"/>
                    <wp:lineTo x="21554" y="21691"/>
                    <wp:lineTo x="21554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065" cy="2402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423668A" id="Rectangle 3" o:spid="_x0000_s1026" style="position:absolute;margin-left:8pt;margin-top:34.4pt;width:450.95pt;height:189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cs="Lucida San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1389DD" wp14:editId="7CD4A6CA">
                <wp:simplePos x="0" y="0"/>
                <wp:positionH relativeFrom="column">
                  <wp:posOffset>2468245</wp:posOffset>
                </wp:positionH>
                <wp:positionV relativeFrom="paragraph">
                  <wp:posOffset>1234440</wp:posOffset>
                </wp:positionV>
                <wp:extent cx="418465" cy="226060"/>
                <wp:effectExtent l="0" t="0" r="13335" b="27940"/>
                <wp:wrapThrough wrapText="bothSides">
                  <wp:wrapPolygon edited="0">
                    <wp:start x="0" y="0"/>
                    <wp:lineTo x="0" y="21843"/>
                    <wp:lineTo x="20977" y="21843"/>
                    <wp:lineTo x="20977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465" cy="22606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7187909" id="Rectangle 8" o:spid="_x0000_s1026" style="position:absolute;margin-left:194.35pt;margin-top:97.2pt;width:32.95pt;height:17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" filled="f" strokecolor="#243f60 [1604]">
                <w10:wrap type="through"/>
              </v:rect>
            </w:pict>
          </mc:Fallback>
        </mc:AlternateContent>
      </w:r>
      <w:r>
        <w:rPr>
          <w:rFonts w:cs="Lucida San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530435" wp14:editId="68ADFE90">
                <wp:simplePos x="0" y="0"/>
                <wp:positionH relativeFrom="column">
                  <wp:posOffset>2468245</wp:posOffset>
                </wp:positionH>
                <wp:positionV relativeFrom="paragraph">
                  <wp:posOffset>1005840</wp:posOffset>
                </wp:positionV>
                <wp:extent cx="418465" cy="226060"/>
                <wp:effectExtent l="0" t="0" r="13335" b="27940"/>
                <wp:wrapThrough wrapText="bothSides">
                  <wp:wrapPolygon edited="0">
                    <wp:start x="0" y="0"/>
                    <wp:lineTo x="0" y="21843"/>
                    <wp:lineTo x="20977" y="21843"/>
                    <wp:lineTo x="20977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465" cy="22606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6370C1B" id="Rectangle 7" o:spid="_x0000_s1026" style="position:absolute;margin-left:194.35pt;margin-top:79.2pt;width:32.95pt;height:17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" filled="f" strokecolor="#243f60 [1604]">
                <w10:wrap type="through"/>
              </v:rect>
            </w:pict>
          </mc:Fallback>
        </mc:AlternateContent>
      </w:r>
    </w:p>
    <w:sectPr w:rsidR="00446787" w:rsidSect="00DB6DF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8AB2D" w14:textId="77777777" w:rsidR="008764F9" w:rsidRDefault="008764F9">
      <w:pPr>
        <w:spacing w:after="0" w:line="240" w:lineRule="auto"/>
        <w:rPr>
          <w:sz w:val="24"/>
          <w:szCs w:val="24"/>
          <w:lang w:val="en-AU" w:eastAsia="en-AU"/>
        </w:rPr>
      </w:pPr>
      <w:r>
        <w:separator/>
      </w:r>
    </w:p>
  </w:endnote>
  <w:endnote w:type="continuationSeparator" w:id="0">
    <w:p w14:paraId="70B48127" w14:textId="77777777" w:rsidR="008764F9" w:rsidRDefault="008764F9">
      <w:pPr>
        <w:spacing w:after="0" w:line="240" w:lineRule="auto"/>
        <w:rPr>
          <w:sz w:val="24"/>
          <w:szCs w:val="24"/>
          <w:lang w:val="en-AU" w:eastAsia="en-A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ECC4B" w14:textId="0E5508A0" w:rsidR="009E0D84" w:rsidRDefault="00AD4E65" w:rsidP="006F073B">
    <w:pPr>
      <w:pStyle w:val="Footer"/>
      <w:rPr>
        <w:rFonts w:ascii="Lucida Sans" w:hAnsi="Lucida Sans"/>
        <w:sz w:val="20"/>
        <w:szCs w:val="20"/>
      </w:rPr>
    </w:pPr>
    <w:r>
      <w:rPr>
        <w:rFonts w:ascii="Lucida Sans" w:hAnsi="Lucida Sans"/>
        <w:noProof/>
        <w:sz w:val="20"/>
        <w:szCs w:val="20"/>
        <w:lang w:val="en-US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5B8DAA8" wp14:editId="24027BD3">
              <wp:simplePos x="0" y="0"/>
              <wp:positionH relativeFrom="column">
                <wp:posOffset>-37465</wp:posOffset>
              </wp:positionH>
              <wp:positionV relativeFrom="paragraph">
                <wp:posOffset>168909</wp:posOffset>
              </wp:positionV>
              <wp:extent cx="5781675" cy="0"/>
              <wp:effectExtent l="0" t="0" r="34925" b="2540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1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4E1BE94A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95pt;margin-top:13.3pt;width:455.25pt;height:0;z-index:25166336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543"/>
      <w:gridCol w:w="4483"/>
    </w:tblGrid>
    <w:tr w:rsidR="009E0D84" w:rsidRPr="002D0881" w14:paraId="634FFD64" w14:textId="77777777">
      <w:tc>
        <w:tcPr>
          <w:tcW w:w="4621" w:type="dxa"/>
        </w:tcPr>
        <w:sdt>
          <w:sdtPr>
            <w:rPr>
              <w:rFonts w:ascii="Lucida Sans" w:hAnsi="Lucida Sans"/>
              <w:sz w:val="20"/>
              <w:szCs w:val="20"/>
            </w:rPr>
            <w:alias w:val="Keywords"/>
            <w:id w:val="175348868"/>
            <w:placeholder>
              <w:docPart w:val="21EE2D2D892A4086A883E30F404F3BCA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14:paraId="67C009CC" w14:textId="30DA1A57" w:rsidR="009E0D84" w:rsidRPr="002D0881" w:rsidRDefault="005B47E0" w:rsidP="00253E46">
              <w:pPr>
                <w:pStyle w:val="Footer"/>
                <w:rPr>
                  <w:rFonts w:ascii="Lucida Sans" w:hAnsi="Lucida Sans"/>
                  <w:sz w:val="20"/>
                  <w:szCs w:val="20"/>
                </w:rPr>
              </w:pPr>
              <w:r>
                <w:rPr>
                  <w:rFonts w:ascii="Lucida Sans" w:hAnsi="Lucida Sans"/>
                  <w:sz w:val="20"/>
                  <w:szCs w:val="20"/>
                  <w:lang w:val="en-US"/>
                </w:rPr>
                <w:t>ISCB-3-FRM-</w:t>
              </w:r>
              <w:r w:rsidR="00BB532F">
                <w:rPr>
                  <w:rFonts w:ascii="Lucida Sans" w:hAnsi="Lucida Sans"/>
                  <w:sz w:val="20"/>
                  <w:szCs w:val="20"/>
                  <w:lang w:val="en-US"/>
                </w:rPr>
                <w:t>2-</w:t>
              </w:r>
              <w:r w:rsidR="00337A98">
                <w:rPr>
                  <w:rFonts w:ascii="Lucida Sans" w:hAnsi="Lucida Sans"/>
                  <w:sz w:val="20"/>
                  <w:szCs w:val="20"/>
                  <w:lang w:val="en-US"/>
                </w:rPr>
                <w:t>BCMSApplicationForm</w:t>
              </w:r>
              <w:r>
                <w:rPr>
                  <w:rFonts w:ascii="Lucida Sans" w:hAnsi="Lucida Sans"/>
                  <w:sz w:val="20"/>
                  <w:szCs w:val="20"/>
                  <w:lang w:val="en-US"/>
                </w:rPr>
                <w:t>-v1</w:t>
              </w:r>
            </w:p>
          </w:sdtContent>
        </w:sdt>
      </w:tc>
      <w:tc>
        <w:tcPr>
          <w:tcW w:w="4622" w:type="dxa"/>
        </w:tcPr>
        <w:p w14:paraId="4D44CBEC" w14:textId="77777777" w:rsidR="009E0D84" w:rsidRPr="002D0881" w:rsidRDefault="009E0D84" w:rsidP="00CA4A5E">
          <w:pPr>
            <w:pStyle w:val="Footer"/>
            <w:jc w:val="right"/>
            <w:rPr>
              <w:rFonts w:ascii="Lucida Sans" w:hAnsi="Lucida Sans"/>
              <w:sz w:val="20"/>
              <w:szCs w:val="20"/>
            </w:rPr>
          </w:pPr>
          <w:r w:rsidRPr="002D0881">
            <w:rPr>
              <w:rFonts w:ascii="Lucida Sans" w:hAnsi="Lucida Sans" w:cs="Arial"/>
              <w:sz w:val="20"/>
              <w:szCs w:val="20"/>
            </w:rPr>
            <w:t xml:space="preserve">Page </w:t>
          </w:r>
          <w:r w:rsidR="00ED42AD" w:rsidRPr="002D0881">
            <w:rPr>
              <w:rFonts w:ascii="Lucida Sans" w:hAnsi="Lucida Sans" w:cs="Arial"/>
              <w:sz w:val="20"/>
              <w:szCs w:val="20"/>
            </w:rPr>
            <w:fldChar w:fldCharType="begin"/>
          </w:r>
          <w:r w:rsidRPr="002D0881">
            <w:rPr>
              <w:rFonts w:ascii="Lucida Sans" w:hAnsi="Lucida Sans" w:cs="Arial"/>
              <w:sz w:val="20"/>
              <w:szCs w:val="20"/>
            </w:rPr>
            <w:instrText xml:space="preserve"> PAGE </w:instrText>
          </w:r>
          <w:r w:rsidR="00ED42AD" w:rsidRPr="002D0881">
            <w:rPr>
              <w:rFonts w:ascii="Lucida Sans" w:hAnsi="Lucida Sans" w:cs="Arial"/>
              <w:sz w:val="20"/>
              <w:szCs w:val="20"/>
            </w:rPr>
            <w:fldChar w:fldCharType="separate"/>
          </w:r>
          <w:r w:rsidR="0084153A">
            <w:rPr>
              <w:rFonts w:ascii="Lucida Sans" w:hAnsi="Lucida Sans" w:cs="Arial"/>
              <w:noProof/>
              <w:sz w:val="20"/>
              <w:szCs w:val="20"/>
            </w:rPr>
            <w:t>1</w:t>
          </w:r>
          <w:r w:rsidR="00ED42AD" w:rsidRPr="002D0881">
            <w:rPr>
              <w:rFonts w:ascii="Lucida Sans" w:hAnsi="Lucida Sans" w:cs="Arial"/>
              <w:sz w:val="20"/>
              <w:szCs w:val="20"/>
            </w:rPr>
            <w:fldChar w:fldCharType="end"/>
          </w:r>
          <w:r w:rsidRPr="002D0881">
            <w:rPr>
              <w:rFonts w:ascii="Lucida Sans" w:hAnsi="Lucida Sans" w:cs="Arial"/>
              <w:sz w:val="20"/>
              <w:szCs w:val="20"/>
            </w:rPr>
            <w:t xml:space="preserve"> of </w:t>
          </w:r>
          <w:r w:rsidR="00ED42AD" w:rsidRPr="002D0881">
            <w:rPr>
              <w:rFonts w:ascii="Lucida Sans" w:hAnsi="Lucida Sans" w:cs="Arial"/>
              <w:sz w:val="20"/>
              <w:szCs w:val="20"/>
            </w:rPr>
            <w:fldChar w:fldCharType="begin"/>
          </w:r>
          <w:r w:rsidRPr="002D0881">
            <w:rPr>
              <w:rFonts w:ascii="Lucida Sans" w:hAnsi="Lucida Sans" w:cs="Arial"/>
              <w:sz w:val="20"/>
              <w:szCs w:val="20"/>
            </w:rPr>
            <w:instrText xml:space="preserve"> NUMPAGES </w:instrText>
          </w:r>
          <w:r w:rsidR="00ED42AD" w:rsidRPr="002D0881">
            <w:rPr>
              <w:rFonts w:ascii="Lucida Sans" w:hAnsi="Lucida Sans" w:cs="Arial"/>
              <w:sz w:val="20"/>
              <w:szCs w:val="20"/>
            </w:rPr>
            <w:fldChar w:fldCharType="separate"/>
          </w:r>
          <w:r w:rsidR="0084153A">
            <w:rPr>
              <w:rFonts w:ascii="Lucida Sans" w:hAnsi="Lucida Sans" w:cs="Arial"/>
              <w:noProof/>
              <w:sz w:val="20"/>
              <w:szCs w:val="20"/>
            </w:rPr>
            <w:t>3</w:t>
          </w:r>
          <w:r w:rsidR="00ED42AD" w:rsidRPr="002D0881">
            <w:rPr>
              <w:rFonts w:ascii="Lucida Sans" w:hAnsi="Lucida Sans" w:cs="Arial"/>
              <w:sz w:val="20"/>
              <w:szCs w:val="20"/>
            </w:rPr>
            <w:fldChar w:fldCharType="end"/>
          </w:r>
        </w:p>
      </w:tc>
    </w:tr>
  </w:tbl>
  <w:p w14:paraId="0EB8CB4F" w14:textId="77777777" w:rsidR="009E0D84" w:rsidRPr="006F073B" w:rsidRDefault="008764F9" w:rsidP="006F073B">
    <w:pPr>
      <w:pStyle w:val="Footer"/>
      <w:jc w:val="center"/>
      <w:rPr>
        <w:rFonts w:ascii="Lucida Sans" w:hAnsi="Lucida Sans"/>
      </w:rPr>
    </w:pPr>
    <w:r>
      <w:fldChar w:fldCharType="begin"/>
    </w:r>
    <w:r>
      <w:instrText xml:space="preserve"> DOCPROPERTY  Category  \* MERGEFORMAT </w:instrText>
    </w:r>
    <w:r>
      <w:fldChar w:fldCharType="separate"/>
    </w:r>
    <w:r w:rsidR="00253E46" w:rsidRPr="00253E46">
      <w:rPr>
        <w:rFonts w:ascii="Lucida Sans" w:hAnsi="Lucida Sans"/>
      </w:rPr>
      <w:t>CONFIDENTIAL</w:t>
    </w:r>
    <w:r>
      <w:rPr>
        <w:rFonts w:ascii="Lucida Sans" w:hAnsi="Lucida San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B330D" w14:textId="77777777" w:rsidR="008764F9" w:rsidRDefault="008764F9">
      <w:pPr>
        <w:spacing w:after="0" w:line="240" w:lineRule="auto"/>
        <w:rPr>
          <w:sz w:val="24"/>
          <w:szCs w:val="24"/>
          <w:lang w:val="en-AU" w:eastAsia="en-AU"/>
        </w:rPr>
      </w:pPr>
      <w:r>
        <w:separator/>
      </w:r>
    </w:p>
  </w:footnote>
  <w:footnote w:type="continuationSeparator" w:id="0">
    <w:p w14:paraId="653734D1" w14:textId="77777777" w:rsidR="008764F9" w:rsidRDefault="008764F9">
      <w:pPr>
        <w:spacing w:after="0" w:line="240" w:lineRule="auto"/>
        <w:rPr>
          <w:sz w:val="24"/>
          <w:szCs w:val="24"/>
          <w:lang w:val="en-AU" w:eastAsia="en-A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576B6" w14:textId="34A30904" w:rsidR="009E0D84" w:rsidRPr="00D2106C" w:rsidRDefault="0084153A" w:rsidP="0084153A">
    <w:pPr>
      <w:rPr>
        <w:rFonts w:ascii="Lucida Sans" w:hAnsi="Lucida Sans"/>
        <w:b/>
      </w:rPr>
    </w:pPr>
    <w:r>
      <w:rPr>
        <w:noProof/>
        <w:lang w:val="en-US"/>
      </w:rPr>
      <w:drawing>
        <wp:inline distT="0" distB="0" distL="0" distR="0" wp14:anchorId="7843A87F" wp14:editId="29BE29D3">
          <wp:extent cx="1732547" cy="348916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ybersecurity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t="-2" r="-3634" b="28617"/>
                  <a:stretch/>
                </pic:blipFill>
                <pic:spPr bwMode="auto">
                  <a:xfrm>
                    <a:off x="0" y="0"/>
                    <a:ext cx="1733979" cy="3492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</w:t>
    </w:r>
    <w:r w:rsidR="008764F9">
      <w:fldChar w:fldCharType="begin"/>
    </w:r>
    <w:r w:rsidR="008764F9">
      <w:instrText xml:space="preserve"> DOCPR</w:instrText>
    </w:r>
    <w:r w:rsidR="008764F9">
      <w:instrText xml:space="preserve">OPERTY  Category  \* MERGEFORMAT </w:instrText>
    </w:r>
    <w:r w:rsidR="008764F9">
      <w:fldChar w:fldCharType="separate"/>
    </w:r>
    <w:r w:rsidR="00253E46" w:rsidRPr="00253E46">
      <w:rPr>
        <w:rFonts w:ascii="Lucida Sans" w:hAnsi="Lucida Sans"/>
        <w:b/>
      </w:rPr>
      <w:t>CONFIDENTIAL</w:t>
    </w:r>
    <w:r w:rsidR="008764F9">
      <w:rPr>
        <w:rFonts w:ascii="Lucida Sans" w:hAnsi="Lucida Sans"/>
        <w:b/>
      </w:rPr>
      <w:fldChar w:fldCharType="end"/>
    </w:r>
  </w:p>
  <w:tbl>
    <w:tblPr>
      <w:tblW w:w="0" w:type="auto"/>
      <w:tblLook w:val="01E0" w:firstRow="1" w:lastRow="1" w:firstColumn="1" w:lastColumn="1" w:noHBand="0" w:noVBand="0"/>
    </w:tblPr>
    <w:tblGrid>
      <w:gridCol w:w="4513"/>
      <w:gridCol w:w="4513"/>
    </w:tblGrid>
    <w:tr w:rsidR="009E0D84" w:rsidRPr="00D2106C" w14:paraId="09B0C0B6" w14:textId="77777777">
      <w:tc>
        <w:tcPr>
          <w:tcW w:w="4621" w:type="dxa"/>
        </w:tcPr>
        <w:p w14:paraId="77B8103C" w14:textId="77777777" w:rsidR="009E0D84" w:rsidRPr="00D2106C" w:rsidRDefault="009E0D84" w:rsidP="00CA4A5E">
          <w:pPr>
            <w:pStyle w:val="Header"/>
            <w:rPr>
              <w:rFonts w:ascii="Lucida Sans" w:hAnsi="Lucida Sans"/>
              <w:b/>
            </w:rPr>
          </w:pPr>
        </w:p>
      </w:tc>
      <w:tc>
        <w:tcPr>
          <w:tcW w:w="4622" w:type="dxa"/>
        </w:tcPr>
        <w:p w14:paraId="6B53D21E" w14:textId="35BD027B" w:rsidR="009E0D84" w:rsidRPr="00D2106C" w:rsidRDefault="009E0D84" w:rsidP="004F7456">
          <w:pPr>
            <w:pStyle w:val="Header"/>
            <w:jc w:val="right"/>
            <w:rPr>
              <w:rFonts w:ascii="Lucida Sans" w:hAnsi="Lucida Sans"/>
              <w:b/>
              <w:sz w:val="20"/>
              <w:szCs w:val="20"/>
            </w:rPr>
          </w:pPr>
        </w:p>
      </w:tc>
    </w:tr>
  </w:tbl>
  <w:p w14:paraId="5CDDCAAD" w14:textId="77777777" w:rsidR="009E0D84" w:rsidRPr="00897905" w:rsidRDefault="009E0D84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0A06"/>
    <w:multiLevelType w:val="hybridMultilevel"/>
    <w:tmpl w:val="79C609C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AB9"/>
    <w:multiLevelType w:val="hybridMultilevel"/>
    <w:tmpl w:val="A91AC14E"/>
    <w:lvl w:ilvl="0" w:tplc="A0ECF68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6A16ED"/>
    <w:multiLevelType w:val="hybridMultilevel"/>
    <w:tmpl w:val="13481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40722"/>
    <w:multiLevelType w:val="hybridMultilevel"/>
    <w:tmpl w:val="B53E894C"/>
    <w:lvl w:ilvl="0" w:tplc="A0ECF6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04147"/>
    <w:multiLevelType w:val="hybridMultilevel"/>
    <w:tmpl w:val="C23892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826BA"/>
    <w:multiLevelType w:val="hybridMultilevel"/>
    <w:tmpl w:val="E272DF76"/>
    <w:lvl w:ilvl="0" w:tplc="A0ECF686">
      <w:start w:val="1"/>
      <w:numFmt w:val="bullet"/>
      <w:lvlText w:val="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0F8D396D"/>
    <w:multiLevelType w:val="hybridMultilevel"/>
    <w:tmpl w:val="09544D7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301D5"/>
    <w:multiLevelType w:val="hybridMultilevel"/>
    <w:tmpl w:val="66AC3F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C57D8"/>
    <w:multiLevelType w:val="hybridMultilevel"/>
    <w:tmpl w:val="6FCC77BC"/>
    <w:lvl w:ilvl="0" w:tplc="A0ECF68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BD6317"/>
    <w:multiLevelType w:val="hybridMultilevel"/>
    <w:tmpl w:val="477A809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3064F"/>
    <w:multiLevelType w:val="hybridMultilevel"/>
    <w:tmpl w:val="4DB6C4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3559D"/>
    <w:multiLevelType w:val="hybridMultilevel"/>
    <w:tmpl w:val="6A4E90A8"/>
    <w:lvl w:ilvl="0" w:tplc="A0ECF6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01803"/>
    <w:multiLevelType w:val="hybridMultilevel"/>
    <w:tmpl w:val="30408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A582A"/>
    <w:multiLevelType w:val="hybridMultilevel"/>
    <w:tmpl w:val="4AE48FD8"/>
    <w:lvl w:ilvl="0" w:tplc="C0CA80A8">
      <w:start w:val="1"/>
      <w:numFmt w:val="decimal"/>
      <w:lvlText w:val="%1."/>
      <w:lvlJc w:val="left"/>
      <w:pPr>
        <w:ind w:left="765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3EC4D85"/>
    <w:multiLevelType w:val="hybridMultilevel"/>
    <w:tmpl w:val="2C507D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C797C"/>
    <w:multiLevelType w:val="hybridMultilevel"/>
    <w:tmpl w:val="881E63E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2A077CF2"/>
    <w:multiLevelType w:val="hybridMultilevel"/>
    <w:tmpl w:val="919EF56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353C4"/>
    <w:multiLevelType w:val="hybridMultilevel"/>
    <w:tmpl w:val="35AEDE6C"/>
    <w:lvl w:ilvl="0" w:tplc="A0ECF68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DE042C"/>
    <w:multiLevelType w:val="hybridMultilevel"/>
    <w:tmpl w:val="563825E2"/>
    <w:lvl w:ilvl="0" w:tplc="4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9" w15:restartNumberingAfterBreak="0">
    <w:nsid w:val="30E91535"/>
    <w:multiLevelType w:val="hybridMultilevel"/>
    <w:tmpl w:val="25F2FEB2"/>
    <w:lvl w:ilvl="0" w:tplc="B5C25D70">
      <w:start w:val="1"/>
      <w:numFmt w:val="lowerRoman"/>
      <w:lvlText w:val="%1."/>
      <w:lvlJc w:val="right"/>
      <w:pPr>
        <w:ind w:left="150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3B932EC1"/>
    <w:multiLevelType w:val="hybridMultilevel"/>
    <w:tmpl w:val="17043D0C"/>
    <w:lvl w:ilvl="0" w:tplc="6BCE52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65CEA"/>
    <w:multiLevelType w:val="hybridMultilevel"/>
    <w:tmpl w:val="A84E5B5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4675B"/>
    <w:multiLevelType w:val="hybridMultilevel"/>
    <w:tmpl w:val="C0728D8A"/>
    <w:lvl w:ilvl="0" w:tplc="A0ECF6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4403A"/>
    <w:multiLevelType w:val="hybridMultilevel"/>
    <w:tmpl w:val="55703B9C"/>
    <w:lvl w:ilvl="0" w:tplc="0409000F">
      <w:start w:val="1"/>
      <w:numFmt w:val="decimal"/>
      <w:lvlText w:val="%1."/>
      <w:lvlJc w:val="left"/>
      <w:pPr>
        <w:ind w:left="1066" w:hanging="360"/>
      </w:p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4" w15:restartNumberingAfterBreak="0">
    <w:nsid w:val="426D2478"/>
    <w:multiLevelType w:val="hybridMultilevel"/>
    <w:tmpl w:val="FED0F78A"/>
    <w:lvl w:ilvl="0" w:tplc="A0ECF686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2CD05AD"/>
    <w:multiLevelType w:val="hybridMultilevel"/>
    <w:tmpl w:val="C5D0476C"/>
    <w:lvl w:ilvl="0" w:tplc="A0ECF686">
      <w:start w:val="1"/>
      <w:numFmt w:val="bullet"/>
      <w:lvlText w:val="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6" w15:restartNumberingAfterBreak="0">
    <w:nsid w:val="46340229"/>
    <w:multiLevelType w:val="hybridMultilevel"/>
    <w:tmpl w:val="13D40BC2"/>
    <w:lvl w:ilvl="0" w:tplc="A0ECF686">
      <w:start w:val="1"/>
      <w:numFmt w:val="bullet"/>
      <w:lvlText w:val="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47E90811"/>
    <w:multiLevelType w:val="hybridMultilevel"/>
    <w:tmpl w:val="540CBA22"/>
    <w:lvl w:ilvl="0" w:tplc="A0ECF68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231AA1"/>
    <w:multiLevelType w:val="hybridMultilevel"/>
    <w:tmpl w:val="CF44DF4C"/>
    <w:lvl w:ilvl="0" w:tplc="A0ECF68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417A14"/>
    <w:multiLevelType w:val="hybridMultilevel"/>
    <w:tmpl w:val="EDD00CB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D147A"/>
    <w:multiLevelType w:val="hybridMultilevel"/>
    <w:tmpl w:val="5EF8B9A6"/>
    <w:lvl w:ilvl="0" w:tplc="A0ECF686">
      <w:start w:val="1"/>
      <w:numFmt w:val="bullet"/>
      <w:lvlText w:val="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4AEC09C3"/>
    <w:multiLevelType w:val="hybridMultilevel"/>
    <w:tmpl w:val="4008F39C"/>
    <w:lvl w:ilvl="0" w:tplc="0924F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A23E43"/>
    <w:multiLevelType w:val="hybridMultilevel"/>
    <w:tmpl w:val="F906F82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511B4797"/>
    <w:multiLevelType w:val="hybridMultilevel"/>
    <w:tmpl w:val="3906E720"/>
    <w:lvl w:ilvl="0" w:tplc="A0ECF686">
      <w:start w:val="1"/>
      <w:numFmt w:val="bullet"/>
      <w:lvlText w:val="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4" w15:restartNumberingAfterBreak="0">
    <w:nsid w:val="57132EBC"/>
    <w:multiLevelType w:val="hybridMultilevel"/>
    <w:tmpl w:val="64EAE9DC"/>
    <w:lvl w:ilvl="0" w:tplc="A0ECF68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7E37577"/>
    <w:multiLevelType w:val="hybridMultilevel"/>
    <w:tmpl w:val="42784EFC"/>
    <w:lvl w:ilvl="0" w:tplc="A0ECF6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3A1CA8"/>
    <w:multiLevelType w:val="hybridMultilevel"/>
    <w:tmpl w:val="21BA2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13DAF"/>
    <w:multiLevelType w:val="hybridMultilevel"/>
    <w:tmpl w:val="13481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A489C"/>
    <w:multiLevelType w:val="hybridMultilevel"/>
    <w:tmpl w:val="66D6915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C6DF3"/>
    <w:multiLevelType w:val="hybridMultilevel"/>
    <w:tmpl w:val="9C44794E"/>
    <w:lvl w:ilvl="0" w:tplc="A0ECF68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8597264"/>
    <w:multiLevelType w:val="hybridMultilevel"/>
    <w:tmpl w:val="929E1EBA"/>
    <w:lvl w:ilvl="0" w:tplc="A0ECF686">
      <w:start w:val="1"/>
      <w:numFmt w:val="bullet"/>
      <w:lvlText w:val="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1" w15:restartNumberingAfterBreak="0">
    <w:nsid w:val="6BDC1CBC"/>
    <w:multiLevelType w:val="hybridMultilevel"/>
    <w:tmpl w:val="27E27C3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E4761D"/>
    <w:multiLevelType w:val="hybridMultilevel"/>
    <w:tmpl w:val="919EF56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1B2CE1"/>
    <w:multiLevelType w:val="hybridMultilevel"/>
    <w:tmpl w:val="8744ADDA"/>
    <w:lvl w:ilvl="0" w:tplc="085C29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24756D"/>
    <w:multiLevelType w:val="hybridMultilevel"/>
    <w:tmpl w:val="39B8A5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10406"/>
    <w:multiLevelType w:val="hybridMultilevel"/>
    <w:tmpl w:val="B9DA66D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75F74ACD"/>
    <w:multiLevelType w:val="hybridMultilevel"/>
    <w:tmpl w:val="CDC22B8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794938"/>
    <w:multiLevelType w:val="hybridMultilevel"/>
    <w:tmpl w:val="70B422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770E86"/>
    <w:multiLevelType w:val="hybridMultilevel"/>
    <w:tmpl w:val="B7A82D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31"/>
  </w:num>
  <w:num w:numId="4">
    <w:abstractNumId w:val="43"/>
  </w:num>
  <w:num w:numId="5">
    <w:abstractNumId w:val="34"/>
  </w:num>
  <w:num w:numId="6">
    <w:abstractNumId w:val="28"/>
  </w:num>
  <w:num w:numId="7">
    <w:abstractNumId w:val="36"/>
  </w:num>
  <w:num w:numId="8">
    <w:abstractNumId w:val="45"/>
  </w:num>
  <w:num w:numId="9">
    <w:abstractNumId w:val="40"/>
  </w:num>
  <w:num w:numId="10">
    <w:abstractNumId w:val="5"/>
  </w:num>
  <w:num w:numId="11">
    <w:abstractNumId w:val="30"/>
  </w:num>
  <w:num w:numId="12">
    <w:abstractNumId w:val="26"/>
  </w:num>
  <w:num w:numId="13">
    <w:abstractNumId w:val="32"/>
  </w:num>
  <w:num w:numId="14">
    <w:abstractNumId w:val="16"/>
  </w:num>
  <w:num w:numId="15">
    <w:abstractNumId w:val="27"/>
  </w:num>
  <w:num w:numId="16">
    <w:abstractNumId w:val="39"/>
  </w:num>
  <w:num w:numId="17">
    <w:abstractNumId w:val="8"/>
  </w:num>
  <w:num w:numId="18">
    <w:abstractNumId w:val="17"/>
  </w:num>
  <w:num w:numId="19">
    <w:abstractNumId w:val="1"/>
  </w:num>
  <w:num w:numId="20">
    <w:abstractNumId w:val="42"/>
  </w:num>
  <w:num w:numId="21">
    <w:abstractNumId w:val="24"/>
  </w:num>
  <w:num w:numId="22">
    <w:abstractNumId w:val="19"/>
  </w:num>
  <w:num w:numId="23">
    <w:abstractNumId w:val="33"/>
  </w:num>
  <w:num w:numId="24">
    <w:abstractNumId w:val="23"/>
  </w:num>
  <w:num w:numId="25">
    <w:abstractNumId w:val="12"/>
  </w:num>
  <w:num w:numId="26">
    <w:abstractNumId w:val="0"/>
  </w:num>
  <w:num w:numId="27">
    <w:abstractNumId w:val="44"/>
  </w:num>
  <w:num w:numId="28">
    <w:abstractNumId w:val="48"/>
  </w:num>
  <w:num w:numId="29">
    <w:abstractNumId w:val="18"/>
  </w:num>
  <w:num w:numId="30">
    <w:abstractNumId w:val="6"/>
  </w:num>
  <w:num w:numId="31">
    <w:abstractNumId w:val="38"/>
  </w:num>
  <w:num w:numId="32">
    <w:abstractNumId w:val="46"/>
  </w:num>
  <w:num w:numId="33">
    <w:abstractNumId w:val="9"/>
  </w:num>
  <w:num w:numId="34">
    <w:abstractNumId w:val="7"/>
  </w:num>
  <w:num w:numId="35">
    <w:abstractNumId w:val="4"/>
  </w:num>
  <w:num w:numId="36">
    <w:abstractNumId w:val="47"/>
  </w:num>
  <w:num w:numId="37">
    <w:abstractNumId w:val="14"/>
  </w:num>
  <w:num w:numId="38">
    <w:abstractNumId w:val="10"/>
  </w:num>
  <w:num w:numId="39">
    <w:abstractNumId w:val="41"/>
  </w:num>
  <w:num w:numId="40">
    <w:abstractNumId w:val="20"/>
  </w:num>
  <w:num w:numId="41">
    <w:abstractNumId w:val="37"/>
  </w:num>
  <w:num w:numId="42">
    <w:abstractNumId w:val="11"/>
  </w:num>
  <w:num w:numId="43">
    <w:abstractNumId w:val="22"/>
  </w:num>
  <w:num w:numId="44">
    <w:abstractNumId w:val="2"/>
  </w:num>
  <w:num w:numId="45">
    <w:abstractNumId w:val="15"/>
  </w:num>
  <w:num w:numId="46">
    <w:abstractNumId w:val="25"/>
  </w:num>
  <w:num w:numId="47">
    <w:abstractNumId w:val="35"/>
  </w:num>
  <w:num w:numId="48">
    <w:abstractNumId w:val="3"/>
  </w:num>
  <w:num w:numId="49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ocumentProtection w:edit="trackedChanges" w:formatting="1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E74"/>
    <w:rsid w:val="0000621E"/>
    <w:rsid w:val="000115E8"/>
    <w:rsid w:val="00012CC7"/>
    <w:rsid w:val="00021D1D"/>
    <w:rsid w:val="000240B1"/>
    <w:rsid w:val="000311D2"/>
    <w:rsid w:val="000401C2"/>
    <w:rsid w:val="00067C4D"/>
    <w:rsid w:val="00072798"/>
    <w:rsid w:val="00083EBD"/>
    <w:rsid w:val="00085A71"/>
    <w:rsid w:val="000A065F"/>
    <w:rsid w:val="000A2AB3"/>
    <w:rsid w:val="000B070E"/>
    <w:rsid w:val="000B767C"/>
    <w:rsid w:val="000C4A62"/>
    <w:rsid w:val="000D7E23"/>
    <w:rsid w:val="000E4E95"/>
    <w:rsid w:val="000E7130"/>
    <w:rsid w:val="000F085E"/>
    <w:rsid w:val="000F776B"/>
    <w:rsid w:val="001018B3"/>
    <w:rsid w:val="00101FD1"/>
    <w:rsid w:val="00105BEC"/>
    <w:rsid w:val="001060BE"/>
    <w:rsid w:val="00112735"/>
    <w:rsid w:val="0011415B"/>
    <w:rsid w:val="001163CD"/>
    <w:rsid w:val="00120065"/>
    <w:rsid w:val="0012538D"/>
    <w:rsid w:val="00131720"/>
    <w:rsid w:val="001342D5"/>
    <w:rsid w:val="00154B8E"/>
    <w:rsid w:val="00154E11"/>
    <w:rsid w:val="00191D87"/>
    <w:rsid w:val="001A35C1"/>
    <w:rsid w:val="001A7E10"/>
    <w:rsid w:val="001C0113"/>
    <w:rsid w:val="001C324A"/>
    <w:rsid w:val="001E1F27"/>
    <w:rsid w:val="001E4377"/>
    <w:rsid w:val="00203722"/>
    <w:rsid w:val="0020666E"/>
    <w:rsid w:val="00210C00"/>
    <w:rsid w:val="00231EC3"/>
    <w:rsid w:val="00234FF6"/>
    <w:rsid w:val="002447E3"/>
    <w:rsid w:val="002473D1"/>
    <w:rsid w:val="0025098A"/>
    <w:rsid w:val="00253420"/>
    <w:rsid w:val="00253E46"/>
    <w:rsid w:val="00254E6D"/>
    <w:rsid w:val="0025740D"/>
    <w:rsid w:val="0026699F"/>
    <w:rsid w:val="002701D1"/>
    <w:rsid w:val="00274C6E"/>
    <w:rsid w:val="00281942"/>
    <w:rsid w:val="00292C8E"/>
    <w:rsid w:val="002A418A"/>
    <w:rsid w:val="002E0DED"/>
    <w:rsid w:val="002E13CF"/>
    <w:rsid w:val="002E321D"/>
    <w:rsid w:val="002E548B"/>
    <w:rsid w:val="002E6D48"/>
    <w:rsid w:val="00332BF9"/>
    <w:rsid w:val="00337A98"/>
    <w:rsid w:val="00346D92"/>
    <w:rsid w:val="00347FB0"/>
    <w:rsid w:val="003510F0"/>
    <w:rsid w:val="003532E2"/>
    <w:rsid w:val="00361936"/>
    <w:rsid w:val="00365D82"/>
    <w:rsid w:val="003838ED"/>
    <w:rsid w:val="003839B9"/>
    <w:rsid w:val="00383B2A"/>
    <w:rsid w:val="0038428C"/>
    <w:rsid w:val="00395962"/>
    <w:rsid w:val="003A04B7"/>
    <w:rsid w:val="003A16FE"/>
    <w:rsid w:val="003A2742"/>
    <w:rsid w:val="003A361F"/>
    <w:rsid w:val="003B7714"/>
    <w:rsid w:val="003B7AA7"/>
    <w:rsid w:val="003C45AC"/>
    <w:rsid w:val="003E62E3"/>
    <w:rsid w:val="003F31C4"/>
    <w:rsid w:val="00403800"/>
    <w:rsid w:val="00405BE6"/>
    <w:rsid w:val="00410735"/>
    <w:rsid w:val="00417600"/>
    <w:rsid w:val="004179A7"/>
    <w:rsid w:val="00432A7B"/>
    <w:rsid w:val="00446787"/>
    <w:rsid w:val="00451393"/>
    <w:rsid w:val="0045517D"/>
    <w:rsid w:val="00462B18"/>
    <w:rsid w:val="00467E0F"/>
    <w:rsid w:val="00471522"/>
    <w:rsid w:val="00487E57"/>
    <w:rsid w:val="00494730"/>
    <w:rsid w:val="004C107E"/>
    <w:rsid w:val="004C1215"/>
    <w:rsid w:val="004C1985"/>
    <w:rsid w:val="004C3CBD"/>
    <w:rsid w:val="004C5697"/>
    <w:rsid w:val="004D55AE"/>
    <w:rsid w:val="004E73BF"/>
    <w:rsid w:val="004F701A"/>
    <w:rsid w:val="004F7456"/>
    <w:rsid w:val="00503161"/>
    <w:rsid w:val="005054BA"/>
    <w:rsid w:val="0051047E"/>
    <w:rsid w:val="0051190A"/>
    <w:rsid w:val="005160B7"/>
    <w:rsid w:val="00521D37"/>
    <w:rsid w:val="0053707F"/>
    <w:rsid w:val="005376FE"/>
    <w:rsid w:val="00537BEE"/>
    <w:rsid w:val="0054060F"/>
    <w:rsid w:val="005413AD"/>
    <w:rsid w:val="00541932"/>
    <w:rsid w:val="00544A56"/>
    <w:rsid w:val="005518B7"/>
    <w:rsid w:val="00556B6B"/>
    <w:rsid w:val="00561D48"/>
    <w:rsid w:val="005667CB"/>
    <w:rsid w:val="00570CCD"/>
    <w:rsid w:val="00571BE6"/>
    <w:rsid w:val="00576829"/>
    <w:rsid w:val="0058143E"/>
    <w:rsid w:val="00586AB9"/>
    <w:rsid w:val="00590766"/>
    <w:rsid w:val="0059194D"/>
    <w:rsid w:val="005932FF"/>
    <w:rsid w:val="005967A3"/>
    <w:rsid w:val="005A3CEF"/>
    <w:rsid w:val="005B1217"/>
    <w:rsid w:val="005B2823"/>
    <w:rsid w:val="005B3CAC"/>
    <w:rsid w:val="005B47E0"/>
    <w:rsid w:val="005B4E83"/>
    <w:rsid w:val="005C1477"/>
    <w:rsid w:val="005C1B08"/>
    <w:rsid w:val="005C209A"/>
    <w:rsid w:val="005E05B4"/>
    <w:rsid w:val="005E7435"/>
    <w:rsid w:val="005F3E6D"/>
    <w:rsid w:val="006064AA"/>
    <w:rsid w:val="00613DD8"/>
    <w:rsid w:val="00614358"/>
    <w:rsid w:val="00630C33"/>
    <w:rsid w:val="006357C3"/>
    <w:rsid w:val="006366F4"/>
    <w:rsid w:val="00637A64"/>
    <w:rsid w:val="00653CB1"/>
    <w:rsid w:val="006571B2"/>
    <w:rsid w:val="00662329"/>
    <w:rsid w:val="0066666E"/>
    <w:rsid w:val="00685B01"/>
    <w:rsid w:val="006A1AE2"/>
    <w:rsid w:val="006A3307"/>
    <w:rsid w:val="006B47B6"/>
    <w:rsid w:val="006D5841"/>
    <w:rsid w:val="006D588A"/>
    <w:rsid w:val="006D65F6"/>
    <w:rsid w:val="006D734C"/>
    <w:rsid w:val="006E1231"/>
    <w:rsid w:val="006E47F4"/>
    <w:rsid w:val="006E52FD"/>
    <w:rsid w:val="006E5514"/>
    <w:rsid w:val="006F073B"/>
    <w:rsid w:val="006F4730"/>
    <w:rsid w:val="006F58AF"/>
    <w:rsid w:val="006F7289"/>
    <w:rsid w:val="00707A82"/>
    <w:rsid w:val="00711982"/>
    <w:rsid w:val="00717AA5"/>
    <w:rsid w:val="007232A6"/>
    <w:rsid w:val="0072632D"/>
    <w:rsid w:val="00727B40"/>
    <w:rsid w:val="00735B20"/>
    <w:rsid w:val="007435ED"/>
    <w:rsid w:val="00754C9A"/>
    <w:rsid w:val="00755B9B"/>
    <w:rsid w:val="00756062"/>
    <w:rsid w:val="00756CE3"/>
    <w:rsid w:val="00757DCB"/>
    <w:rsid w:val="007602F8"/>
    <w:rsid w:val="00761DF3"/>
    <w:rsid w:val="0076681E"/>
    <w:rsid w:val="00787CC3"/>
    <w:rsid w:val="007926CB"/>
    <w:rsid w:val="00797CEF"/>
    <w:rsid w:val="007B429A"/>
    <w:rsid w:val="007B5899"/>
    <w:rsid w:val="007C0E25"/>
    <w:rsid w:val="007C3BA6"/>
    <w:rsid w:val="007D75C1"/>
    <w:rsid w:val="007E350F"/>
    <w:rsid w:val="007E48F4"/>
    <w:rsid w:val="007E601F"/>
    <w:rsid w:val="00805295"/>
    <w:rsid w:val="00815C8A"/>
    <w:rsid w:val="0083274D"/>
    <w:rsid w:val="0083377B"/>
    <w:rsid w:val="0084153A"/>
    <w:rsid w:val="00841B5D"/>
    <w:rsid w:val="00843C74"/>
    <w:rsid w:val="00845F34"/>
    <w:rsid w:val="00851843"/>
    <w:rsid w:val="00854A34"/>
    <w:rsid w:val="0085541C"/>
    <w:rsid w:val="00855B9A"/>
    <w:rsid w:val="00860E4A"/>
    <w:rsid w:val="00875E99"/>
    <w:rsid w:val="008764F9"/>
    <w:rsid w:val="00891B51"/>
    <w:rsid w:val="0089267A"/>
    <w:rsid w:val="00892F8B"/>
    <w:rsid w:val="0089570C"/>
    <w:rsid w:val="00897905"/>
    <w:rsid w:val="008A2030"/>
    <w:rsid w:val="008B06E0"/>
    <w:rsid w:val="008B55FA"/>
    <w:rsid w:val="008B6A48"/>
    <w:rsid w:val="008D1328"/>
    <w:rsid w:val="008F7DC8"/>
    <w:rsid w:val="00901114"/>
    <w:rsid w:val="00905725"/>
    <w:rsid w:val="00914941"/>
    <w:rsid w:val="009215AB"/>
    <w:rsid w:val="00923249"/>
    <w:rsid w:val="00924B20"/>
    <w:rsid w:val="00924CD3"/>
    <w:rsid w:val="00927E3D"/>
    <w:rsid w:val="00933301"/>
    <w:rsid w:val="00943F77"/>
    <w:rsid w:val="0095294C"/>
    <w:rsid w:val="009551C8"/>
    <w:rsid w:val="00965CAE"/>
    <w:rsid w:val="00973404"/>
    <w:rsid w:val="00983F5B"/>
    <w:rsid w:val="00992FC4"/>
    <w:rsid w:val="00995FE3"/>
    <w:rsid w:val="009A59CF"/>
    <w:rsid w:val="009C267E"/>
    <w:rsid w:val="009E0D84"/>
    <w:rsid w:val="009E21F3"/>
    <w:rsid w:val="00A137D6"/>
    <w:rsid w:val="00A23B90"/>
    <w:rsid w:val="00A24D34"/>
    <w:rsid w:val="00A3032F"/>
    <w:rsid w:val="00A35CF3"/>
    <w:rsid w:val="00A37010"/>
    <w:rsid w:val="00A4522F"/>
    <w:rsid w:val="00A47799"/>
    <w:rsid w:val="00A5630C"/>
    <w:rsid w:val="00A636F3"/>
    <w:rsid w:val="00A7308E"/>
    <w:rsid w:val="00A85AB1"/>
    <w:rsid w:val="00A901B7"/>
    <w:rsid w:val="00A90A84"/>
    <w:rsid w:val="00A9191F"/>
    <w:rsid w:val="00AA010B"/>
    <w:rsid w:val="00AB3066"/>
    <w:rsid w:val="00AB7540"/>
    <w:rsid w:val="00AC3925"/>
    <w:rsid w:val="00AD20D6"/>
    <w:rsid w:val="00AD4E65"/>
    <w:rsid w:val="00AE2136"/>
    <w:rsid w:val="00AE295F"/>
    <w:rsid w:val="00B07B38"/>
    <w:rsid w:val="00B10B73"/>
    <w:rsid w:val="00B123A5"/>
    <w:rsid w:val="00B14792"/>
    <w:rsid w:val="00B2511A"/>
    <w:rsid w:val="00B300C7"/>
    <w:rsid w:val="00B4360F"/>
    <w:rsid w:val="00B51885"/>
    <w:rsid w:val="00B51FB0"/>
    <w:rsid w:val="00B536F3"/>
    <w:rsid w:val="00B54DBE"/>
    <w:rsid w:val="00B67CCC"/>
    <w:rsid w:val="00B7544D"/>
    <w:rsid w:val="00B86C62"/>
    <w:rsid w:val="00B87346"/>
    <w:rsid w:val="00B9725A"/>
    <w:rsid w:val="00BB532F"/>
    <w:rsid w:val="00BC2575"/>
    <w:rsid w:val="00BC6CC9"/>
    <w:rsid w:val="00BD0163"/>
    <w:rsid w:val="00BD5CD8"/>
    <w:rsid w:val="00BE6794"/>
    <w:rsid w:val="00BF2F4F"/>
    <w:rsid w:val="00C06117"/>
    <w:rsid w:val="00C337B7"/>
    <w:rsid w:val="00C43833"/>
    <w:rsid w:val="00C46ABD"/>
    <w:rsid w:val="00C53484"/>
    <w:rsid w:val="00C53792"/>
    <w:rsid w:val="00C56B5B"/>
    <w:rsid w:val="00C6539E"/>
    <w:rsid w:val="00C73E32"/>
    <w:rsid w:val="00C77E4A"/>
    <w:rsid w:val="00C83240"/>
    <w:rsid w:val="00C92A53"/>
    <w:rsid w:val="00CA4A5E"/>
    <w:rsid w:val="00CA4E10"/>
    <w:rsid w:val="00CA6DA2"/>
    <w:rsid w:val="00CB2E02"/>
    <w:rsid w:val="00CB4F6A"/>
    <w:rsid w:val="00CC75D0"/>
    <w:rsid w:val="00CD254F"/>
    <w:rsid w:val="00CD7E2E"/>
    <w:rsid w:val="00CE3C18"/>
    <w:rsid w:val="00D00E95"/>
    <w:rsid w:val="00D04D24"/>
    <w:rsid w:val="00D104CC"/>
    <w:rsid w:val="00D1110B"/>
    <w:rsid w:val="00D2022E"/>
    <w:rsid w:val="00D205A6"/>
    <w:rsid w:val="00D40CB1"/>
    <w:rsid w:val="00D42E74"/>
    <w:rsid w:val="00D55EDA"/>
    <w:rsid w:val="00D56988"/>
    <w:rsid w:val="00D66AA1"/>
    <w:rsid w:val="00D672A3"/>
    <w:rsid w:val="00D74A3A"/>
    <w:rsid w:val="00D82431"/>
    <w:rsid w:val="00D838E9"/>
    <w:rsid w:val="00D91C27"/>
    <w:rsid w:val="00DA4608"/>
    <w:rsid w:val="00DA72A5"/>
    <w:rsid w:val="00DA7446"/>
    <w:rsid w:val="00DA7589"/>
    <w:rsid w:val="00DB61FD"/>
    <w:rsid w:val="00DB6DFA"/>
    <w:rsid w:val="00DC255F"/>
    <w:rsid w:val="00DC6F6B"/>
    <w:rsid w:val="00DC7D5B"/>
    <w:rsid w:val="00DE15AF"/>
    <w:rsid w:val="00DE33B6"/>
    <w:rsid w:val="00E0197D"/>
    <w:rsid w:val="00E058AC"/>
    <w:rsid w:val="00E05A6A"/>
    <w:rsid w:val="00E06309"/>
    <w:rsid w:val="00E16662"/>
    <w:rsid w:val="00E23FC1"/>
    <w:rsid w:val="00E423AB"/>
    <w:rsid w:val="00E43E5E"/>
    <w:rsid w:val="00E54D11"/>
    <w:rsid w:val="00E670B3"/>
    <w:rsid w:val="00E717D7"/>
    <w:rsid w:val="00E95782"/>
    <w:rsid w:val="00EA67F1"/>
    <w:rsid w:val="00EA79F7"/>
    <w:rsid w:val="00EC3A66"/>
    <w:rsid w:val="00EC56D5"/>
    <w:rsid w:val="00EC73F3"/>
    <w:rsid w:val="00ED1AB4"/>
    <w:rsid w:val="00ED4245"/>
    <w:rsid w:val="00ED42AD"/>
    <w:rsid w:val="00EE0F8E"/>
    <w:rsid w:val="00EE4CA3"/>
    <w:rsid w:val="00EF1A9D"/>
    <w:rsid w:val="00EF6E10"/>
    <w:rsid w:val="00F02712"/>
    <w:rsid w:val="00F078B4"/>
    <w:rsid w:val="00F07BD6"/>
    <w:rsid w:val="00F142A0"/>
    <w:rsid w:val="00F14316"/>
    <w:rsid w:val="00F14FD3"/>
    <w:rsid w:val="00F236CE"/>
    <w:rsid w:val="00F36021"/>
    <w:rsid w:val="00F4089B"/>
    <w:rsid w:val="00F40976"/>
    <w:rsid w:val="00F452B2"/>
    <w:rsid w:val="00F55AD2"/>
    <w:rsid w:val="00F6383E"/>
    <w:rsid w:val="00F6611C"/>
    <w:rsid w:val="00F6697A"/>
    <w:rsid w:val="00F70D1C"/>
    <w:rsid w:val="00F813A1"/>
    <w:rsid w:val="00F814DA"/>
    <w:rsid w:val="00F84428"/>
    <w:rsid w:val="00F920FE"/>
    <w:rsid w:val="00F93300"/>
    <w:rsid w:val="00F96504"/>
    <w:rsid w:val="00F97F7F"/>
    <w:rsid w:val="00FA735D"/>
    <w:rsid w:val="00FB77F4"/>
    <w:rsid w:val="00FC05A2"/>
    <w:rsid w:val="00FD65AE"/>
    <w:rsid w:val="00FE388F"/>
    <w:rsid w:val="00FE3CFC"/>
    <w:rsid w:val="00FE552F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18E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3CF"/>
    <w:rPr>
      <w:lang w:val="en-GB"/>
    </w:rPr>
  </w:style>
  <w:style w:type="paragraph" w:styleId="Heading4">
    <w:name w:val="heading 4"/>
    <w:basedOn w:val="Normal"/>
    <w:next w:val="Normal"/>
    <w:link w:val="Heading4Char"/>
    <w:qFormat/>
    <w:rsid w:val="00CA4A5E"/>
    <w:pPr>
      <w:keepNext/>
      <w:widowControl w:val="0"/>
      <w:spacing w:beforeLines="20" w:afterLines="50" w:line="240" w:lineRule="auto"/>
      <w:jc w:val="both"/>
      <w:outlineLvl w:val="3"/>
    </w:pPr>
    <w:rPr>
      <w:rFonts w:ascii="Arial" w:eastAsia="MS Mincho" w:hAnsi="Arial" w:cs="Times New Roman"/>
      <w:b/>
      <w:bCs/>
      <w:kern w:val="2"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0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4D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D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D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D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D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F0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73B"/>
  </w:style>
  <w:style w:type="paragraph" w:styleId="Footer">
    <w:name w:val="footer"/>
    <w:basedOn w:val="Normal"/>
    <w:link w:val="FooterChar"/>
    <w:uiPriority w:val="99"/>
    <w:unhideWhenUsed/>
    <w:rsid w:val="006F0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73B"/>
  </w:style>
  <w:style w:type="character" w:styleId="PlaceholderText">
    <w:name w:val="Placeholder Text"/>
    <w:basedOn w:val="DefaultParagraphFont"/>
    <w:uiPriority w:val="99"/>
    <w:semiHidden/>
    <w:rsid w:val="001342D5"/>
    <w:rPr>
      <w:color w:val="808080"/>
    </w:rPr>
  </w:style>
  <w:style w:type="table" w:styleId="TableGrid">
    <w:name w:val="Table Grid"/>
    <w:basedOn w:val="TableNormal"/>
    <w:uiPriority w:val="59"/>
    <w:rsid w:val="00897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opeTableHeading">
    <w:name w:val="ScopeTableHeading"/>
    <w:basedOn w:val="Normal"/>
    <w:rsid w:val="005F3E6D"/>
    <w:pPr>
      <w:spacing w:after="0" w:line="240" w:lineRule="auto"/>
    </w:pPr>
    <w:rPr>
      <w:rFonts w:ascii="Times New Roman" w:eastAsia="Times New Roman" w:hAnsi="Times New Roman" w:cs="Times New Roman"/>
      <w:b/>
      <w:noProof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CA4A5E"/>
    <w:rPr>
      <w:rFonts w:ascii="Arial" w:eastAsia="MS Mincho" w:hAnsi="Arial" w:cs="Times New Roman"/>
      <w:b/>
      <w:bCs/>
      <w:kern w:val="2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EE2D2D892A4086A883E30F404F3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C1CFE-C56E-424B-88F4-7AE2440F97C5}"/>
      </w:docPartPr>
      <w:docPartBody>
        <w:p w:rsidR="0008136A" w:rsidRDefault="00A03CF0">
          <w:r w:rsidRPr="00953BBD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CF0"/>
    <w:rsid w:val="0008136A"/>
    <w:rsid w:val="000B473A"/>
    <w:rsid w:val="00462A34"/>
    <w:rsid w:val="004B15C5"/>
    <w:rsid w:val="00580B7A"/>
    <w:rsid w:val="005F7A1E"/>
    <w:rsid w:val="006F7481"/>
    <w:rsid w:val="008B50BC"/>
    <w:rsid w:val="009E7F8F"/>
    <w:rsid w:val="00A03CF0"/>
    <w:rsid w:val="00C3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3CF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B6028-AACF-CF4F-914A-671FD887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M27001 Client Organisation Inquiry Form</vt:lpstr>
    </vt:vector>
  </TitlesOfParts>
  <Manager/>
  <Company>CyberSecurity Malaysia</Company>
  <LinksUpToDate>false</LinksUpToDate>
  <CharactersWithSpaces>3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M27001 Client Organisation Inquiry Form</dc:title>
  <dc:subject>Bil: &lt;     /          &gt;</dc:subject>
  <dc:creator>ISCB Department</dc:creator>
  <cp:keywords>ISCB-3-FRM-BCMSApplicationForm-v1</cp:keywords>
  <dc:description/>
  <cp:lastModifiedBy>Microsoft Office User</cp:lastModifiedBy>
  <cp:revision>5</cp:revision>
  <cp:lastPrinted>2017-10-06T08:15:00Z</cp:lastPrinted>
  <dcterms:created xsi:type="dcterms:W3CDTF">2019-08-05T08:40:00Z</dcterms:created>
  <dcterms:modified xsi:type="dcterms:W3CDTF">2020-02-19T02:12:00Z</dcterms:modified>
  <cp:category>CONFIDENTIAL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er">
    <vt:lpwstr>ISCB-3-TEMP-50-ISMSCB_TMP_001-v1a</vt:lpwstr>
  </property>
  <property fmtid="{D5CDD505-2E9C-101B-9397-08002B2CF9AE}" pid="3" name="Version">
    <vt:lpwstr>v1a</vt:lpwstr>
  </property>
  <property fmtid="{D5CDD505-2E9C-101B-9397-08002B2CF9AE}" pid="4" name="Document Type">
    <vt:lpwstr>TEMPLATE</vt:lpwstr>
  </property>
  <property fmtid="{D5CDD505-2E9C-101B-9397-08002B2CF9AE}" pid="5" name="Cateogry">
    <vt:lpwstr>CONFIDENTIAL</vt:lpwstr>
  </property>
  <property fmtid="{D5CDD505-2E9C-101B-9397-08002B2CF9AE}" pid="6" name="Caveat">
    <vt:lpwstr>FINAL</vt:lpwstr>
  </property>
</Properties>
</file>